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58029B3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  <w:r w:rsidR="00125B24">
        <w:rPr>
          <w:rFonts w:ascii="휴먼엑스포" w:eastAsia="휴먼엑스포" w:hAnsi="돋움" w:hint="eastAsia"/>
          <w:b/>
          <w:sz w:val="24"/>
          <w:szCs w:val="48"/>
        </w:rPr>
        <w:t xml:space="preserve"> </w:t>
      </w:r>
      <w:r w:rsidR="00125B24">
        <w:rPr>
          <w:rFonts w:ascii="휴먼엑스포" w:eastAsia="휴먼엑스포" w:hAnsi="돋움"/>
          <w:b/>
          <w:sz w:val="24"/>
          <w:szCs w:val="48"/>
        </w:rPr>
        <w:t>01</w:t>
      </w:r>
    </w:p>
    <w:p w14:paraId="07060A4B" w14:textId="180FF7AF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8A6BF5">
        <w:rPr>
          <w:rFonts w:ascii="휴먼엑스포" w:eastAsia="휴먼엑스포" w:hAnsi="돋움" w:hint="eastAsia"/>
          <w:b/>
          <w:sz w:val="48"/>
          <w:szCs w:val="48"/>
        </w:rPr>
        <w:t>3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CBAA4F2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125B24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</w:p>
    <w:p w14:paraId="0BB91973" w14:textId="0A7F8C19" w:rsidR="00EB41E7" w:rsidRPr="00EB41E7" w:rsidRDefault="00125B24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81679</w:t>
      </w:r>
    </w:p>
    <w:p w14:paraId="5712133D" w14:textId="4E129356" w:rsidR="00EB41E7" w:rsidRPr="00EB41E7" w:rsidRDefault="00125B24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장서우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4A6AAD11" w:rsidR="00EB41E7" w:rsidRPr="00FB57C9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FB57C9">
        <w:rPr>
          <w:rFonts w:ascii="HY그래픽M" w:eastAsia="HY그래픽M" w:hAnsi="돋움" w:hint="eastAsia"/>
          <w:b/>
          <w:sz w:val="28"/>
          <w:szCs w:val="56"/>
        </w:rPr>
        <w:t>프로그램 개요</w:t>
      </w:r>
    </w:p>
    <w:p w14:paraId="797E3918" w14:textId="58D8449E" w:rsidR="00BA5378" w:rsidRPr="00FB57C9" w:rsidRDefault="00BA5378" w:rsidP="00BA537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8"/>
          <w:szCs w:val="56"/>
        </w:rPr>
      </w:pPr>
      <w:r w:rsidRPr="00FB57C9">
        <w:rPr>
          <w:rFonts w:ascii="HY그래픽M" w:eastAsia="HY그래픽M" w:hAnsi="돋움" w:hint="eastAsia"/>
          <w:bCs/>
          <w:sz w:val="28"/>
          <w:szCs w:val="56"/>
        </w:rPr>
        <w:t>목표</w:t>
      </w:r>
    </w:p>
    <w:p w14:paraId="7BCD44EB" w14:textId="55194949" w:rsidR="00BA5378" w:rsidRPr="00FB57C9" w:rsidRDefault="00BA5378" w:rsidP="00BA537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8"/>
          <w:szCs w:val="56"/>
        </w:rPr>
      </w:pPr>
      <w:r w:rsidRPr="00FB57C9">
        <w:rPr>
          <w:rFonts w:ascii="HY그래픽M" w:eastAsia="HY그래픽M" w:hAnsi="돋움" w:hint="eastAsia"/>
          <w:bCs/>
          <w:sz w:val="28"/>
          <w:szCs w:val="56"/>
        </w:rPr>
        <w:t>구현</w:t>
      </w:r>
    </w:p>
    <w:p w14:paraId="7D51B1AF" w14:textId="77777777" w:rsidR="00EB41E7" w:rsidRPr="00FB57C9" w:rsidRDefault="00EB41E7" w:rsidP="00DA5F54">
      <w:pPr>
        <w:spacing w:after="0"/>
        <w:jc w:val="left"/>
        <w:rPr>
          <w:rFonts w:ascii="HY그래픽M" w:eastAsia="HY그래픽M" w:hAnsi="돋움"/>
          <w:sz w:val="24"/>
          <w:szCs w:val="56"/>
        </w:rPr>
      </w:pPr>
    </w:p>
    <w:p w14:paraId="0E8913DB" w14:textId="174AD871" w:rsidR="00DA5F54" w:rsidRPr="00FB57C9" w:rsidRDefault="00EB41E7" w:rsidP="00BA5378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FB57C9">
        <w:rPr>
          <w:rFonts w:ascii="HY그래픽M" w:eastAsia="HY그래픽M" w:hAnsi="돋움" w:hint="eastAsia"/>
          <w:b/>
          <w:sz w:val="28"/>
          <w:szCs w:val="56"/>
        </w:rPr>
        <w:t>프로그램 설명</w:t>
      </w:r>
    </w:p>
    <w:p w14:paraId="3BCB5F86" w14:textId="77777777" w:rsidR="00EB41E7" w:rsidRPr="00FB57C9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프로그램 흐름도</w:t>
      </w:r>
    </w:p>
    <w:p w14:paraId="041C5C8B" w14:textId="77777777" w:rsidR="00EB41E7" w:rsidRPr="00FB57C9" w:rsidRDefault="00EB41E7" w:rsidP="00DA5F54">
      <w:pPr>
        <w:spacing w:after="0"/>
        <w:ind w:left="425"/>
        <w:jc w:val="left"/>
        <w:rPr>
          <w:rFonts w:ascii="HY그래픽M" w:eastAsia="HY그래픽M" w:hAnsi="돋움"/>
          <w:sz w:val="24"/>
          <w:szCs w:val="56"/>
        </w:rPr>
      </w:pPr>
    </w:p>
    <w:p w14:paraId="74E85DB8" w14:textId="7FC58556" w:rsidR="00DA5F54" w:rsidRPr="00FB57C9" w:rsidRDefault="00EB41E7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FB57C9">
        <w:rPr>
          <w:rFonts w:ascii="HY그래픽M" w:eastAsia="HY그래픽M" w:hAnsi="돋움" w:hint="eastAsia"/>
          <w:b/>
          <w:sz w:val="28"/>
          <w:szCs w:val="56"/>
        </w:rPr>
        <w:t>모듈 정의</w:t>
      </w:r>
    </w:p>
    <w:p w14:paraId="750B3094" w14:textId="0788F473" w:rsidR="00E758EB" w:rsidRPr="00FB57C9" w:rsidRDefault="00E758EB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m</w:t>
      </w:r>
      <w:r w:rsidRPr="00FB57C9">
        <w:rPr>
          <w:rFonts w:ascii="HY그래픽M" w:eastAsia="HY그래픽M" w:hAnsi="돋움"/>
          <w:sz w:val="24"/>
          <w:szCs w:val="56"/>
        </w:rPr>
        <w:t>ain()</w:t>
      </w:r>
      <w:r w:rsidR="00CB41A5" w:rsidRPr="00FB57C9">
        <w:rPr>
          <w:rFonts w:ascii="HY그래픽M" w:eastAsia="HY그래픽M" w:hAnsi="돋움"/>
          <w:sz w:val="24"/>
          <w:szCs w:val="56"/>
        </w:rPr>
        <w:t>;</w:t>
      </w:r>
    </w:p>
    <w:p w14:paraId="2DFDEA5C" w14:textId="21F6FDA5" w:rsidR="00BA5378" w:rsidRPr="00FB57C9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1B6D6C99" w14:textId="51C54B69" w:rsidR="00BA5378" w:rsidRPr="00FB57C9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0DD406ED" w14:textId="444FEA68" w:rsidR="004D2FA7" w:rsidRPr="00FB57C9" w:rsidRDefault="009248A4" w:rsidP="004D2FA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find_sym_estab(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sym);</w:t>
      </w:r>
    </w:p>
    <w:p w14:paraId="06F07715" w14:textId="4FC056EC" w:rsidR="00BA5378" w:rsidRPr="00FB57C9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20D369BD" w14:textId="52132917" w:rsidR="00BA5378" w:rsidRPr="00FB57C9" w:rsidRDefault="00BA5378" w:rsidP="00BA537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558B1CB4" w14:textId="497BD876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>int find_</w:t>
      </w:r>
      <w:r w:rsidR="009248A4">
        <w:rPr>
          <w:rFonts w:ascii="HY그래픽M" w:eastAsia="HY그래픽M" w:hAnsi="돋움" w:hint="eastAsia"/>
          <w:sz w:val="24"/>
          <w:szCs w:val="56"/>
        </w:rPr>
        <w:t>sym_estab(char</w:t>
      </w:r>
      <w:r w:rsidR="009248A4">
        <w:rPr>
          <w:rFonts w:ascii="HY그래픽M" w:eastAsia="HY그래픽M" w:hAnsi="돋움"/>
          <w:sz w:val="24"/>
          <w:szCs w:val="56"/>
        </w:rPr>
        <w:t xml:space="preserve"> </w:t>
      </w:r>
      <w:r w:rsidR="009248A4">
        <w:rPr>
          <w:rFonts w:ascii="HY그래픽M" w:eastAsia="HY그래픽M" w:hAnsi="돋움" w:hint="eastAsia"/>
          <w:sz w:val="24"/>
          <w:szCs w:val="56"/>
        </w:rPr>
        <w:t>*sym);</w:t>
      </w:r>
    </w:p>
    <w:p w14:paraId="54D90A05" w14:textId="00403ED1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3BB6967E" w14:textId="02F58324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2562397C" w14:textId="5D60B5F3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 xml:space="preserve">int </w:t>
      </w:r>
      <w:r w:rsidR="009248A4">
        <w:rPr>
          <w:rFonts w:ascii="HY그래픽M" w:eastAsia="HY그래픽M" w:hAnsi="돋움" w:hint="eastAsia"/>
          <w:sz w:val="24"/>
          <w:szCs w:val="56"/>
        </w:rPr>
        <w:t>ll_pass1</w:t>
      </w:r>
      <w:r w:rsidRPr="00FB57C9">
        <w:rPr>
          <w:rFonts w:ascii="HY그래픽M" w:eastAsia="HY그래픽M" w:hAnsi="돋움"/>
          <w:sz w:val="24"/>
          <w:szCs w:val="56"/>
        </w:rPr>
        <w:t>(char *</w:t>
      </w:r>
      <w:r w:rsidR="009248A4">
        <w:rPr>
          <w:rFonts w:ascii="HY그래픽M" w:eastAsia="HY그래픽M" w:hAnsi="돋움" w:hint="eastAsia"/>
          <w:sz w:val="24"/>
          <w:szCs w:val="56"/>
        </w:rPr>
        <w:t>file1,</w:t>
      </w:r>
      <w:r w:rsidR="009248A4">
        <w:rPr>
          <w:rFonts w:ascii="HY그래픽M" w:eastAsia="HY그래픽M" w:hAnsi="돋움"/>
          <w:sz w:val="24"/>
          <w:szCs w:val="56"/>
        </w:rPr>
        <w:t xml:space="preserve"> </w:t>
      </w:r>
      <w:r w:rsidR="009248A4">
        <w:rPr>
          <w:rFonts w:ascii="HY그래픽M" w:eastAsia="HY그래픽M" w:hAnsi="돋움" w:hint="eastAsia"/>
          <w:sz w:val="24"/>
          <w:szCs w:val="56"/>
        </w:rPr>
        <w:t>char</w:t>
      </w:r>
      <w:r w:rsidR="009248A4">
        <w:rPr>
          <w:rFonts w:ascii="HY그래픽M" w:eastAsia="HY그래픽M" w:hAnsi="돋움"/>
          <w:sz w:val="24"/>
          <w:szCs w:val="56"/>
        </w:rPr>
        <w:t xml:space="preserve"> </w:t>
      </w:r>
      <w:r w:rsidR="009248A4">
        <w:rPr>
          <w:rFonts w:ascii="HY그래픽M" w:eastAsia="HY그래픽M" w:hAnsi="돋움" w:hint="eastAsia"/>
          <w:sz w:val="24"/>
          <w:szCs w:val="56"/>
        </w:rPr>
        <w:t>*file2,</w:t>
      </w:r>
      <w:r w:rsidR="009248A4">
        <w:rPr>
          <w:rFonts w:ascii="HY그래픽M" w:eastAsia="HY그래픽M" w:hAnsi="돋움"/>
          <w:sz w:val="24"/>
          <w:szCs w:val="56"/>
        </w:rPr>
        <w:t xml:space="preserve"> </w:t>
      </w:r>
      <w:r w:rsidR="009248A4">
        <w:rPr>
          <w:rFonts w:ascii="HY그래픽M" w:eastAsia="HY그래픽M" w:hAnsi="돋움" w:hint="eastAsia"/>
          <w:sz w:val="24"/>
          <w:szCs w:val="56"/>
        </w:rPr>
        <w:t>char</w:t>
      </w:r>
      <w:r w:rsidR="009248A4">
        <w:rPr>
          <w:rFonts w:ascii="HY그래픽M" w:eastAsia="HY그래픽M" w:hAnsi="돋움"/>
          <w:sz w:val="24"/>
          <w:szCs w:val="56"/>
        </w:rPr>
        <w:t xml:space="preserve"> </w:t>
      </w:r>
      <w:r w:rsidR="009248A4">
        <w:rPr>
          <w:rFonts w:ascii="HY그래픽M" w:eastAsia="HY그래픽M" w:hAnsi="돋움" w:hint="eastAsia"/>
          <w:sz w:val="24"/>
          <w:szCs w:val="56"/>
        </w:rPr>
        <w:t>*file3</w:t>
      </w:r>
      <w:r w:rsidRPr="00FB57C9">
        <w:rPr>
          <w:rFonts w:ascii="HY그래픽M" w:eastAsia="HY그래픽M" w:hAnsi="돋움"/>
          <w:sz w:val="24"/>
          <w:szCs w:val="56"/>
        </w:rPr>
        <w:t>);</w:t>
      </w:r>
    </w:p>
    <w:p w14:paraId="44441174" w14:textId="417ECAB2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3832DC5E" w14:textId="4A3877FD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025E6CF4" w14:textId="1A075723" w:rsidR="007B7CDC" w:rsidRPr="00FB57C9" w:rsidRDefault="009248A4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ll_pass</w:t>
      </w:r>
      <w:r w:rsidR="007B7CDC" w:rsidRPr="00FB57C9">
        <w:rPr>
          <w:rFonts w:ascii="HY그래픽M" w:eastAsia="HY그래픽M" w:hAnsi="돋움"/>
          <w:sz w:val="24"/>
          <w:szCs w:val="56"/>
        </w:rPr>
        <w:t>2(</w:t>
      </w:r>
      <w:r>
        <w:rPr>
          <w:rFonts w:ascii="HY그래픽M" w:eastAsia="HY그래픽M" w:hAnsi="돋움" w:hint="eastAsia"/>
          <w:sz w:val="24"/>
          <w:szCs w:val="56"/>
        </w:rPr>
        <w:t>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file1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file2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file3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*dump</w:t>
      </w:r>
      <w:r w:rsidR="007B7CDC" w:rsidRPr="00FB57C9">
        <w:rPr>
          <w:rFonts w:ascii="HY그래픽M" w:eastAsia="HY그래픽M" w:hAnsi="돋움"/>
          <w:sz w:val="24"/>
          <w:szCs w:val="56"/>
        </w:rPr>
        <w:t>);</w:t>
      </w:r>
    </w:p>
    <w:p w14:paraId="7B868FFF" w14:textId="7D14BA86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1F44B3B2" w14:textId="2CC38B1C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744F3527" w14:textId="62399711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>int</w:t>
      </w:r>
      <w:r w:rsidR="009248A4">
        <w:rPr>
          <w:rFonts w:ascii="HY그래픽M" w:eastAsia="HY그래픽M" w:hAnsi="돋움"/>
          <w:sz w:val="24"/>
          <w:szCs w:val="56"/>
        </w:rPr>
        <w:t xml:space="preserve"> </w:t>
      </w:r>
      <w:r w:rsidR="009248A4">
        <w:rPr>
          <w:rFonts w:ascii="HY그래픽M" w:eastAsia="HY그래픽M" w:hAnsi="돋움" w:hint="eastAsia"/>
          <w:sz w:val="24"/>
          <w:szCs w:val="56"/>
        </w:rPr>
        <w:t>is_bp</w:t>
      </w:r>
      <w:r w:rsidRPr="00FB57C9">
        <w:rPr>
          <w:rFonts w:ascii="HY그래픽M" w:eastAsia="HY그래픽M" w:hAnsi="돋움"/>
          <w:sz w:val="24"/>
          <w:szCs w:val="56"/>
        </w:rPr>
        <w:t>(</w:t>
      </w:r>
      <w:r w:rsidR="009248A4">
        <w:rPr>
          <w:rFonts w:ascii="HY그래픽M" w:eastAsia="HY그래픽M" w:hAnsi="돋움" w:hint="eastAsia"/>
          <w:sz w:val="24"/>
          <w:szCs w:val="56"/>
        </w:rPr>
        <w:t>unsigned</w:t>
      </w:r>
      <w:r w:rsidR="009248A4">
        <w:rPr>
          <w:rFonts w:ascii="HY그래픽M" w:eastAsia="HY그래픽M" w:hAnsi="돋움"/>
          <w:sz w:val="24"/>
          <w:szCs w:val="56"/>
        </w:rPr>
        <w:t xml:space="preserve"> </w:t>
      </w:r>
      <w:r w:rsidR="009248A4">
        <w:rPr>
          <w:rFonts w:ascii="HY그래픽M" w:eastAsia="HY그래픽M" w:hAnsi="돋움" w:hint="eastAsia"/>
          <w:sz w:val="24"/>
          <w:szCs w:val="56"/>
        </w:rPr>
        <w:t>int</w:t>
      </w:r>
      <w:r w:rsidR="009248A4">
        <w:rPr>
          <w:rFonts w:ascii="HY그래픽M" w:eastAsia="HY그래픽M" w:hAnsi="돋움"/>
          <w:sz w:val="24"/>
          <w:szCs w:val="56"/>
        </w:rPr>
        <w:t xml:space="preserve"> </w:t>
      </w:r>
      <w:r w:rsidR="009248A4">
        <w:rPr>
          <w:rFonts w:ascii="HY그래픽M" w:eastAsia="HY그래픽M" w:hAnsi="돋움" w:hint="eastAsia"/>
          <w:sz w:val="24"/>
          <w:szCs w:val="56"/>
        </w:rPr>
        <w:t>value</w:t>
      </w:r>
      <w:r w:rsidRPr="00FB57C9">
        <w:rPr>
          <w:rFonts w:ascii="HY그래픽M" w:eastAsia="HY그래픽M" w:hAnsi="돋움"/>
          <w:sz w:val="24"/>
          <w:szCs w:val="56"/>
        </w:rPr>
        <w:t>);</w:t>
      </w:r>
    </w:p>
    <w:p w14:paraId="1DB71254" w14:textId="4FF3D4EB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235B999D" w14:textId="203DA004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0C20E94A" w14:textId="5FBC41F9" w:rsidR="007B7CDC" w:rsidRPr="00FB57C9" w:rsidRDefault="007B7CDC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/>
          <w:sz w:val="24"/>
          <w:szCs w:val="56"/>
        </w:rPr>
        <w:t xml:space="preserve">int </w:t>
      </w:r>
      <w:r w:rsidR="009248A4">
        <w:rPr>
          <w:rFonts w:ascii="HY그래픽M" w:eastAsia="HY그래픽M" w:hAnsi="돋움" w:hint="eastAsia"/>
          <w:sz w:val="24"/>
          <w:szCs w:val="56"/>
        </w:rPr>
        <w:t>is_bp2</w:t>
      </w:r>
      <w:r w:rsidRPr="00FB57C9">
        <w:rPr>
          <w:rFonts w:ascii="HY그래픽M" w:eastAsia="HY그래픽M" w:hAnsi="돋움"/>
          <w:sz w:val="24"/>
          <w:szCs w:val="56"/>
        </w:rPr>
        <w:t>(</w:t>
      </w:r>
      <w:r w:rsidR="009248A4">
        <w:rPr>
          <w:rFonts w:ascii="HY그래픽M" w:eastAsia="HY그래픽M" w:hAnsi="돋움" w:hint="eastAsia"/>
          <w:sz w:val="24"/>
          <w:szCs w:val="56"/>
        </w:rPr>
        <w:t>unsigned</w:t>
      </w:r>
      <w:r w:rsidR="009248A4">
        <w:rPr>
          <w:rFonts w:ascii="HY그래픽M" w:eastAsia="HY그래픽M" w:hAnsi="돋움"/>
          <w:sz w:val="24"/>
          <w:szCs w:val="56"/>
        </w:rPr>
        <w:t xml:space="preserve"> </w:t>
      </w:r>
      <w:r w:rsidR="009248A4">
        <w:rPr>
          <w:rFonts w:ascii="HY그래픽M" w:eastAsia="HY그래픽M" w:hAnsi="돋움" w:hint="eastAsia"/>
          <w:sz w:val="24"/>
          <w:szCs w:val="56"/>
        </w:rPr>
        <w:t>int</w:t>
      </w:r>
      <w:r w:rsidR="009248A4">
        <w:rPr>
          <w:rFonts w:ascii="HY그래픽M" w:eastAsia="HY그래픽M" w:hAnsi="돋움"/>
          <w:sz w:val="24"/>
          <w:szCs w:val="56"/>
        </w:rPr>
        <w:t xml:space="preserve"> </w:t>
      </w:r>
      <w:r w:rsidR="009248A4">
        <w:rPr>
          <w:rFonts w:ascii="HY그래픽M" w:eastAsia="HY그래픽M" w:hAnsi="돋움" w:hint="eastAsia"/>
          <w:sz w:val="24"/>
          <w:szCs w:val="56"/>
        </w:rPr>
        <w:t>value</w:t>
      </w:r>
      <w:r w:rsidRPr="00FB57C9">
        <w:rPr>
          <w:rFonts w:ascii="HY그래픽M" w:eastAsia="HY그래픽M" w:hAnsi="돋움"/>
          <w:sz w:val="24"/>
          <w:szCs w:val="56"/>
        </w:rPr>
        <w:t>);</w:t>
      </w:r>
    </w:p>
    <w:p w14:paraId="65A279C6" w14:textId="43E95FEB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6B118526" w14:textId="65196441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25267C1F" w14:textId="3158C297" w:rsidR="007B7CDC" w:rsidRPr="00FB57C9" w:rsidRDefault="003220C5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har*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find_opcode_3(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opcode)</w:t>
      </w:r>
    </w:p>
    <w:p w14:paraId="507466E9" w14:textId="79399F9D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기능</w:t>
      </w:r>
    </w:p>
    <w:p w14:paraId="32AD4824" w14:textId="2408B1E4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>주요변수</w:t>
      </w:r>
    </w:p>
    <w:p w14:paraId="123AFDB4" w14:textId="33723F83" w:rsidR="007B7CDC" w:rsidRPr="00FB57C9" w:rsidRDefault="003220C5" w:rsidP="007B7CD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run(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*dump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PC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L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A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X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B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S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T)</w:t>
      </w:r>
      <w:r w:rsidR="007B7CDC" w:rsidRPr="00FB57C9">
        <w:rPr>
          <w:rFonts w:ascii="HY그래픽M" w:eastAsia="HY그래픽M" w:hAnsi="돋움"/>
          <w:sz w:val="24"/>
          <w:szCs w:val="56"/>
        </w:rPr>
        <w:t>;</w:t>
      </w:r>
    </w:p>
    <w:p w14:paraId="7C239843" w14:textId="78A07F87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7C95332E" w14:textId="68842A9D" w:rsidR="007B7CDC" w:rsidRPr="00FB57C9" w:rsidRDefault="007B7CDC" w:rsidP="007B7CD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FB57C9"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1E8C6ED6" w14:textId="77777777" w:rsidR="008E6C73" w:rsidRPr="00FB57C9" w:rsidRDefault="008E6C73" w:rsidP="0047312D">
      <w:pPr>
        <w:spacing w:after="0"/>
        <w:jc w:val="left"/>
        <w:rPr>
          <w:rFonts w:ascii="HY그래픽M" w:eastAsia="HY그래픽M" w:hAnsi="돋움"/>
          <w:b/>
          <w:sz w:val="28"/>
          <w:szCs w:val="56"/>
        </w:rPr>
      </w:pPr>
    </w:p>
    <w:p w14:paraId="03BC9AC1" w14:textId="11B71AC3" w:rsidR="00CD71A2" w:rsidRPr="00FB57C9" w:rsidRDefault="008E6C73" w:rsidP="00BA5378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FB57C9">
        <w:rPr>
          <w:rFonts w:ascii="HY그래픽M" w:eastAsia="HY그래픽M" w:hAnsi="돋움" w:hint="eastAsia"/>
          <w:b/>
          <w:sz w:val="28"/>
          <w:szCs w:val="56"/>
        </w:rPr>
        <w:t xml:space="preserve">전역 변수 </w:t>
      </w:r>
      <w:r w:rsidR="0047312D" w:rsidRPr="00FB57C9">
        <w:rPr>
          <w:rFonts w:ascii="HY그래픽M" w:eastAsia="HY그래픽M" w:hAnsi="돋움" w:hint="eastAsia"/>
          <w:b/>
          <w:sz w:val="28"/>
          <w:szCs w:val="56"/>
        </w:rPr>
        <w:t>정의</w:t>
      </w:r>
    </w:p>
    <w:p w14:paraId="73F58206" w14:textId="1C17E353" w:rsidR="00CE3487" w:rsidRDefault="00CE3487" w:rsidP="00CE348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unsigned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int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PROG_ADDR</w:t>
      </w:r>
    </w:p>
    <w:p w14:paraId="5B78B12E" w14:textId="10898B79" w:rsidR="00CE3487" w:rsidRDefault="00CE3487" w:rsidP="00CE348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unsigned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in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bp[]</w:t>
      </w:r>
    </w:p>
    <w:p w14:paraId="07B84C1F" w14:textId="031CCAD3" w:rsidR="00CE3487" w:rsidRDefault="00CE3487" w:rsidP="00CE348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int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bp_idx</w:t>
      </w:r>
    </w:p>
    <w:p w14:paraId="029DB0E9" w14:textId="16DB0C75" w:rsidR="00CE3487" w:rsidRDefault="00CE3487" w:rsidP="00CE348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unsigned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int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RETADR</w:t>
      </w:r>
    </w:p>
    <w:p w14:paraId="6C7990B6" w14:textId="1D487222" w:rsidR="00CE3487" w:rsidRDefault="00CE3487" w:rsidP="00CE348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unsigned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int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LENGTH</w:t>
      </w:r>
    </w:p>
    <w:p w14:paraId="7F4F48B5" w14:textId="4666567E" w:rsidR="00CE3487" w:rsidRDefault="00CE3487" w:rsidP="00CE348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type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struct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_estab{</w:t>
      </w:r>
      <w:r>
        <w:rPr>
          <w:rFonts w:ascii="HY그래픽M" w:eastAsia="HY그래픽M" w:hAnsi="돋움"/>
          <w:bCs/>
          <w:sz w:val="24"/>
          <w:szCs w:val="52"/>
        </w:rPr>
        <w:t>…</w:t>
      </w:r>
      <w:r>
        <w:rPr>
          <w:rFonts w:ascii="HY그래픽M" w:eastAsia="HY그래픽M" w:hAnsi="돋움" w:hint="eastAsia"/>
          <w:bCs/>
          <w:sz w:val="24"/>
          <w:szCs w:val="52"/>
        </w:rPr>
        <w:t>}ESTAB</w:t>
      </w:r>
    </w:p>
    <w:p w14:paraId="5F10EB60" w14:textId="1273E5E6" w:rsidR="00CE3487" w:rsidRDefault="00CE3487" w:rsidP="00CE348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ESTAB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*eshead[]</w:t>
      </w:r>
    </w:p>
    <w:p w14:paraId="034772F6" w14:textId="40FB4F12" w:rsidR="00CE3487" w:rsidRDefault="00CE3487" w:rsidP="00CE348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char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**ref</w:t>
      </w:r>
    </w:p>
    <w:p w14:paraId="04152E26" w14:textId="77777777" w:rsidR="003220C5" w:rsidRPr="00CE3487" w:rsidRDefault="003220C5" w:rsidP="003220C5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 w:val="24"/>
          <w:szCs w:val="52"/>
        </w:rPr>
      </w:pPr>
    </w:p>
    <w:p w14:paraId="5EF75205" w14:textId="59920D6D" w:rsidR="008E6C73" w:rsidRPr="00FB57C9" w:rsidRDefault="008E6C73" w:rsidP="004D2FA7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FB57C9">
        <w:rPr>
          <w:rFonts w:ascii="HY그래픽M" w:eastAsia="HY그래픽M" w:hAnsi="돋움" w:hint="eastAsia"/>
          <w:b/>
          <w:sz w:val="28"/>
          <w:szCs w:val="56"/>
        </w:rPr>
        <w:t>코드</w:t>
      </w:r>
      <w:r w:rsidR="0047312D" w:rsidRPr="00FB57C9">
        <w:rPr>
          <w:rFonts w:ascii="HY그래픽M" w:eastAsia="HY그래픽M" w:hAnsi="돋움" w:hint="eastAsia"/>
          <w:b/>
          <w:sz w:val="28"/>
          <w:szCs w:val="56"/>
        </w:rPr>
        <w:t xml:space="preserve"> 설명</w:t>
      </w:r>
    </w:p>
    <w:p w14:paraId="531A062F" w14:textId="59D35966" w:rsidR="000E4CBE" w:rsidRPr="00FB57C9" w:rsidRDefault="000E4CBE" w:rsidP="000E4CB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FB57C9">
        <w:rPr>
          <w:rFonts w:ascii="HY그래픽M" w:eastAsia="HY그래픽M" w:hAnsi="돋움" w:hint="eastAsia"/>
          <w:bCs/>
          <w:sz w:val="24"/>
          <w:szCs w:val="52"/>
        </w:rPr>
        <w:t>2</w:t>
      </w:r>
      <w:r w:rsidRPr="00FB57C9">
        <w:rPr>
          <w:rFonts w:ascii="HY그래픽M" w:eastAsia="HY그래픽M" w:hAnsi="돋움"/>
          <w:bCs/>
          <w:sz w:val="24"/>
          <w:szCs w:val="52"/>
        </w:rPr>
        <w:t>0181679.h</w:t>
      </w:r>
    </w:p>
    <w:p w14:paraId="1C1988FB" w14:textId="0720AEFA" w:rsidR="000E4CBE" w:rsidRPr="00FB57C9" w:rsidRDefault="000E4CBE" w:rsidP="000E4CBE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 w:rsidRPr="00FB57C9">
        <w:rPr>
          <w:rFonts w:ascii="HY그래픽M" w:eastAsia="HY그래픽M" w:hAnsi="돋움" w:hint="eastAsia"/>
          <w:bCs/>
          <w:sz w:val="24"/>
          <w:szCs w:val="52"/>
        </w:rPr>
        <w:t>2</w:t>
      </w:r>
      <w:r w:rsidRPr="00FB57C9">
        <w:rPr>
          <w:rFonts w:ascii="HY그래픽M" w:eastAsia="HY그래픽M" w:hAnsi="돋움"/>
          <w:bCs/>
          <w:sz w:val="24"/>
          <w:szCs w:val="52"/>
        </w:rPr>
        <w:t>0181679.c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2BA4E7C0" w14:textId="5E761D74" w:rsidR="00F730E2" w:rsidRPr="00945F58" w:rsidRDefault="00B601AC" w:rsidP="00945F58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lastRenderedPageBreak/>
        <w:t>프로그램 개요</w:t>
      </w:r>
    </w:p>
    <w:p w14:paraId="0A1B7FEF" w14:textId="1D63C745" w:rsidR="00945F58" w:rsidRPr="00945F58" w:rsidRDefault="00BA5378" w:rsidP="00945F58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목표</w:t>
      </w:r>
    </w:p>
    <w:p w14:paraId="0B67ECBB" w14:textId="2E808D2E" w:rsidR="00F730E2" w:rsidRPr="00945F58" w:rsidRDefault="00945F58" w:rsidP="00945F58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8"/>
          <w:szCs w:val="56"/>
        </w:rPr>
      </w:pPr>
      <w:r w:rsidRPr="00945F58">
        <w:rPr>
          <w:sz w:val="22"/>
          <w:szCs w:val="24"/>
        </w:rPr>
        <w:t xml:space="preserve"> </w:t>
      </w:r>
      <w:r w:rsidRPr="00945F58">
        <w:rPr>
          <w:rFonts w:ascii="HY그래픽M" w:eastAsia="HY그래픽M" w:hint="eastAsia"/>
          <w:sz w:val="22"/>
        </w:rPr>
        <w:t>프로젝트 1, 2에서 구현한 셀(shell)에 linking과 loading 기능을 추가한다. 프로젝트 2에서 구현된 assemble 명령을 통해서 생성된 object 파일을 link시켜 메모리에 올리는 일을 수행한다.</w:t>
      </w:r>
    </w:p>
    <w:p w14:paraId="02E1A283" w14:textId="1444A006" w:rsidR="0059535A" w:rsidRDefault="00253A71" w:rsidP="0059535A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구</w:t>
      </w:r>
      <w:r w:rsidR="0059535A">
        <w:rPr>
          <w:rFonts w:ascii="HY그래픽M" w:eastAsia="HY그래픽M" w:hAnsi="돋움" w:hint="eastAsia"/>
          <w:bCs/>
          <w:sz w:val="24"/>
          <w:szCs w:val="52"/>
        </w:rPr>
        <w:t>현</w:t>
      </w:r>
    </w:p>
    <w:p w14:paraId="27BBB563" w14:textId="0F055920" w:rsidR="0059535A" w:rsidRDefault="0059535A" w:rsidP="0059535A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 xml:space="preserve"> </w:t>
      </w:r>
      <w:r w:rsidR="000C4F5B">
        <w:rPr>
          <w:rFonts w:ascii="HY그래픽M" w:eastAsia="HY그래픽M" w:hAnsi="돋움" w:hint="eastAsia"/>
          <w:bCs/>
          <w:sz w:val="24"/>
          <w:szCs w:val="52"/>
        </w:rPr>
        <w:t>주소 지정 명령어 (progaddr)</w:t>
      </w:r>
    </w:p>
    <w:p w14:paraId="3C722BDF" w14:textId="6D6498A9" w:rsidR="0059535A" w:rsidRDefault="0059535A" w:rsidP="0059535A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 xml:space="preserve"> </w:t>
      </w:r>
      <w:r w:rsidR="000C4F5B">
        <w:rPr>
          <w:rFonts w:ascii="HY그래픽M" w:eastAsia="HY그래픽M" w:hAnsi="돋움" w:hint="eastAsia"/>
          <w:bCs/>
          <w:sz w:val="24"/>
          <w:szCs w:val="52"/>
        </w:rPr>
        <w:t>Linking</w:t>
      </w:r>
      <w:r w:rsidR="000C4F5B">
        <w:rPr>
          <w:rFonts w:ascii="HY그래픽M" w:eastAsia="HY그래픽M" w:hAnsi="돋움"/>
          <w:bCs/>
          <w:sz w:val="24"/>
          <w:szCs w:val="52"/>
        </w:rPr>
        <w:t xml:space="preserve"> </w:t>
      </w:r>
      <w:r w:rsidR="000C4F5B">
        <w:rPr>
          <w:rFonts w:ascii="HY그래픽M" w:eastAsia="HY그래픽M" w:hAnsi="돋움" w:hint="eastAsia"/>
          <w:bCs/>
          <w:sz w:val="24"/>
          <w:szCs w:val="52"/>
        </w:rPr>
        <w:t>Loader</w:t>
      </w:r>
      <w:r w:rsidR="000C4F5B">
        <w:rPr>
          <w:rFonts w:ascii="HY그래픽M" w:eastAsia="HY그래픽M" w:hAnsi="돋움"/>
          <w:bCs/>
          <w:sz w:val="24"/>
          <w:szCs w:val="52"/>
        </w:rPr>
        <w:t xml:space="preserve"> </w:t>
      </w:r>
      <w:r w:rsidR="000C4F5B">
        <w:rPr>
          <w:rFonts w:ascii="HY그래픽M" w:eastAsia="HY그래픽M" w:hAnsi="돋움" w:hint="eastAsia"/>
          <w:bCs/>
          <w:sz w:val="24"/>
          <w:szCs w:val="52"/>
        </w:rPr>
        <w:t>(loader)</w:t>
      </w:r>
    </w:p>
    <w:p w14:paraId="474171D2" w14:textId="4AEA015A" w:rsidR="000C4F5B" w:rsidRDefault="000C4F5B" w:rsidP="0059535A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 xml:space="preserve"> 프로그램 실행 (run)</w:t>
      </w:r>
    </w:p>
    <w:p w14:paraId="0E42BD6E" w14:textId="2A87DB3F" w:rsidR="000C4F5B" w:rsidRPr="0059535A" w:rsidRDefault="000C4F5B" w:rsidP="0059535A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 xml:space="preserve"> debug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명령어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(bp)</w:t>
      </w:r>
    </w:p>
    <w:p w14:paraId="54B67B7E" w14:textId="252828E6" w:rsidR="00B601AC" w:rsidRPr="00253A71" w:rsidRDefault="00B601AC" w:rsidP="00B601AC">
      <w:pPr>
        <w:spacing w:after="0"/>
        <w:jc w:val="left"/>
        <w:rPr>
          <w:rFonts w:ascii="HY그래픽M" w:eastAsia="HY그래픽M" w:hAnsi="돋움"/>
          <w:sz w:val="24"/>
          <w:szCs w:val="56"/>
        </w:rPr>
      </w:pPr>
    </w:p>
    <w:p w14:paraId="77AC776C" w14:textId="7577226F" w:rsidR="00B601AC" w:rsidRPr="00B601AC" w:rsidRDefault="00B601AC" w:rsidP="00B601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t>프로그램 설명</w:t>
      </w:r>
    </w:p>
    <w:p w14:paraId="2E6E6498" w14:textId="5BA96F47" w:rsidR="00B601AC" w:rsidRPr="00B601AC" w:rsidRDefault="00B601AC" w:rsidP="00B601AC">
      <w:pPr>
        <w:pStyle w:val="a3"/>
        <w:spacing w:after="0"/>
        <w:ind w:leftChars="0" w:left="425"/>
        <w:jc w:val="left"/>
        <w:rPr>
          <w:rFonts w:ascii="HY그래픽M" w:eastAsia="HY그래픽M" w:hAnsi="돋움"/>
          <w:sz w:val="24"/>
          <w:szCs w:val="56"/>
        </w:rPr>
      </w:pPr>
    </w:p>
    <w:p w14:paraId="5C15E685" w14:textId="154C13D6" w:rsidR="00B601AC" w:rsidRDefault="002A3846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00CC60" wp14:editId="520BA64A">
            <wp:simplePos x="0" y="0"/>
            <wp:positionH relativeFrom="column">
              <wp:posOffset>-721360</wp:posOffset>
            </wp:positionH>
            <wp:positionV relativeFrom="paragraph">
              <wp:posOffset>258445</wp:posOffset>
            </wp:positionV>
            <wp:extent cx="7200265" cy="5055235"/>
            <wp:effectExtent l="0" t="0" r="635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1AC" w:rsidRPr="00B601AC">
        <w:rPr>
          <w:rFonts w:ascii="HY그래픽M" w:eastAsia="HY그래픽M" w:hAnsi="돋움" w:hint="eastAsia"/>
          <w:sz w:val="24"/>
          <w:szCs w:val="56"/>
        </w:rPr>
        <w:t>프로그램 흐름도</w:t>
      </w:r>
      <w:r w:rsidRPr="002A3846">
        <w:t xml:space="preserve"> </w:t>
      </w:r>
    </w:p>
    <w:p w14:paraId="4F396B36" w14:textId="51B9AF61" w:rsidR="00B601AC" w:rsidRPr="00B601AC" w:rsidRDefault="00B601AC" w:rsidP="00AE5A43">
      <w:pPr>
        <w:spacing w:after="0"/>
        <w:jc w:val="left"/>
        <w:rPr>
          <w:rFonts w:ascii="HY그래픽M" w:eastAsia="HY그래픽M" w:hAnsi="돋움"/>
          <w:sz w:val="24"/>
          <w:szCs w:val="56"/>
        </w:rPr>
      </w:pPr>
    </w:p>
    <w:p w14:paraId="7996F58E" w14:textId="155A98C6" w:rsidR="00B601AC" w:rsidRPr="00065641" w:rsidRDefault="00B601AC" w:rsidP="00B601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t>모듈 정의</w:t>
      </w:r>
    </w:p>
    <w:p w14:paraId="2F57335C" w14:textId="0AB14C88" w:rsidR="00B601AC" w:rsidRPr="00836D4F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836D4F">
        <w:rPr>
          <w:rFonts w:ascii="HY그래픽M" w:eastAsia="HY그래픽M" w:hAnsi="돋움" w:hint="eastAsia"/>
          <w:sz w:val="24"/>
          <w:szCs w:val="56"/>
        </w:rPr>
        <w:lastRenderedPageBreak/>
        <w:t>m</w:t>
      </w:r>
      <w:r w:rsidRPr="00836D4F">
        <w:rPr>
          <w:rFonts w:ascii="HY그래픽M" w:eastAsia="HY그래픽M" w:hAnsi="돋움"/>
          <w:sz w:val="24"/>
          <w:szCs w:val="56"/>
        </w:rPr>
        <w:t>ain()</w:t>
      </w:r>
    </w:p>
    <w:p w14:paraId="4A4C125A" w14:textId="6B48AB5F" w:rsidR="00792632" w:rsidRDefault="00792632" w:rsidP="00E7685C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72457759" w14:textId="6BBDE730" w:rsidR="005B51CD" w:rsidRDefault="00CA201F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프로젝트</w:t>
      </w:r>
      <w:r>
        <w:rPr>
          <w:rFonts w:ascii="HY그래픽M" w:eastAsia="HY그래픽M" w:hAnsi="돋움"/>
          <w:sz w:val="24"/>
          <w:szCs w:val="56"/>
        </w:rPr>
        <w:t>1</w:t>
      </w:r>
      <w:r w:rsidR="00850117">
        <w:rPr>
          <w:rFonts w:ascii="HY그래픽M" w:eastAsia="HY그래픽M" w:hAnsi="돋움" w:hint="eastAsia"/>
          <w:sz w:val="24"/>
          <w:szCs w:val="56"/>
        </w:rPr>
        <w:t>,</w:t>
      </w:r>
      <w:r w:rsidR="00850117">
        <w:rPr>
          <w:rFonts w:ascii="HY그래픽M" w:eastAsia="HY그래픽M" w:hAnsi="돋움"/>
          <w:sz w:val="24"/>
          <w:szCs w:val="56"/>
        </w:rPr>
        <w:t xml:space="preserve"> </w:t>
      </w:r>
      <w:r w:rsidR="00850117">
        <w:rPr>
          <w:rFonts w:ascii="HY그래픽M" w:eastAsia="HY그래픽M" w:hAnsi="돋움" w:hint="eastAsia"/>
          <w:sz w:val="24"/>
          <w:szCs w:val="56"/>
        </w:rPr>
        <w:t>2</w:t>
      </w:r>
      <w:r>
        <w:rPr>
          <w:rFonts w:ascii="HY그래픽M" w:eastAsia="HY그래픽M" w:hAnsi="돋움" w:hint="eastAsia"/>
          <w:sz w:val="24"/>
          <w:szCs w:val="56"/>
        </w:rPr>
        <w:t>의 기능에서 다음과 같은 명령어들이 추가되었다.</w:t>
      </w:r>
    </w:p>
    <w:p w14:paraId="49E7D004" w14:textId="734D46F7" w:rsidR="00CA201F" w:rsidRDefault="003F0919" w:rsidP="003F0919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progadd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[address]: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주소 지정 명령어</w:t>
      </w:r>
      <w:r w:rsidR="00D36F4E">
        <w:rPr>
          <w:rFonts w:ascii="HY그래픽M" w:eastAsia="HY그래픽M" w:hAnsi="돋움" w:hint="eastAsia"/>
          <w:sz w:val="24"/>
          <w:szCs w:val="56"/>
        </w:rPr>
        <w:t xml:space="preserve"> -&gt;</w:t>
      </w:r>
      <w:r w:rsidR="00D36F4E">
        <w:rPr>
          <w:rFonts w:ascii="HY그래픽M" w:eastAsia="HY그래픽M" w:hAnsi="돋움"/>
          <w:sz w:val="24"/>
          <w:szCs w:val="56"/>
        </w:rPr>
        <w:t xml:space="preserve"> </w:t>
      </w:r>
      <w:r w:rsidR="00D36F4E">
        <w:rPr>
          <w:rFonts w:ascii="HY그래픽M" w:eastAsia="HY그래픽M" w:hAnsi="돋움" w:hint="eastAsia"/>
          <w:sz w:val="24"/>
          <w:szCs w:val="56"/>
        </w:rPr>
        <w:t>전역변수 PROG_ADDR를 적당한 값으로 지정해준다.</w:t>
      </w:r>
    </w:p>
    <w:p w14:paraId="17FB33B7" w14:textId="01B475D6" w:rsidR="003F0919" w:rsidRDefault="003F0919" w:rsidP="003F0919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loade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[objec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filename1]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[objec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filename2]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[</w:t>
      </w:r>
      <w:r>
        <w:rPr>
          <w:rFonts w:ascii="HY그래픽M" w:eastAsia="HY그래픽M" w:hAnsi="돋움"/>
          <w:sz w:val="24"/>
          <w:szCs w:val="56"/>
        </w:rPr>
        <w:t>…</w:t>
      </w:r>
      <w:r>
        <w:rPr>
          <w:rFonts w:ascii="HY그래픽M" w:eastAsia="HY그래픽M" w:hAnsi="돋움" w:hint="eastAsia"/>
          <w:sz w:val="24"/>
          <w:szCs w:val="56"/>
        </w:rPr>
        <w:t>]: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Linking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Loader</w:t>
      </w:r>
      <w:r w:rsidR="00D36F4E">
        <w:rPr>
          <w:rFonts w:ascii="HY그래픽M" w:eastAsia="HY그래픽M" w:hAnsi="돋움"/>
          <w:sz w:val="24"/>
          <w:szCs w:val="56"/>
        </w:rPr>
        <w:t xml:space="preserve"> </w:t>
      </w:r>
      <w:r w:rsidR="00D36F4E">
        <w:rPr>
          <w:rFonts w:ascii="HY그래픽M" w:eastAsia="HY그래픽M" w:hAnsi="돋움" w:hint="eastAsia"/>
          <w:sz w:val="24"/>
          <w:szCs w:val="56"/>
        </w:rPr>
        <w:t>-&gt;ll_pass1(),</w:t>
      </w:r>
      <w:r w:rsidR="00D36F4E">
        <w:rPr>
          <w:rFonts w:ascii="HY그래픽M" w:eastAsia="HY그래픽M" w:hAnsi="돋움"/>
          <w:sz w:val="24"/>
          <w:szCs w:val="56"/>
        </w:rPr>
        <w:t xml:space="preserve"> </w:t>
      </w:r>
      <w:r w:rsidR="00D36F4E">
        <w:rPr>
          <w:rFonts w:ascii="HY그래픽M" w:eastAsia="HY그래픽M" w:hAnsi="돋움" w:hint="eastAsia"/>
          <w:sz w:val="24"/>
          <w:szCs w:val="56"/>
        </w:rPr>
        <w:t>ll_pass2()</w:t>
      </w:r>
      <w:r w:rsidR="00D36F4E">
        <w:rPr>
          <w:rFonts w:ascii="HY그래픽M" w:eastAsia="HY그래픽M" w:hAnsi="돋움"/>
          <w:sz w:val="24"/>
          <w:szCs w:val="56"/>
        </w:rPr>
        <w:t xml:space="preserve"> </w:t>
      </w:r>
      <w:r w:rsidR="00D36F4E">
        <w:rPr>
          <w:rFonts w:ascii="HY그래픽M" w:eastAsia="HY그래픽M" w:hAnsi="돋움" w:hint="eastAsia"/>
          <w:sz w:val="24"/>
          <w:szCs w:val="56"/>
        </w:rPr>
        <w:t>함수 실행</w:t>
      </w:r>
    </w:p>
    <w:p w14:paraId="70877188" w14:textId="6AEA7768" w:rsidR="003F0919" w:rsidRDefault="003F0919" w:rsidP="003F0919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bp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[address]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/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bp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/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bp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lear: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debug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명령어</w:t>
      </w:r>
      <w:r w:rsidR="00D36F4E">
        <w:rPr>
          <w:rFonts w:ascii="HY그래픽M" w:eastAsia="HY그래픽M" w:hAnsi="돋움" w:hint="eastAsia"/>
          <w:sz w:val="24"/>
          <w:szCs w:val="56"/>
        </w:rPr>
        <w:t xml:space="preserve"> -&gt;</w:t>
      </w:r>
      <w:r w:rsidR="00D36F4E">
        <w:rPr>
          <w:rFonts w:ascii="HY그래픽M" w:eastAsia="HY그래픽M" w:hAnsi="돋움"/>
          <w:sz w:val="24"/>
          <w:szCs w:val="56"/>
        </w:rPr>
        <w:t xml:space="preserve"> </w:t>
      </w:r>
      <w:r w:rsidR="00D36F4E">
        <w:rPr>
          <w:rFonts w:ascii="HY그래픽M" w:eastAsia="HY그래픽M" w:hAnsi="돋움" w:hint="eastAsia"/>
          <w:sz w:val="24"/>
          <w:szCs w:val="56"/>
        </w:rPr>
        <w:t>전역변수 bp[]를 초기화 시키고 address값을 break</w:t>
      </w:r>
      <w:r w:rsidR="00D36F4E">
        <w:rPr>
          <w:rFonts w:ascii="HY그래픽M" w:eastAsia="HY그래픽M" w:hAnsi="돋움"/>
          <w:sz w:val="24"/>
          <w:szCs w:val="56"/>
        </w:rPr>
        <w:t xml:space="preserve"> </w:t>
      </w:r>
      <w:r w:rsidR="00D36F4E">
        <w:rPr>
          <w:rFonts w:ascii="HY그래픽M" w:eastAsia="HY그래픽M" w:hAnsi="돋움" w:hint="eastAsia"/>
          <w:sz w:val="24"/>
          <w:szCs w:val="56"/>
        </w:rPr>
        <w:t>point로 지정하여 bp[]</w:t>
      </w:r>
      <w:r w:rsidR="00D36F4E">
        <w:rPr>
          <w:rFonts w:ascii="HY그래픽M" w:eastAsia="HY그래픽M" w:hAnsi="돋움"/>
          <w:sz w:val="24"/>
          <w:szCs w:val="56"/>
        </w:rPr>
        <w:t>에</w:t>
      </w:r>
      <w:r w:rsidR="00D36F4E">
        <w:rPr>
          <w:rFonts w:ascii="HY그래픽M" w:eastAsia="HY그래픽M" w:hAnsi="돋움" w:hint="eastAsia"/>
          <w:sz w:val="24"/>
          <w:szCs w:val="56"/>
        </w:rPr>
        <w:t xml:space="preserve"> 넣어준다.</w:t>
      </w:r>
      <w:r w:rsidR="00D36F4E">
        <w:rPr>
          <w:rFonts w:ascii="HY그래픽M" w:eastAsia="HY그래픽M" w:hAnsi="돋움"/>
          <w:sz w:val="24"/>
          <w:szCs w:val="56"/>
        </w:rPr>
        <w:t xml:space="preserve"> </w:t>
      </w:r>
      <w:r w:rsidR="00D36F4E">
        <w:rPr>
          <w:rFonts w:ascii="HY그래픽M" w:eastAsia="HY그래픽M" w:hAnsi="돋움" w:hint="eastAsia"/>
          <w:sz w:val="24"/>
          <w:szCs w:val="56"/>
        </w:rPr>
        <w:t>bp만 입력됐을 경우 존재하는 breakpoint를 전부 화면에 출력한다.</w:t>
      </w:r>
      <w:r w:rsidR="00D36F4E">
        <w:rPr>
          <w:rFonts w:ascii="HY그래픽M" w:eastAsia="HY그래픽M" w:hAnsi="돋움"/>
          <w:sz w:val="24"/>
          <w:szCs w:val="56"/>
        </w:rPr>
        <w:t xml:space="preserve"> </w:t>
      </w:r>
      <w:r w:rsidR="00D36F4E">
        <w:rPr>
          <w:rFonts w:ascii="HY그래픽M" w:eastAsia="HY그래픽M" w:hAnsi="돋움" w:hint="eastAsia"/>
          <w:sz w:val="24"/>
          <w:szCs w:val="56"/>
        </w:rPr>
        <w:t>bp</w:t>
      </w:r>
      <w:r w:rsidR="00D36F4E">
        <w:rPr>
          <w:rFonts w:ascii="HY그래픽M" w:eastAsia="HY그래픽M" w:hAnsi="돋움"/>
          <w:sz w:val="24"/>
          <w:szCs w:val="56"/>
        </w:rPr>
        <w:t xml:space="preserve"> </w:t>
      </w:r>
      <w:r w:rsidR="00D36F4E">
        <w:rPr>
          <w:rFonts w:ascii="HY그래픽M" w:eastAsia="HY그래픽M" w:hAnsi="돋움" w:hint="eastAsia"/>
          <w:sz w:val="24"/>
          <w:szCs w:val="56"/>
        </w:rPr>
        <w:t>clear가 입력됐을 경우 존재하는 breakpoint를 전부 삭제한다.</w:t>
      </w:r>
    </w:p>
    <w:p w14:paraId="20C3419E" w14:textId="7BEC6E24" w:rsidR="003F0919" w:rsidRPr="00E7685C" w:rsidRDefault="003F0919" w:rsidP="003F0919">
      <w:pPr>
        <w:pStyle w:val="a3"/>
        <w:numPr>
          <w:ilvl w:val="4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run: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프로그램 실행</w:t>
      </w:r>
      <w:r w:rsidR="00D36F4E">
        <w:rPr>
          <w:rFonts w:ascii="HY그래픽M" w:eastAsia="HY그래픽M" w:hAnsi="돋움" w:hint="eastAsia"/>
          <w:sz w:val="24"/>
          <w:szCs w:val="56"/>
        </w:rPr>
        <w:t xml:space="preserve"> -&gt;run()함수 실행</w:t>
      </w:r>
    </w:p>
    <w:p w14:paraId="25CF7EB7" w14:textId="4AA70398" w:rsidR="00E7685C" w:rsidRDefault="00792632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</w:t>
      </w:r>
      <w:r w:rsidR="00CA201F">
        <w:rPr>
          <w:rFonts w:ascii="HY그래픽M" w:eastAsia="HY그래픽M" w:hAnsi="돋움" w:hint="eastAsia"/>
          <w:sz w:val="24"/>
          <w:szCs w:val="56"/>
        </w:rPr>
        <w:t>수</w:t>
      </w:r>
    </w:p>
    <w:p w14:paraId="0441CA45" w14:textId="6B3291B2" w:rsidR="00CA201F" w:rsidRPr="00CA201F" w:rsidRDefault="003F0919" w:rsidP="00CA201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PC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L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A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X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B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S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T: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run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프로그램 실행에서 사용되는 레지스터 목록 +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PC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값이다.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main에서 각각 적당한 값으로 initialize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해주고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all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by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reference로 run()에 넘겨준다.</w:t>
      </w:r>
    </w:p>
    <w:p w14:paraId="3F5A241E" w14:textId="460FD058" w:rsidR="00B601AC" w:rsidRDefault="003F0919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find_sym_estab(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sym)</w:t>
      </w:r>
    </w:p>
    <w:p w14:paraId="05E72720" w14:textId="7B53F43C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5ECD9F26" w14:textId="2CCAA225" w:rsidR="00E7685C" w:rsidRDefault="00D36F4E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ESTAB에서 symbol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또는 control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section과 일치하는 symbol이 있는지 찾고</w:t>
      </w:r>
      <w:r w:rsidR="001C6953">
        <w:rPr>
          <w:rFonts w:ascii="HY그래픽M" w:eastAsia="HY그래픽M" w:hAnsi="돋움" w:hint="eastAsia"/>
          <w:sz w:val="24"/>
          <w:szCs w:val="56"/>
        </w:rPr>
        <w:t>,</w:t>
      </w:r>
      <w:r>
        <w:rPr>
          <w:rFonts w:ascii="HY그래픽M" w:eastAsia="HY그래픽M" w:hAnsi="돋움" w:hint="eastAsia"/>
          <w:sz w:val="24"/>
          <w:szCs w:val="56"/>
        </w:rPr>
        <w:t xml:space="preserve"> 있을 경우 1을 return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없을 경우 0을 return한다.</w:t>
      </w:r>
    </w:p>
    <w:p w14:paraId="25BB0278" w14:textId="54D1C5C6" w:rsidR="001C6953" w:rsidRDefault="001C6953" w:rsidP="00E7685C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ll_pass1()에서 ERRO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heck를 위해 사용된다.</w:t>
      </w:r>
    </w:p>
    <w:p w14:paraId="6DF230DA" w14:textId="227B6D6D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75A9FC6B" w14:textId="4E1F24E9" w:rsidR="004241A9" w:rsidRPr="00CA201F" w:rsidRDefault="001C6953" w:rsidP="00CA201F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없음</w:t>
      </w:r>
    </w:p>
    <w:p w14:paraId="6B4945CF" w14:textId="29842A23" w:rsidR="00B601AC" w:rsidRDefault="00B601AC" w:rsidP="00B601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B601AC">
        <w:rPr>
          <w:rFonts w:ascii="HY그래픽M" w:eastAsia="HY그래픽M" w:hAnsi="돋움"/>
          <w:sz w:val="24"/>
          <w:szCs w:val="56"/>
        </w:rPr>
        <w:t>int find_</w:t>
      </w:r>
      <w:r w:rsidR="003F0919">
        <w:rPr>
          <w:rFonts w:ascii="HY그래픽M" w:eastAsia="HY그래픽M" w:hAnsi="돋움" w:hint="eastAsia"/>
          <w:sz w:val="24"/>
          <w:szCs w:val="56"/>
        </w:rPr>
        <w:t>sym_estab2(char</w:t>
      </w:r>
      <w:r w:rsidR="003F0919">
        <w:rPr>
          <w:rFonts w:ascii="HY그래픽M" w:eastAsia="HY그래픽M" w:hAnsi="돋움"/>
          <w:sz w:val="24"/>
          <w:szCs w:val="56"/>
        </w:rPr>
        <w:t xml:space="preserve"> </w:t>
      </w:r>
      <w:r w:rsidR="003F0919">
        <w:rPr>
          <w:rFonts w:ascii="HY그래픽M" w:eastAsia="HY그래픽M" w:hAnsi="돋움" w:hint="eastAsia"/>
          <w:sz w:val="24"/>
          <w:szCs w:val="56"/>
        </w:rPr>
        <w:t>*sym)</w:t>
      </w:r>
      <w:r w:rsidR="003F0919">
        <w:rPr>
          <w:rFonts w:ascii="HY그래픽M" w:eastAsia="HY그래픽M" w:hAnsi="돋움"/>
          <w:sz w:val="24"/>
          <w:szCs w:val="56"/>
        </w:rPr>
        <w:t xml:space="preserve"> </w:t>
      </w:r>
    </w:p>
    <w:p w14:paraId="2EC31FC0" w14:textId="120F9F3E" w:rsidR="00836D4F" w:rsidRPr="00895AB2" w:rsidRDefault="00792632" w:rsidP="00895AB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3FDB948A" w14:textId="27601F3E" w:rsidR="00633B4C" w:rsidRDefault="001C6953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3.2와 똑 같은 기능을 한다.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찾았을 경우 해당 index를 return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아닐 경우 -1을 return한다.</w:t>
      </w:r>
    </w:p>
    <w:p w14:paraId="2D9B5AED" w14:textId="08625B71" w:rsidR="001C6953" w:rsidRDefault="001C6953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ll_pass2()에서 M을 처리하는 과정에서 해당 sym의 address를 얻어</w:t>
      </w:r>
      <w:r w:rsidR="000F354B">
        <w:rPr>
          <w:rFonts w:ascii="HY그래픽M" w:eastAsia="HY그래픽M" w:hAnsi="돋움" w:hint="eastAsia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오기 위해 사용된다.</w:t>
      </w:r>
    </w:p>
    <w:p w14:paraId="782BFBB4" w14:textId="56D03541" w:rsidR="00792632" w:rsidRDefault="00792632" w:rsidP="00792632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0C97F00F" w14:textId="651DC3AE" w:rsidR="003F0919" w:rsidRDefault="001C6953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없음</w:t>
      </w:r>
    </w:p>
    <w:p w14:paraId="7D838355" w14:textId="77777777" w:rsidR="003F0919" w:rsidRDefault="003F0919" w:rsidP="003F0919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CA201F">
        <w:rPr>
          <w:rFonts w:ascii="HY그래픽M" w:eastAsia="HY그래픽M" w:hAnsi="돋움"/>
          <w:sz w:val="24"/>
          <w:szCs w:val="56"/>
        </w:rPr>
        <w:t xml:space="preserve">int </w:t>
      </w:r>
      <w:r>
        <w:rPr>
          <w:rFonts w:ascii="HY그래픽M" w:eastAsia="HY그래픽M" w:hAnsi="돋움" w:hint="eastAsia"/>
          <w:sz w:val="24"/>
          <w:szCs w:val="56"/>
        </w:rPr>
        <w:t>ll_pass1</w:t>
      </w:r>
      <w:r w:rsidRPr="00CA201F">
        <w:rPr>
          <w:rFonts w:ascii="HY그래픽M" w:eastAsia="HY그래픽M" w:hAnsi="돋움"/>
          <w:sz w:val="24"/>
          <w:szCs w:val="56"/>
        </w:rPr>
        <w:t>(char *</w:t>
      </w:r>
      <w:r>
        <w:rPr>
          <w:rFonts w:ascii="HY그래픽M" w:eastAsia="HY그래픽M" w:hAnsi="돋움" w:hint="eastAsia"/>
          <w:sz w:val="24"/>
          <w:szCs w:val="56"/>
        </w:rPr>
        <w:t>file1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file2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file3</w:t>
      </w:r>
      <w:r w:rsidRPr="00CA201F">
        <w:rPr>
          <w:rFonts w:ascii="HY그래픽M" w:eastAsia="HY그래픽M" w:hAnsi="돋움"/>
          <w:sz w:val="24"/>
          <w:szCs w:val="56"/>
        </w:rPr>
        <w:t>);</w:t>
      </w:r>
    </w:p>
    <w:p w14:paraId="708189DF" w14:textId="23E4CF0B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  <w:r w:rsidR="00A22DEF" w:rsidRPr="00A22DEF">
        <w:rPr>
          <w:noProof/>
        </w:rPr>
        <w:t xml:space="preserve"> </w:t>
      </w:r>
    </w:p>
    <w:p w14:paraId="2FF93B34" w14:textId="04D7B20C" w:rsidR="00633B4C" w:rsidRDefault="006D2401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 xml:space="preserve">file1, file2, </w:t>
      </w:r>
      <w:r>
        <w:rPr>
          <w:rFonts w:ascii="HY그래픽M" w:eastAsia="HY그래픽M" w:hAnsi="돋움"/>
          <w:sz w:val="24"/>
          <w:szCs w:val="56"/>
        </w:rPr>
        <w:t>…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에 해당하는 </w:t>
      </w:r>
      <w:r>
        <w:rPr>
          <w:rFonts w:ascii="HY그래픽M" w:eastAsia="HY그래픽M" w:hAnsi="돋움"/>
          <w:sz w:val="24"/>
          <w:szCs w:val="56"/>
        </w:rPr>
        <w:t xml:space="preserve">object </w:t>
      </w:r>
      <w:r>
        <w:rPr>
          <w:rFonts w:ascii="HY그래픽M" w:eastAsia="HY그래픽M" w:hAnsi="돋움" w:hint="eastAsia"/>
          <w:sz w:val="24"/>
          <w:szCs w:val="56"/>
        </w:rPr>
        <w:t xml:space="preserve">파일을 읽어서 </w:t>
      </w:r>
      <w:r w:rsidR="001C6953">
        <w:rPr>
          <w:rFonts w:ascii="HY그래픽M" w:eastAsia="HY그래픽M" w:hAnsi="돋움" w:hint="eastAsia"/>
          <w:sz w:val="24"/>
          <w:szCs w:val="56"/>
        </w:rPr>
        <w:t>ESTAB</w:t>
      </w:r>
      <w:r>
        <w:rPr>
          <w:rFonts w:ascii="HY그래픽M" w:eastAsia="HY그래픽M" w:hAnsi="돋움" w:hint="eastAsia"/>
          <w:sz w:val="24"/>
          <w:szCs w:val="56"/>
        </w:rPr>
        <w:t>을 생성한다.</w:t>
      </w:r>
    </w:p>
    <w:p w14:paraId="2AB6D1BA" w14:textId="30EE935F" w:rsidR="000F354B" w:rsidRDefault="006D2401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이번 프로젝트에서 </w:t>
      </w:r>
      <w:r w:rsidR="000F354B">
        <w:rPr>
          <w:rFonts w:ascii="HY그래픽M" w:eastAsia="HY그래픽M" w:hAnsi="돋움" w:hint="eastAsia"/>
          <w:sz w:val="24"/>
          <w:szCs w:val="56"/>
        </w:rPr>
        <w:t>file</w:t>
      </w:r>
      <w:r>
        <w:rPr>
          <w:rFonts w:ascii="HY그래픽M" w:eastAsia="HY그래픽M" w:hAnsi="돋움" w:hint="eastAsia"/>
          <w:sz w:val="24"/>
          <w:szCs w:val="56"/>
        </w:rPr>
        <w:t>의</w:t>
      </w:r>
      <w:r w:rsidR="000F354B">
        <w:rPr>
          <w:rFonts w:ascii="HY그래픽M" w:eastAsia="HY그래픽M" w:hAnsi="돋움" w:hint="eastAsia"/>
          <w:sz w:val="24"/>
          <w:szCs w:val="56"/>
        </w:rPr>
        <w:t xml:space="preserve"> 최대 </w:t>
      </w:r>
      <w:r>
        <w:rPr>
          <w:rFonts w:ascii="HY그래픽M" w:eastAsia="HY그래픽M" w:hAnsi="돋움" w:hint="eastAsia"/>
          <w:sz w:val="24"/>
          <w:szCs w:val="56"/>
        </w:rPr>
        <w:t xml:space="preserve">개수는 </w:t>
      </w:r>
      <w:r>
        <w:rPr>
          <w:rFonts w:ascii="HY그래픽M" w:eastAsia="HY그래픽M" w:hAnsi="돋움"/>
          <w:sz w:val="24"/>
          <w:szCs w:val="56"/>
        </w:rPr>
        <w:t>3</w:t>
      </w:r>
      <w:r>
        <w:rPr>
          <w:rFonts w:ascii="HY그래픽M" w:eastAsia="HY그래픽M" w:hAnsi="돋움" w:hint="eastAsia"/>
          <w:sz w:val="24"/>
          <w:szCs w:val="56"/>
        </w:rPr>
        <w:t>개이다.</w:t>
      </w:r>
    </w:p>
    <w:p w14:paraId="59F0BD6D" w14:textId="1BE7A07B" w:rsidR="006D2401" w:rsidRDefault="006B1782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6477721" wp14:editId="20044D1A">
            <wp:simplePos x="0" y="0"/>
            <wp:positionH relativeFrom="margin">
              <wp:align>right</wp:align>
            </wp:positionH>
            <wp:positionV relativeFrom="paragraph">
              <wp:posOffset>240432</wp:posOffset>
            </wp:positionV>
            <wp:extent cx="4923693" cy="2516505"/>
            <wp:effectExtent l="19050" t="19050" r="10795" b="1714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93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D2401">
        <w:rPr>
          <w:rFonts w:ascii="HY그래픽M" w:eastAsia="HY그래픽M" w:hAnsi="돋움" w:hint="eastAsia"/>
          <w:sz w:val="24"/>
          <w:szCs w:val="56"/>
        </w:rPr>
        <w:t>P</w:t>
      </w:r>
      <w:r w:rsidR="006D2401">
        <w:rPr>
          <w:rFonts w:ascii="HY그래픽M" w:eastAsia="HY그래픽M" w:hAnsi="돋움"/>
          <w:sz w:val="24"/>
          <w:szCs w:val="56"/>
        </w:rPr>
        <w:t xml:space="preserve">ASS1 </w:t>
      </w:r>
      <w:r w:rsidR="006D2401">
        <w:rPr>
          <w:rFonts w:ascii="HY그래픽M" w:eastAsia="HY그래픽M" w:hAnsi="돋움" w:hint="eastAsia"/>
          <w:sz w:val="24"/>
          <w:szCs w:val="56"/>
        </w:rPr>
        <w:t>알고리즘은 다음과 같다.</w:t>
      </w:r>
      <w:r w:rsidR="006D2401">
        <w:rPr>
          <w:rFonts w:ascii="HY그래픽M" w:eastAsia="HY그래픽M" w:hAnsi="돋움"/>
          <w:sz w:val="24"/>
          <w:szCs w:val="56"/>
        </w:rPr>
        <w:t xml:space="preserve"> </w:t>
      </w:r>
    </w:p>
    <w:p w14:paraId="7B35832A" w14:textId="71DE381E" w:rsidR="000F354B" w:rsidRDefault="006B1782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P</w:t>
      </w:r>
      <w:r>
        <w:rPr>
          <w:rFonts w:ascii="HY그래픽M" w:eastAsia="HY그래픽M" w:hAnsi="돋움"/>
          <w:sz w:val="24"/>
          <w:szCs w:val="56"/>
        </w:rPr>
        <w:t>ROGADDR</w:t>
      </w:r>
      <w:r>
        <w:rPr>
          <w:rFonts w:ascii="HY그래픽M" w:eastAsia="HY그래픽M" w:hAnsi="돋움" w:hint="eastAsia"/>
          <w:sz w:val="24"/>
          <w:szCs w:val="56"/>
        </w:rPr>
        <w:t xml:space="preserve">를 </w:t>
      </w:r>
      <w:r>
        <w:rPr>
          <w:rFonts w:ascii="HY그래픽M" w:eastAsia="HY그래픽M" w:hAnsi="돋움"/>
          <w:sz w:val="24"/>
          <w:szCs w:val="56"/>
        </w:rPr>
        <w:t>OS</w:t>
      </w:r>
      <w:r>
        <w:rPr>
          <w:rFonts w:ascii="HY그래픽M" w:eastAsia="HY그래픽M" w:hAnsi="돋움" w:hint="eastAsia"/>
          <w:sz w:val="24"/>
          <w:szCs w:val="56"/>
        </w:rPr>
        <w:t>로부터 가져온다.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이번 프로젝트에서는 주소 지정 명령어 </w:t>
      </w:r>
      <w:r>
        <w:rPr>
          <w:rFonts w:ascii="HY그래픽M" w:eastAsia="HY그래픽M" w:hAnsi="돋움"/>
          <w:sz w:val="24"/>
          <w:szCs w:val="56"/>
        </w:rPr>
        <w:t>progaddr [address]</w:t>
      </w:r>
      <w:r>
        <w:rPr>
          <w:rFonts w:ascii="HY그래픽M" w:eastAsia="HY그래픽M" w:hAnsi="돋움" w:hint="eastAsia"/>
          <w:sz w:val="24"/>
          <w:szCs w:val="56"/>
        </w:rPr>
        <w:t xml:space="preserve">를 사용하여 지정한 </w:t>
      </w:r>
      <w:r>
        <w:rPr>
          <w:rFonts w:ascii="HY그래픽M" w:eastAsia="HY그래픽M" w:hAnsi="돋움"/>
          <w:sz w:val="24"/>
          <w:szCs w:val="56"/>
        </w:rPr>
        <w:t>PROGADDR</w:t>
      </w:r>
      <w:r>
        <w:rPr>
          <w:rFonts w:ascii="HY그래픽M" w:eastAsia="HY그래픽M" w:hAnsi="돋움" w:hint="eastAsia"/>
          <w:sz w:val="24"/>
          <w:szCs w:val="56"/>
        </w:rPr>
        <w:t>를 사용한다.</w:t>
      </w:r>
    </w:p>
    <w:p w14:paraId="751BD6CC" w14:textId="58E73121" w:rsidR="006B1782" w:rsidRDefault="006B1782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첫번째 </w:t>
      </w:r>
      <w:r>
        <w:rPr>
          <w:rFonts w:ascii="HY그래픽M" w:eastAsia="HY그래픽M" w:hAnsi="돋움"/>
          <w:sz w:val="24"/>
          <w:szCs w:val="56"/>
        </w:rPr>
        <w:t>control section</w:t>
      </w:r>
      <w:r>
        <w:rPr>
          <w:rFonts w:ascii="HY그래픽M" w:eastAsia="HY그래픽M" w:hAnsi="돋움" w:hint="eastAsia"/>
          <w:sz w:val="24"/>
          <w:szCs w:val="56"/>
        </w:rPr>
        <w:t>의 주소(</w:t>
      </w:r>
      <w:r>
        <w:rPr>
          <w:rFonts w:ascii="HY그래픽M" w:eastAsia="HY그래픽M" w:hAnsi="돋움"/>
          <w:sz w:val="24"/>
          <w:szCs w:val="56"/>
        </w:rPr>
        <w:t>CSADDR)</w:t>
      </w:r>
      <w:r>
        <w:rPr>
          <w:rFonts w:ascii="HY그래픽M" w:eastAsia="HY그래픽M" w:hAnsi="돋움" w:hint="eastAsia"/>
          <w:sz w:val="24"/>
          <w:szCs w:val="56"/>
        </w:rPr>
        <w:t xml:space="preserve">를 </w:t>
      </w:r>
      <w:r>
        <w:rPr>
          <w:rFonts w:ascii="HY그래픽M" w:eastAsia="HY그래픽M" w:hAnsi="돋움"/>
          <w:sz w:val="24"/>
          <w:szCs w:val="56"/>
        </w:rPr>
        <w:t>PROGADDR</w:t>
      </w:r>
      <w:r>
        <w:rPr>
          <w:rFonts w:ascii="HY그래픽M" w:eastAsia="HY그래픽M" w:hAnsi="돋움" w:hint="eastAsia"/>
          <w:sz w:val="24"/>
          <w:szCs w:val="56"/>
        </w:rPr>
        <w:t>로 지정해준다.</w:t>
      </w:r>
    </w:p>
    <w:p w14:paraId="3854AE42" w14:textId="3F235AB6" w:rsidR="006B1782" w:rsidRDefault="006B1782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H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레코드를 읽어 </w:t>
      </w:r>
      <w:r>
        <w:rPr>
          <w:rFonts w:ascii="HY그래픽M" w:eastAsia="HY그래픽M" w:hAnsi="돋움"/>
          <w:sz w:val="24"/>
          <w:szCs w:val="56"/>
        </w:rPr>
        <w:t>control section</w:t>
      </w:r>
      <w:r>
        <w:rPr>
          <w:rFonts w:ascii="HY그래픽M" w:eastAsia="HY그래픽M" w:hAnsi="돋움" w:hint="eastAsia"/>
          <w:sz w:val="24"/>
          <w:szCs w:val="56"/>
        </w:rPr>
        <w:t xml:space="preserve">의 길이를 지정해주고 </w:t>
      </w:r>
      <w:r>
        <w:rPr>
          <w:rFonts w:ascii="HY그래픽M" w:eastAsia="HY그래픽M" w:hAnsi="돋움"/>
          <w:sz w:val="24"/>
          <w:szCs w:val="56"/>
        </w:rPr>
        <w:t>ESTAB</w:t>
      </w:r>
      <w:r>
        <w:rPr>
          <w:rFonts w:ascii="HY그래픽M" w:eastAsia="HY그래픽M" w:hAnsi="돋움" w:hint="eastAsia"/>
          <w:sz w:val="24"/>
          <w:szCs w:val="56"/>
        </w:rPr>
        <w:t>에 c</w:t>
      </w:r>
      <w:r>
        <w:rPr>
          <w:rFonts w:ascii="HY그래픽M" w:eastAsia="HY그래픽M" w:hAnsi="돋움"/>
          <w:sz w:val="24"/>
          <w:szCs w:val="56"/>
        </w:rPr>
        <w:t>s</w:t>
      </w:r>
      <w:r>
        <w:rPr>
          <w:rFonts w:ascii="HY그래픽M" w:eastAsia="HY그래픽M" w:hAnsi="돋움" w:hint="eastAsia"/>
          <w:sz w:val="24"/>
          <w:szCs w:val="56"/>
        </w:rPr>
        <w:t xml:space="preserve">를 검색하여 없을 경우 </w:t>
      </w:r>
      <w:r>
        <w:rPr>
          <w:rFonts w:ascii="HY그래픽M" w:eastAsia="HY그래픽M" w:hAnsi="돋움"/>
          <w:sz w:val="24"/>
          <w:szCs w:val="56"/>
        </w:rPr>
        <w:t>cs</w:t>
      </w:r>
      <w:r>
        <w:rPr>
          <w:rFonts w:ascii="HY그래픽M" w:eastAsia="HY그래픽M" w:hAnsi="돋움" w:hint="eastAsia"/>
          <w:sz w:val="24"/>
          <w:szCs w:val="56"/>
        </w:rPr>
        <w:t xml:space="preserve">와 해당 </w:t>
      </w:r>
      <w:r>
        <w:rPr>
          <w:rFonts w:ascii="HY그래픽M" w:eastAsia="HY그래픽M" w:hAnsi="돋움"/>
          <w:sz w:val="24"/>
          <w:szCs w:val="56"/>
        </w:rPr>
        <w:t>addres</w:t>
      </w: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>, length</w:t>
      </w:r>
      <w:r>
        <w:rPr>
          <w:rFonts w:ascii="HY그래픽M" w:eastAsia="HY그래픽M" w:hAnsi="돋움" w:hint="eastAsia"/>
          <w:sz w:val="24"/>
          <w:szCs w:val="56"/>
        </w:rPr>
        <w:t>를 추가하고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있을 경우 에러 메시지가 출력 되도록 한다. </w:t>
      </w:r>
    </w:p>
    <w:p w14:paraId="4A5BE058" w14:textId="2F977534" w:rsidR="006B1782" w:rsidRDefault="006B1782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레코드를 읽어</w:t>
      </w:r>
      <w:r w:rsidR="00C64D12">
        <w:rPr>
          <w:rFonts w:ascii="HY그래픽M" w:eastAsia="HY그래픽M" w:hAnsi="돋움"/>
          <w:sz w:val="24"/>
          <w:szCs w:val="56"/>
        </w:rPr>
        <w:t xml:space="preserve"> </w:t>
      </w:r>
      <w:r w:rsidR="00C64D12">
        <w:rPr>
          <w:rFonts w:ascii="HY그래픽M" w:eastAsia="HY그래픽M" w:hAnsi="돋움" w:hint="eastAsia"/>
          <w:sz w:val="24"/>
          <w:szCs w:val="56"/>
        </w:rPr>
        <w:t>e</w:t>
      </w:r>
      <w:r w:rsidR="00C64D12">
        <w:rPr>
          <w:rFonts w:ascii="HY그래픽M" w:eastAsia="HY그래픽M" w:hAnsi="돋움"/>
          <w:sz w:val="24"/>
          <w:szCs w:val="56"/>
        </w:rPr>
        <w:t>xternal</w:t>
      </w:r>
      <w:r w:rsidR="00C64D12">
        <w:rPr>
          <w:rFonts w:ascii="HY그래픽M" w:eastAsia="HY그래픽M" w:hAnsi="돋움" w:hint="eastAsia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>ymbol</w:t>
      </w:r>
      <w:r>
        <w:rPr>
          <w:rFonts w:ascii="HY그래픽M" w:eastAsia="HY그래픽M" w:hAnsi="돋움" w:hint="eastAsia"/>
          <w:sz w:val="24"/>
          <w:szCs w:val="56"/>
        </w:rPr>
        <w:t xml:space="preserve">를 </w:t>
      </w:r>
      <w:r w:rsidR="00C64D12">
        <w:rPr>
          <w:rFonts w:ascii="HY그래픽M" w:eastAsia="HY그래픽M" w:hAnsi="돋움"/>
          <w:sz w:val="24"/>
          <w:szCs w:val="56"/>
        </w:rPr>
        <w:t>ESTAB</w:t>
      </w:r>
      <w:r w:rsidR="00C64D12">
        <w:rPr>
          <w:rFonts w:ascii="HY그래픽M" w:eastAsia="HY그래픽M" w:hAnsi="돋움" w:hint="eastAsia"/>
          <w:sz w:val="24"/>
          <w:szCs w:val="56"/>
        </w:rPr>
        <w:t>에 추가한다.</w:t>
      </w:r>
      <w:r w:rsidR="00C64D12">
        <w:rPr>
          <w:rFonts w:ascii="HY그래픽M" w:eastAsia="HY그래픽M" w:hAnsi="돋움"/>
          <w:sz w:val="24"/>
          <w:szCs w:val="56"/>
        </w:rPr>
        <w:t xml:space="preserve"> cs</w:t>
      </w:r>
      <w:r w:rsidR="00C64D12">
        <w:rPr>
          <w:rFonts w:ascii="HY그래픽M" w:eastAsia="HY그래픽M" w:hAnsi="돋움" w:hint="eastAsia"/>
          <w:sz w:val="24"/>
          <w:szCs w:val="56"/>
        </w:rPr>
        <w:t xml:space="preserve">와 마찬가지로 </w:t>
      </w:r>
      <w:r w:rsidR="00C64D12">
        <w:rPr>
          <w:rFonts w:ascii="HY그래픽M" w:eastAsia="HY그래픽M" w:hAnsi="돋움"/>
          <w:sz w:val="24"/>
          <w:szCs w:val="56"/>
        </w:rPr>
        <w:t>ESTAB</w:t>
      </w:r>
      <w:r w:rsidR="00C64D12">
        <w:rPr>
          <w:rFonts w:ascii="HY그래픽M" w:eastAsia="HY그래픽M" w:hAnsi="돋움" w:hint="eastAsia"/>
          <w:sz w:val="24"/>
          <w:szCs w:val="56"/>
        </w:rPr>
        <w:t xml:space="preserve">에서 우선 검색하고 이미 존재하는 </w:t>
      </w:r>
      <w:r w:rsidR="00C64D12">
        <w:rPr>
          <w:rFonts w:ascii="HY그래픽M" w:eastAsia="HY그래픽M" w:hAnsi="돋움"/>
          <w:sz w:val="24"/>
          <w:szCs w:val="56"/>
        </w:rPr>
        <w:t>symbol</w:t>
      </w:r>
      <w:r w:rsidR="00C64D12">
        <w:rPr>
          <w:rFonts w:ascii="HY그래픽M" w:eastAsia="HY그래픽M" w:hAnsi="돋움" w:hint="eastAsia"/>
          <w:sz w:val="24"/>
          <w:szCs w:val="56"/>
        </w:rPr>
        <w:t>일 경우는 에러메시지를 출력한다.</w:t>
      </w:r>
      <w:r w:rsidR="00C64D12">
        <w:rPr>
          <w:rFonts w:ascii="HY그래픽M" w:eastAsia="HY그래픽M" w:hAnsi="돋움"/>
          <w:sz w:val="24"/>
          <w:szCs w:val="56"/>
        </w:rPr>
        <w:t xml:space="preserve"> </w:t>
      </w:r>
      <w:r w:rsidR="00C64D12">
        <w:rPr>
          <w:rFonts w:ascii="HY그래픽M" w:eastAsia="HY그래픽M" w:hAnsi="돋움" w:hint="eastAsia"/>
          <w:sz w:val="24"/>
          <w:szCs w:val="56"/>
        </w:rPr>
        <w:t xml:space="preserve">없을 경우 </w:t>
      </w:r>
      <w:r w:rsidR="00C64D12">
        <w:rPr>
          <w:rFonts w:ascii="HY그래픽M" w:eastAsia="HY그래픽M" w:hAnsi="돋움"/>
          <w:sz w:val="24"/>
          <w:szCs w:val="56"/>
        </w:rPr>
        <w:t>ESTAB</w:t>
      </w:r>
      <w:r w:rsidR="00C64D12">
        <w:rPr>
          <w:rFonts w:ascii="HY그래픽M" w:eastAsia="HY그래픽M" w:hAnsi="돋움" w:hint="eastAsia"/>
          <w:sz w:val="24"/>
          <w:szCs w:val="56"/>
        </w:rPr>
        <w:t>에 추가하고,</w:t>
      </w:r>
      <w:r w:rsidR="00C64D12">
        <w:rPr>
          <w:rFonts w:ascii="HY그래픽M" w:eastAsia="HY그래픽M" w:hAnsi="돋움"/>
          <w:sz w:val="24"/>
          <w:szCs w:val="56"/>
        </w:rPr>
        <w:t xml:space="preserve"> CSADDR</w:t>
      </w:r>
      <w:r w:rsidR="00C64D12">
        <w:rPr>
          <w:rFonts w:ascii="HY그래픽M" w:eastAsia="HY그래픽M" w:hAnsi="돋움" w:hint="eastAsia"/>
          <w:sz w:val="24"/>
          <w:szCs w:val="56"/>
        </w:rPr>
        <w:t>에 해당a</w:t>
      </w:r>
      <w:r w:rsidR="00C64D12">
        <w:rPr>
          <w:rFonts w:ascii="HY그래픽M" w:eastAsia="HY그래픽M" w:hAnsi="돋움"/>
          <w:sz w:val="24"/>
          <w:szCs w:val="56"/>
        </w:rPr>
        <w:t>ddress</w:t>
      </w:r>
      <w:r w:rsidR="00C64D12">
        <w:rPr>
          <w:rFonts w:ascii="HY그래픽M" w:eastAsia="HY그래픽M" w:hAnsi="돋움" w:hint="eastAsia"/>
          <w:sz w:val="24"/>
          <w:szCs w:val="56"/>
        </w:rPr>
        <w:t xml:space="preserve">를 더한 만큼을 </w:t>
      </w:r>
      <w:r w:rsidR="00C64D12">
        <w:rPr>
          <w:rFonts w:ascii="HY그래픽M" w:eastAsia="HY그래픽M" w:hAnsi="돋움"/>
          <w:sz w:val="24"/>
          <w:szCs w:val="56"/>
        </w:rPr>
        <w:t>ESTAB</w:t>
      </w:r>
      <w:r w:rsidR="00C64D12">
        <w:rPr>
          <w:rFonts w:ascii="HY그래픽M" w:eastAsia="HY그래픽M" w:hAnsi="돋움" w:hint="eastAsia"/>
          <w:sz w:val="24"/>
          <w:szCs w:val="56"/>
        </w:rPr>
        <w:t>에 저장시켜준다.</w:t>
      </w:r>
    </w:p>
    <w:p w14:paraId="607819D0" w14:textId="07361D59" w:rsidR="00C64D12" w:rsidRDefault="00C64D12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 xml:space="preserve">E </w:t>
      </w:r>
      <w:r>
        <w:rPr>
          <w:rFonts w:ascii="HY그래픽M" w:eastAsia="HY그래픽M" w:hAnsi="돋움" w:hint="eastAsia"/>
          <w:sz w:val="24"/>
          <w:szCs w:val="56"/>
        </w:rPr>
        <w:t xml:space="preserve">레코드에 도달하면 반복을 멈추고 </w:t>
      </w:r>
      <w:r>
        <w:rPr>
          <w:rFonts w:ascii="HY그래픽M" w:eastAsia="HY그래픽M" w:hAnsi="돋움"/>
          <w:sz w:val="24"/>
          <w:szCs w:val="56"/>
        </w:rPr>
        <w:t>CSADDR</w:t>
      </w:r>
      <w:r>
        <w:rPr>
          <w:rFonts w:ascii="HY그래픽M" w:eastAsia="HY그래픽M" w:hAnsi="돋움" w:hint="eastAsia"/>
          <w:sz w:val="24"/>
          <w:szCs w:val="56"/>
        </w:rPr>
        <w:t xml:space="preserve">에 </w:t>
      </w:r>
      <w:r>
        <w:rPr>
          <w:rFonts w:ascii="HY그래픽M" w:eastAsia="HY그래픽M" w:hAnsi="돋움"/>
          <w:sz w:val="24"/>
          <w:szCs w:val="56"/>
        </w:rPr>
        <w:t xml:space="preserve">control </w:t>
      </w:r>
      <w:r>
        <w:rPr>
          <w:rFonts w:ascii="HY그래픽M" w:eastAsia="HY그래픽M" w:hAnsi="돋움" w:hint="eastAsia"/>
          <w:sz w:val="24"/>
          <w:szCs w:val="56"/>
        </w:rPr>
        <w:t>s</w:t>
      </w:r>
      <w:r>
        <w:rPr>
          <w:rFonts w:ascii="HY그래픽M" w:eastAsia="HY그래픽M" w:hAnsi="돋움"/>
          <w:sz w:val="24"/>
          <w:szCs w:val="56"/>
        </w:rPr>
        <w:t>ection</w:t>
      </w:r>
      <w:r>
        <w:rPr>
          <w:rFonts w:ascii="HY그래픽M" w:eastAsia="HY그래픽M" w:hAnsi="돋움" w:hint="eastAsia"/>
          <w:sz w:val="24"/>
          <w:szCs w:val="56"/>
        </w:rPr>
        <w:t>의 길이만큼 더해준다.</w:t>
      </w:r>
      <w:r>
        <w:rPr>
          <w:rFonts w:ascii="HY그래픽M" w:eastAsia="HY그래픽M" w:hAnsi="돋움"/>
          <w:sz w:val="24"/>
          <w:szCs w:val="56"/>
        </w:rPr>
        <w:t xml:space="preserve"> </w:t>
      </w:r>
    </w:p>
    <w:p w14:paraId="42108B64" w14:textId="74C15D4D" w:rsidR="00C64D12" w:rsidRDefault="00C64D12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입력된 파일을 전부 읽을 때까지 반복한다.</w:t>
      </w:r>
    </w:p>
    <w:p w14:paraId="392556FF" w14:textId="289807BD" w:rsidR="00C64D12" w:rsidRPr="003F0919" w:rsidRDefault="00C64D12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PASS1</w:t>
      </w:r>
      <w:r>
        <w:rPr>
          <w:rFonts w:ascii="HY그래픽M" w:eastAsia="HY그래픽M" w:hAnsi="돋움" w:hint="eastAsia"/>
          <w:sz w:val="24"/>
          <w:szCs w:val="56"/>
        </w:rPr>
        <w:t xml:space="preserve">이 끝나면 다음과 같은 형식의 </w:t>
      </w:r>
      <w:r>
        <w:rPr>
          <w:rFonts w:ascii="HY그래픽M" w:eastAsia="HY그래픽M" w:hAnsi="돋움"/>
          <w:sz w:val="24"/>
          <w:szCs w:val="56"/>
        </w:rPr>
        <w:t>ESTAB</w:t>
      </w:r>
      <w:r>
        <w:rPr>
          <w:rFonts w:ascii="HY그래픽M" w:eastAsia="HY그래픽M" w:hAnsi="돋움" w:hint="eastAsia"/>
          <w:sz w:val="24"/>
          <w:szCs w:val="56"/>
        </w:rPr>
        <w:t>이 형성된다.</w:t>
      </w:r>
      <w:r w:rsidRPr="00C64D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B74EAE" wp14:editId="682F5CC8">
            <wp:extent cx="3829050" cy="1447800"/>
            <wp:effectExtent l="19050" t="19050" r="19050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EFDE3" w14:textId="3F413B15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4484695F" w14:textId="7BD78023" w:rsidR="006625A5" w:rsidRDefault="00C64D12" w:rsidP="006625A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u</w:t>
      </w:r>
      <w:r>
        <w:rPr>
          <w:rFonts w:ascii="HY그래픽M" w:eastAsia="HY그래픽M" w:hAnsi="돋움"/>
          <w:sz w:val="24"/>
          <w:szCs w:val="56"/>
        </w:rPr>
        <w:t xml:space="preserve">nsigned int </w:t>
      </w: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 xml:space="preserve">SADDR: </w:t>
      </w: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ontrol section</w:t>
      </w:r>
      <w:r>
        <w:rPr>
          <w:rFonts w:ascii="HY그래픽M" w:eastAsia="HY그래픽M" w:hAnsi="돋움" w:hint="eastAsia"/>
          <w:sz w:val="24"/>
          <w:szCs w:val="56"/>
        </w:rPr>
        <w:t xml:space="preserve">의 주소를 </w:t>
      </w:r>
      <w:r>
        <w:rPr>
          <w:rFonts w:ascii="HY그래픽M" w:eastAsia="HY그래픽M" w:hAnsi="돋움"/>
          <w:sz w:val="24"/>
          <w:szCs w:val="56"/>
        </w:rPr>
        <w:t>PROGADDR</w:t>
      </w:r>
      <w:r>
        <w:rPr>
          <w:rFonts w:ascii="HY그래픽M" w:eastAsia="HY그래픽M" w:hAnsi="돋움" w:hint="eastAsia"/>
          <w:sz w:val="24"/>
          <w:szCs w:val="56"/>
        </w:rPr>
        <w:t>에 따라 적절한 값으로 담는다.</w:t>
      </w:r>
    </w:p>
    <w:p w14:paraId="155BCB6F" w14:textId="7ACEEC48" w:rsidR="00C64D12" w:rsidRPr="00CA201F" w:rsidRDefault="00C64D12" w:rsidP="006625A5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lastRenderedPageBreak/>
        <w:t xml:space="preserve">int cslth: </w:t>
      </w: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ontrol section</w:t>
      </w:r>
      <w:r>
        <w:rPr>
          <w:rFonts w:ascii="HY그래픽M" w:eastAsia="HY그래픽M" w:hAnsi="돋움" w:hint="eastAsia"/>
          <w:sz w:val="24"/>
          <w:szCs w:val="56"/>
        </w:rPr>
        <w:t>의 길이를 담는다.</w:t>
      </w:r>
    </w:p>
    <w:p w14:paraId="29EF4DE4" w14:textId="3ED5C2B4" w:rsidR="00CA201F" w:rsidRPr="003F0919" w:rsidRDefault="003F0919" w:rsidP="003F0919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CA201F">
        <w:rPr>
          <w:rFonts w:ascii="HY그래픽M" w:eastAsia="HY그래픽M" w:hAnsi="돋움"/>
          <w:sz w:val="24"/>
          <w:szCs w:val="56"/>
        </w:rPr>
        <w:t xml:space="preserve">int </w:t>
      </w:r>
      <w:r>
        <w:rPr>
          <w:rFonts w:ascii="HY그래픽M" w:eastAsia="HY그래픽M" w:hAnsi="돋움" w:hint="eastAsia"/>
          <w:sz w:val="24"/>
          <w:szCs w:val="56"/>
        </w:rPr>
        <w:t>ll_pass2</w:t>
      </w:r>
      <w:r w:rsidRPr="00CA201F">
        <w:rPr>
          <w:rFonts w:ascii="HY그래픽M" w:eastAsia="HY그래픽M" w:hAnsi="돋움"/>
          <w:sz w:val="24"/>
          <w:szCs w:val="56"/>
        </w:rPr>
        <w:t>(char *</w:t>
      </w:r>
      <w:r>
        <w:rPr>
          <w:rFonts w:ascii="HY그래픽M" w:eastAsia="HY그래픽M" w:hAnsi="돋움" w:hint="eastAsia"/>
          <w:sz w:val="24"/>
          <w:szCs w:val="56"/>
        </w:rPr>
        <w:t>file1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file2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file3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*dump</w:t>
      </w:r>
      <w:r w:rsidRPr="00CA201F">
        <w:rPr>
          <w:rFonts w:ascii="HY그래픽M" w:eastAsia="HY그래픽M" w:hAnsi="돋움"/>
          <w:sz w:val="24"/>
          <w:szCs w:val="56"/>
        </w:rPr>
        <w:t>);</w:t>
      </w:r>
    </w:p>
    <w:p w14:paraId="5C8BF520" w14:textId="3B28496C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  <w:r w:rsidR="00A22DEF" w:rsidRPr="00A22DEF">
        <w:rPr>
          <w:noProof/>
        </w:rPr>
        <w:t xml:space="preserve"> </w:t>
      </w:r>
      <w:r w:rsidR="00A22DEF">
        <w:rPr>
          <w:noProof/>
        </w:rPr>
        <w:drawing>
          <wp:inline distT="0" distB="0" distL="0" distR="0" wp14:anchorId="587300F6" wp14:editId="72EFE27E">
            <wp:extent cx="4892531" cy="3276411"/>
            <wp:effectExtent l="19050" t="19050" r="22860" b="196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984" cy="3288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720F3" w14:textId="48E57431" w:rsidR="003F0919" w:rsidRDefault="00523F03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o</w:t>
      </w:r>
      <w:r>
        <w:rPr>
          <w:rFonts w:ascii="HY그래픽M" w:eastAsia="HY그래픽M" w:hAnsi="돋움"/>
          <w:sz w:val="24"/>
          <w:szCs w:val="56"/>
        </w:rPr>
        <w:t xml:space="preserve">bject </w:t>
      </w:r>
      <w:r>
        <w:rPr>
          <w:rFonts w:ascii="HY그래픽M" w:eastAsia="HY그래픽M" w:hAnsi="돋움" w:hint="eastAsia"/>
          <w:sz w:val="24"/>
          <w:szCs w:val="56"/>
        </w:rPr>
        <w:t xml:space="preserve">파일들의 실질적인 </w:t>
      </w:r>
      <w:r>
        <w:rPr>
          <w:rFonts w:ascii="HY그래픽M" w:eastAsia="HY그래픽M" w:hAnsi="돋움"/>
          <w:sz w:val="24"/>
          <w:szCs w:val="56"/>
        </w:rPr>
        <w:t xml:space="preserve">linking </w:t>
      </w:r>
      <w:r>
        <w:rPr>
          <w:rFonts w:ascii="HY그래픽M" w:eastAsia="HY그래픽M" w:hAnsi="돋움" w:hint="eastAsia"/>
          <w:sz w:val="24"/>
          <w:szCs w:val="56"/>
        </w:rPr>
        <w:t>작업을 수행한다.</w:t>
      </w:r>
      <w:r>
        <w:rPr>
          <w:rFonts w:ascii="HY그래픽M" w:eastAsia="HY그래픽M" w:hAnsi="돋움"/>
          <w:sz w:val="24"/>
          <w:szCs w:val="56"/>
        </w:rPr>
        <w:t xml:space="preserve"> </w:t>
      </w:r>
    </w:p>
    <w:p w14:paraId="25A760A8" w14:textId="322C8795" w:rsidR="00523F03" w:rsidRDefault="00523F03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프로젝트1에서 만들었던 가상메모리(</w:t>
      </w:r>
      <w:r>
        <w:rPr>
          <w:rFonts w:ascii="HY그래픽M" w:eastAsia="HY그래픽M" w:hAnsi="돋움"/>
          <w:sz w:val="24"/>
          <w:szCs w:val="56"/>
        </w:rPr>
        <w:t xml:space="preserve">1M) </w:t>
      </w:r>
      <w:r>
        <w:rPr>
          <w:rFonts w:ascii="HY그래픽M" w:eastAsia="HY그래픽M" w:hAnsi="돋움" w:hint="eastAsia"/>
          <w:sz w:val="24"/>
          <w:szCs w:val="56"/>
        </w:rPr>
        <w:t>d</w:t>
      </w:r>
      <w:r>
        <w:rPr>
          <w:rFonts w:ascii="HY그래픽M" w:eastAsia="HY그래픽M" w:hAnsi="돋움"/>
          <w:sz w:val="24"/>
          <w:szCs w:val="56"/>
        </w:rPr>
        <w:t>ump</w:t>
      </w:r>
      <w:r>
        <w:rPr>
          <w:rFonts w:ascii="HY그래픽M" w:eastAsia="HY그래픽M" w:hAnsi="돋움" w:hint="eastAsia"/>
          <w:sz w:val="24"/>
          <w:szCs w:val="56"/>
        </w:rPr>
        <w:t>에 결과를 올린다.</w:t>
      </w:r>
    </w:p>
    <w:p w14:paraId="715A2615" w14:textId="0236339F" w:rsidR="00523F03" w:rsidRDefault="00EC6694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SADDR</w:t>
      </w:r>
      <w:r>
        <w:rPr>
          <w:rFonts w:ascii="HY그래픽M" w:eastAsia="HY그래픽M" w:hAnsi="돋움" w:hint="eastAsia"/>
          <w:sz w:val="24"/>
          <w:szCs w:val="56"/>
        </w:rPr>
        <w:t>는 p</w:t>
      </w:r>
      <w:r>
        <w:rPr>
          <w:rFonts w:ascii="HY그래픽M" w:eastAsia="HY그래픽M" w:hAnsi="돋움"/>
          <w:sz w:val="24"/>
          <w:szCs w:val="56"/>
        </w:rPr>
        <w:t>ass1</w:t>
      </w:r>
      <w:r>
        <w:rPr>
          <w:rFonts w:ascii="HY그래픽M" w:eastAsia="HY그래픽M" w:hAnsi="돋움" w:hint="eastAsia"/>
          <w:sz w:val="24"/>
          <w:szCs w:val="56"/>
        </w:rPr>
        <w:t>과 동일한 방식으로 사용된다.</w:t>
      </w:r>
    </w:p>
    <w:p w14:paraId="2E547BE8" w14:textId="1B7198C2" w:rsidR="00EC6694" w:rsidRDefault="00EC6694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레코드를 읽어 </w:t>
      </w:r>
      <w:r>
        <w:rPr>
          <w:rFonts w:ascii="HY그래픽M" w:eastAsia="HY그래픽M" w:hAnsi="돋움"/>
          <w:sz w:val="24"/>
          <w:szCs w:val="56"/>
        </w:rPr>
        <w:t>Reference number</w:t>
      </w:r>
      <w:r>
        <w:rPr>
          <w:rFonts w:ascii="HY그래픽M" w:eastAsia="HY그래픽M" w:hAnsi="돋움" w:hint="eastAsia"/>
          <w:sz w:val="24"/>
          <w:szCs w:val="56"/>
        </w:rPr>
        <w:t>를 지정해준다.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이에 사용되는 것이 char</w:t>
      </w:r>
      <w:r>
        <w:rPr>
          <w:rFonts w:ascii="HY그래픽M" w:eastAsia="HY그래픽M" w:hAnsi="돋움"/>
          <w:sz w:val="24"/>
          <w:szCs w:val="56"/>
        </w:rPr>
        <w:t xml:space="preserve"> **ref</w:t>
      </w:r>
      <w:r>
        <w:rPr>
          <w:rFonts w:ascii="HY그래픽M" w:eastAsia="HY그래픽M" w:hAnsi="돋움" w:hint="eastAsia"/>
          <w:sz w:val="24"/>
          <w:szCs w:val="56"/>
        </w:rPr>
        <w:t>이다.</w:t>
      </w:r>
      <w:r>
        <w:rPr>
          <w:rFonts w:ascii="HY그래픽M" w:eastAsia="HY그래픽M" w:hAnsi="돋움"/>
          <w:sz w:val="24"/>
          <w:szCs w:val="56"/>
        </w:rPr>
        <w:t xml:space="preserve"> 01에 </w:t>
      </w:r>
      <w:r>
        <w:rPr>
          <w:rFonts w:ascii="HY그래픽M" w:eastAsia="HY그래픽M" w:hAnsi="돋움" w:hint="eastAsia"/>
          <w:sz w:val="24"/>
          <w:szCs w:val="56"/>
        </w:rPr>
        <w:t>해당하는 r</w:t>
      </w:r>
      <w:r>
        <w:rPr>
          <w:rFonts w:ascii="HY그래픽M" w:eastAsia="HY그래픽M" w:hAnsi="돋움"/>
          <w:sz w:val="24"/>
          <w:szCs w:val="56"/>
        </w:rPr>
        <w:t>ef</w:t>
      </w:r>
      <w:r>
        <w:rPr>
          <w:rFonts w:ascii="HY그래픽M" w:eastAsia="HY그래픽M" w:hAnsi="돋움" w:hint="eastAsia"/>
          <w:sz w:val="24"/>
          <w:szCs w:val="56"/>
        </w:rPr>
        <w:t xml:space="preserve">는 </w:t>
      </w:r>
      <w:r>
        <w:rPr>
          <w:rFonts w:ascii="HY그래픽M" w:eastAsia="HY그래픽M" w:hAnsi="돋움"/>
          <w:sz w:val="24"/>
          <w:szCs w:val="56"/>
        </w:rPr>
        <w:t xml:space="preserve">cs </w:t>
      </w:r>
      <w:r>
        <w:rPr>
          <w:rFonts w:ascii="HY그래픽M" w:eastAsia="HY그래픽M" w:hAnsi="돋움" w:hint="eastAsia"/>
          <w:sz w:val="24"/>
          <w:szCs w:val="56"/>
        </w:rPr>
        <w:t>이름이다.</w:t>
      </w:r>
    </w:p>
    <w:p w14:paraId="7466F955" w14:textId="147D5BF7" w:rsidR="00EC6694" w:rsidRDefault="00EC6694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각 </w:t>
      </w:r>
      <w:r>
        <w:rPr>
          <w:rFonts w:ascii="HY그래픽M" w:eastAsia="HY그래픽M" w:hAnsi="돋움"/>
          <w:sz w:val="24"/>
          <w:szCs w:val="56"/>
        </w:rPr>
        <w:t>T</w:t>
      </w:r>
      <w:r>
        <w:rPr>
          <w:rFonts w:ascii="HY그래픽M" w:eastAsia="HY그래픽M" w:hAnsi="돋움" w:hint="eastAsia"/>
          <w:sz w:val="24"/>
          <w:szCs w:val="56"/>
        </w:rPr>
        <w:t xml:space="preserve">레코드를 읽으면서 </w:t>
      </w:r>
      <w:r>
        <w:rPr>
          <w:rFonts w:ascii="HY그래픽M" w:eastAsia="HY그래픽M" w:hAnsi="돋움"/>
          <w:sz w:val="24"/>
          <w:szCs w:val="56"/>
        </w:rPr>
        <w:t>object code를 dump</w:t>
      </w:r>
      <w:r>
        <w:rPr>
          <w:rFonts w:ascii="HY그래픽M" w:eastAsia="HY그래픽M" w:hAnsi="돋움" w:hint="eastAsia"/>
          <w:sz w:val="24"/>
          <w:szCs w:val="56"/>
        </w:rPr>
        <w:t>에 올려준다.</w:t>
      </w:r>
    </w:p>
    <w:p w14:paraId="61F86B92" w14:textId="7AC5A701" w:rsidR="009810FA" w:rsidRDefault="00EC6694" w:rsidP="009810F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M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레코드를 읽어 </w:t>
      </w:r>
      <w:r>
        <w:rPr>
          <w:rFonts w:ascii="HY그래픽M" w:eastAsia="HY그래픽M" w:hAnsi="돋움"/>
          <w:sz w:val="24"/>
          <w:szCs w:val="56"/>
        </w:rPr>
        <w:t>ESTAB</w:t>
      </w:r>
      <w:r>
        <w:rPr>
          <w:rFonts w:ascii="HY그래픽M" w:eastAsia="HY그래픽M" w:hAnsi="돋움" w:hint="eastAsia"/>
          <w:sz w:val="24"/>
          <w:szCs w:val="56"/>
        </w:rPr>
        <w:t xml:space="preserve">에서 해당하는 </w:t>
      </w:r>
      <w:r>
        <w:rPr>
          <w:rFonts w:ascii="HY그래픽M" w:eastAsia="HY그래픽M" w:hAnsi="돋움"/>
          <w:sz w:val="24"/>
          <w:szCs w:val="56"/>
        </w:rPr>
        <w:t>ref</w:t>
      </w:r>
      <w:r>
        <w:rPr>
          <w:rFonts w:ascii="HY그래픽M" w:eastAsia="HY그래픽M" w:hAnsi="돋움" w:hint="eastAsia"/>
          <w:sz w:val="24"/>
          <w:szCs w:val="56"/>
        </w:rPr>
        <w:t>가 있으면</w:t>
      </w:r>
      <w:r w:rsidR="00154D34">
        <w:rPr>
          <w:rFonts w:ascii="HY그래픽M" w:eastAsia="HY그래픽M" w:hAnsi="돋움"/>
          <w:sz w:val="24"/>
          <w:szCs w:val="56"/>
        </w:rPr>
        <w:t xml:space="preserve"> </w:t>
      </w:r>
      <w:r w:rsidR="00154D34">
        <w:rPr>
          <w:rFonts w:ascii="HY그래픽M" w:eastAsia="HY그래픽M" w:hAnsi="돋움" w:hint="eastAsia"/>
          <w:sz w:val="24"/>
          <w:szCs w:val="56"/>
        </w:rPr>
        <w:t xml:space="preserve">해당 </w:t>
      </w:r>
      <w:r w:rsidR="00154D34">
        <w:rPr>
          <w:rFonts w:ascii="HY그래픽M" w:eastAsia="HY그래픽M" w:hAnsi="돋움"/>
          <w:sz w:val="24"/>
          <w:szCs w:val="56"/>
        </w:rPr>
        <w:t>addr</w:t>
      </w:r>
      <w:r w:rsidR="00154D34">
        <w:rPr>
          <w:rFonts w:ascii="HY그래픽M" w:eastAsia="HY그래픽M" w:hAnsi="돋움" w:hint="eastAsia"/>
          <w:sz w:val="24"/>
          <w:szCs w:val="56"/>
        </w:rPr>
        <w:t>e</w:t>
      </w:r>
      <w:r w:rsidR="00154D34">
        <w:rPr>
          <w:rFonts w:ascii="HY그래픽M" w:eastAsia="HY그래픽M" w:hAnsi="돋움"/>
          <w:sz w:val="24"/>
          <w:szCs w:val="56"/>
        </w:rPr>
        <w:t>ss</w:t>
      </w:r>
      <w:r w:rsidR="00154D34">
        <w:rPr>
          <w:rFonts w:ascii="HY그래픽M" w:eastAsia="HY그래픽M" w:hAnsi="돋움" w:hint="eastAsia"/>
          <w:sz w:val="24"/>
          <w:szCs w:val="56"/>
        </w:rPr>
        <w:t>를 구한다.</w:t>
      </w:r>
      <w:r w:rsidR="00154D34">
        <w:rPr>
          <w:rFonts w:ascii="HY그래픽M" w:eastAsia="HY그래픽M" w:hAnsi="돋움"/>
          <w:sz w:val="24"/>
          <w:szCs w:val="56"/>
        </w:rPr>
        <w:t xml:space="preserve"> operator + </w:t>
      </w:r>
      <w:r w:rsidR="00154D34">
        <w:rPr>
          <w:rFonts w:ascii="HY그래픽M" w:eastAsia="HY그래픽M" w:hAnsi="돋움" w:hint="eastAsia"/>
          <w:sz w:val="24"/>
          <w:szCs w:val="56"/>
        </w:rPr>
        <w:t xml:space="preserve">또는 </w:t>
      </w:r>
      <w:r w:rsidR="00154D34">
        <w:rPr>
          <w:rFonts w:ascii="HY그래픽M" w:eastAsia="HY그래픽M" w:hAnsi="돋움"/>
          <w:sz w:val="24"/>
          <w:szCs w:val="56"/>
        </w:rPr>
        <w:t>-</w:t>
      </w:r>
      <w:r w:rsidR="00154D34">
        <w:rPr>
          <w:rFonts w:ascii="HY그래픽M" w:eastAsia="HY그래픽M" w:hAnsi="돋움" w:hint="eastAsia"/>
          <w:sz w:val="24"/>
          <w:szCs w:val="56"/>
        </w:rPr>
        <w:t>에 따라 s</w:t>
      </w:r>
      <w:r w:rsidR="00154D34">
        <w:rPr>
          <w:rFonts w:ascii="HY그래픽M" w:eastAsia="HY그래픽M" w:hAnsi="돋움"/>
          <w:sz w:val="24"/>
          <w:szCs w:val="56"/>
        </w:rPr>
        <w:t xml:space="preserve">ymbol </w:t>
      </w:r>
      <w:r w:rsidR="00154D34">
        <w:rPr>
          <w:rFonts w:ascii="HY그래픽M" w:eastAsia="HY그래픽M" w:hAnsi="돋움" w:hint="eastAsia"/>
          <w:sz w:val="24"/>
          <w:szCs w:val="56"/>
        </w:rPr>
        <w:t xml:space="preserve">값을 해당 </w:t>
      </w:r>
      <w:r w:rsidR="00154D34">
        <w:rPr>
          <w:rFonts w:ascii="HY그래픽M" w:eastAsia="HY그래픽M" w:hAnsi="돋움"/>
          <w:sz w:val="24"/>
          <w:szCs w:val="56"/>
        </w:rPr>
        <w:t>location</w:t>
      </w:r>
      <w:r w:rsidR="00154D34">
        <w:rPr>
          <w:rFonts w:ascii="HY그래픽M" w:eastAsia="HY그래픽M" w:hAnsi="돋움" w:hint="eastAsia"/>
          <w:sz w:val="24"/>
          <w:szCs w:val="56"/>
        </w:rPr>
        <w:t>에 맞게 계산해준다.</w:t>
      </w:r>
      <w:r w:rsidR="009810FA">
        <w:rPr>
          <w:rFonts w:ascii="HY그래픽M" w:eastAsia="HY그래픽M" w:hAnsi="돋움"/>
          <w:sz w:val="24"/>
          <w:szCs w:val="56"/>
        </w:rPr>
        <w:t xml:space="preserve"> </w:t>
      </w:r>
      <w:r w:rsidR="009810FA">
        <w:rPr>
          <w:rFonts w:ascii="HY그래픽M" w:eastAsia="HY그래픽M" w:hAnsi="돋움" w:hint="eastAsia"/>
          <w:sz w:val="24"/>
          <w:szCs w:val="56"/>
        </w:rPr>
        <w:t xml:space="preserve">이렇게 바뀐 값을 다시 </w:t>
      </w:r>
      <w:r w:rsidR="009810FA">
        <w:rPr>
          <w:rFonts w:ascii="HY그래픽M" w:eastAsia="HY그래픽M" w:hAnsi="돋움"/>
          <w:sz w:val="24"/>
          <w:szCs w:val="56"/>
        </w:rPr>
        <w:t>dump</w:t>
      </w:r>
      <w:r w:rsidR="009810FA">
        <w:rPr>
          <w:rFonts w:ascii="HY그래픽M" w:eastAsia="HY그래픽M" w:hAnsi="돋움" w:hint="eastAsia"/>
          <w:sz w:val="24"/>
          <w:szCs w:val="56"/>
        </w:rPr>
        <w:t>에 올려준다.</w:t>
      </w:r>
      <w:r w:rsidR="009810FA">
        <w:rPr>
          <w:rFonts w:ascii="HY그래픽M" w:eastAsia="HY그래픽M" w:hAnsi="돋움"/>
          <w:sz w:val="24"/>
          <w:szCs w:val="56"/>
        </w:rPr>
        <w:t xml:space="preserve"> </w:t>
      </w:r>
      <w:r w:rsidR="009810FA">
        <w:rPr>
          <w:rFonts w:ascii="HY그래픽M" w:eastAsia="HY그래픽M" w:hAnsi="돋움" w:hint="eastAsia"/>
          <w:sz w:val="24"/>
          <w:szCs w:val="56"/>
        </w:rPr>
        <w:t>E</w:t>
      </w:r>
      <w:r w:rsidR="009810FA">
        <w:rPr>
          <w:rFonts w:ascii="HY그래픽M" w:eastAsia="HY그래픽M" w:hAnsi="돋움"/>
          <w:sz w:val="24"/>
          <w:szCs w:val="56"/>
        </w:rPr>
        <w:t>STAB</w:t>
      </w:r>
      <w:r w:rsidR="009810FA">
        <w:rPr>
          <w:rFonts w:ascii="HY그래픽M" w:eastAsia="HY그래픽M" w:hAnsi="돋움" w:hint="eastAsia"/>
          <w:sz w:val="24"/>
          <w:szCs w:val="56"/>
        </w:rPr>
        <w:t xml:space="preserve">에 해당 </w:t>
      </w:r>
      <w:r w:rsidR="009810FA">
        <w:rPr>
          <w:rFonts w:ascii="HY그래픽M" w:eastAsia="HY그래픽M" w:hAnsi="돋움"/>
          <w:sz w:val="24"/>
          <w:szCs w:val="56"/>
        </w:rPr>
        <w:t xml:space="preserve">ref가 </w:t>
      </w:r>
      <w:r w:rsidR="009810FA">
        <w:rPr>
          <w:rFonts w:ascii="HY그래픽M" w:eastAsia="HY그래픽M" w:hAnsi="돋움" w:hint="eastAsia"/>
          <w:sz w:val="24"/>
          <w:szCs w:val="56"/>
        </w:rPr>
        <w:t>없을 경우는 에러메시지가 뜨도록 한다.</w:t>
      </w:r>
    </w:p>
    <w:p w14:paraId="0BA4C1FC" w14:textId="6D375E6E" w:rsidR="009810FA" w:rsidRDefault="009810FA" w:rsidP="009810F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E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레코드까지 반복한다.</w:t>
      </w:r>
    </w:p>
    <w:p w14:paraId="002E943B" w14:textId="32C5D841" w:rsidR="009810FA" w:rsidRDefault="009810FA" w:rsidP="009810F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r</w:t>
      </w:r>
      <w:r>
        <w:rPr>
          <w:rFonts w:ascii="HY그래픽M" w:eastAsia="HY그래픽M" w:hAnsi="돋움"/>
          <w:sz w:val="24"/>
          <w:szCs w:val="56"/>
        </w:rPr>
        <w:t>ef</w:t>
      </w:r>
      <w:r>
        <w:rPr>
          <w:rFonts w:ascii="HY그래픽M" w:eastAsia="HY그래픽M" w:hAnsi="돋움" w:hint="eastAsia"/>
          <w:sz w:val="24"/>
          <w:szCs w:val="56"/>
        </w:rPr>
        <w:t xml:space="preserve">를 </w:t>
      </w:r>
      <w:r>
        <w:rPr>
          <w:rFonts w:ascii="HY그래픽M" w:eastAsia="HY그래픽M" w:hAnsi="돋움"/>
          <w:sz w:val="24"/>
          <w:szCs w:val="56"/>
        </w:rPr>
        <w:t>free</w:t>
      </w:r>
      <w:r>
        <w:rPr>
          <w:rFonts w:ascii="HY그래픽M" w:eastAsia="HY그래픽M" w:hAnsi="돋움" w:hint="eastAsia"/>
          <w:sz w:val="24"/>
          <w:szCs w:val="56"/>
        </w:rPr>
        <w:t>시킨다.</w:t>
      </w:r>
    </w:p>
    <w:p w14:paraId="67ED4553" w14:textId="77777777" w:rsidR="009810FA" w:rsidRDefault="009810FA" w:rsidP="009810F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입력된 파일을 전부 읽을 때까지 반복한다.</w:t>
      </w:r>
    </w:p>
    <w:p w14:paraId="52B7ABD7" w14:textId="1F13D766" w:rsidR="009810FA" w:rsidRPr="009810FA" w:rsidRDefault="009810FA" w:rsidP="009810FA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PASS2</w:t>
      </w:r>
      <w:r>
        <w:rPr>
          <w:rFonts w:ascii="HY그래픽M" w:eastAsia="HY그래픽M" w:hAnsi="돋움" w:hint="eastAsia"/>
          <w:sz w:val="24"/>
          <w:szCs w:val="56"/>
        </w:rPr>
        <w:t>가 끝나면</w:t>
      </w:r>
      <w:r>
        <w:rPr>
          <w:rFonts w:ascii="HY그래픽M" w:eastAsia="HY그래픽M" w:hAnsi="돋움"/>
          <w:sz w:val="24"/>
          <w:szCs w:val="56"/>
        </w:rPr>
        <w:t xml:space="preserve"> dump</w:t>
      </w:r>
      <w:r>
        <w:rPr>
          <w:rFonts w:ascii="HY그래픽M" w:eastAsia="HY그래픽M" w:hAnsi="돋움" w:hint="eastAsia"/>
          <w:sz w:val="24"/>
          <w:szCs w:val="56"/>
        </w:rPr>
        <w:t xml:space="preserve">에 </w:t>
      </w:r>
      <w:r>
        <w:rPr>
          <w:rFonts w:ascii="HY그래픽M" w:eastAsia="HY그래픽M" w:hAnsi="돋움"/>
          <w:sz w:val="24"/>
          <w:szCs w:val="56"/>
        </w:rPr>
        <w:t>PROGADDR</w:t>
      </w:r>
      <w:r>
        <w:rPr>
          <w:rFonts w:ascii="HY그래픽M" w:eastAsia="HY그래픽M" w:hAnsi="돋움" w:hint="eastAsia"/>
          <w:sz w:val="24"/>
          <w:szCs w:val="56"/>
        </w:rPr>
        <w:t>부터 t</w:t>
      </w:r>
      <w:r>
        <w:rPr>
          <w:rFonts w:ascii="HY그래픽M" w:eastAsia="HY그래픽M" w:hAnsi="돋움"/>
          <w:sz w:val="24"/>
          <w:szCs w:val="56"/>
        </w:rPr>
        <w:t xml:space="preserve">otal length </w:t>
      </w:r>
      <w:r>
        <w:rPr>
          <w:rFonts w:ascii="HY그래픽M" w:eastAsia="HY그래픽M" w:hAnsi="돋움" w:hint="eastAsia"/>
          <w:sz w:val="24"/>
          <w:szCs w:val="56"/>
        </w:rPr>
        <w:t xml:space="preserve">만큼의 </w:t>
      </w:r>
      <w:r>
        <w:rPr>
          <w:rFonts w:ascii="HY그래픽M" w:eastAsia="HY그래픽M" w:hAnsi="돋움"/>
          <w:sz w:val="24"/>
          <w:szCs w:val="56"/>
        </w:rPr>
        <w:t>dump</w:t>
      </w:r>
      <w:r>
        <w:rPr>
          <w:rFonts w:ascii="HY그래픽M" w:eastAsia="HY그래픽M" w:hAnsi="돋움" w:hint="eastAsia"/>
          <w:sz w:val="24"/>
          <w:szCs w:val="56"/>
        </w:rPr>
        <w:t xml:space="preserve">에 </w:t>
      </w:r>
      <w:r>
        <w:rPr>
          <w:rFonts w:ascii="HY그래픽M" w:eastAsia="HY그래픽M" w:hAnsi="돋움"/>
          <w:sz w:val="24"/>
          <w:szCs w:val="56"/>
        </w:rPr>
        <w:t>linking loader</w:t>
      </w:r>
      <w:r>
        <w:rPr>
          <w:rFonts w:ascii="HY그래픽M" w:eastAsia="HY그래픽M" w:hAnsi="돋움" w:hint="eastAsia"/>
          <w:sz w:val="24"/>
          <w:szCs w:val="56"/>
        </w:rPr>
        <w:t>가 구현된 것을 확인할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수 있다.</w:t>
      </w:r>
    </w:p>
    <w:p w14:paraId="5EE25C3B" w14:textId="3BE50F4E" w:rsidR="00677FF2" w:rsidRDefault="00CA201F" w:rsidP="003F0919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주요변</w:t>
      </w:r>
      <w:r w:rsidR="003F0919">
        <w:rPr>
          <w:rFonts w:ascii="HY그래픽M" w:eastAsia="HY그래픽M" w:hAnsi="돋움" w:hint="eastAsia"/>
          <w:sz w:val="24"/>
          <w:szCs w:val="56"/>
        </w:rPr>
        <w:t>수</w:t>
      </w:r>
    </w:p>
    <w:p w14:paraId="44DAC678" w14:textId="77777777" w:rsidR="00425C06" w:rsidRDefault="00425C06" w:rsidP="00425C06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u</w:t>
      </w:r>
      <w:r>
        <w:rPr>
          <w:rFonts w:ascii="HY그래픽M" w:eastAsia="HY그래픽M" w:hAnsi="돋움"/>
          <w:sz w:val="24"/>
          <w:szCs w:val="56"/>
        </w:rPr>
        <w:t xml:space="preserve">nsigned int </w:t>
      </w: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 xml:space="preserve">SADDR: </w:t>
      </w: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ontrol section</w:t>
      </w:r>
      <w:r>
        <w:rPr>
          <w:rFonts w:ascii="HY그래픽M" w:eastAsia="HY그래픽M" w:hAnsi="돋움" w:hint="eastAsia"/>
          <w:sz w:val="24"/>
          <w:szCs w:val="56"/>
        </w:rPr>
        <w:t xml:space="preserve">의 주소를 </w:t>
      </w:r>
      <w:r>
        <w:rPr>
          <w:rFonts w:ascii="HY그래픽M" w:eastAsia="HY그래픽M" w:hAnsi="돋움"/>
          <w:sz w:val="24"/>
          <w:szCs w:val="56"/>
        </w:rPr>
        <w:t>PROGADDR</w:t>
      </w:r>
      <w:r>
        <w:rPr>
          <w:rFonts w:ascii="HY그래픽M" w:eastAsia="HY그래픽M" w:hAnsi="돋움" w:hint="eastAsia"/>
          <w:sz w:val="24"/>
          <w:szCs w:val="56"/>
        </w:rPr>
        <w:t>에 따라 적절한 값으로 담는다.</w:t>
      </w:r>
    </w:p>
    <w:p w14:paraId="50823C84" w14:textId="43BCE3B9" w:rsidR="00425C06" w:rsidRPr="006B0DB0" w:rsidRDefault="00425C06" w:rsidP="006B0DB0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 xml:space="preserve">int cslth: </w:t>
      </w: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ontrol section</w:t>
      </w:r>
      <w:r>
        <w:rPr>
          <w:rFonts w:ascii="HY그래픽M" w:eastAsia="HY그래픽M" w:hAnsi="돋움" w:hint="eastAsia"/>
          <w:sz w:val="24"/>
          <w:szCs w:val="56"/>
        </w:rPr>
        <w:t>의 길이를 담는다.</w:t>
      </w:r>
    </w:p>
    <w:p w14:paraId="0047A98A" w14:textId="7EEFDE68" w:rsidR="00CA201F" w:rsidRPr="00CA201F" w:rsidRDefault="00CA201F" w:rsidP="00CA201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CA201F">
        <w:rPr>
          <w:rFonts w:ascii="HY그래픽M" w:eastAsia="HY그래픽M" w:hAnsi="돋움"/>
          <w:sz w:val="24"/>
          <w:szCs w:val="56"/>
        </w:rPr>
        <w:lastRenderedPageBreak/>
        <w:t xml:space="preserve">int </w:t>
      </w:r>
      <w:r w:rsidR="003F0919">
        <w:rPr>
          <w:rFonts w:ascii="HY그래픽M" w:eastAsia="HY그래픽M" w:hAnsi="돋움" w:hint="eastAsia"/>
          <w:sz w:val="24"/>
          <w:szCs w:val="56"/>
        </w:rPr>
        <w:t>is_bp(unsigned</w:t>
      </w:r>
      <w:r w:rsidR="003F0919">
        <w:rPr>
          <w:rFonts w:ascii="HY그래픽M" w:eastAsia="HY그래픽M" w:hAnsi="돋움"/>
          <w:sz w:val="24"/>
          <w:szCs w:val="56"/>
        </w:rPr>
        <w:t xml:space="preserve"> </w:t>
      </w:r>
      <w:r w:rsidR="003F0919">
        <w:rPr>
          <w:rFonts w:ascii="HY그래픽M" w:eastAsia="HY그래픽M" w:hAnsi="돋움" w:hint="eastAsia"/>
          <w:sz w:val="24"/>
          <w:szCs w:val="56"/>
        </w:rPr>
        <w:t>int</w:t>
      </w:r>
      <w:r w:rsidR="003F0919">
        <w:rPr>
          <w:rFonts w:ascii="HY그래픽M" w:eastAsia="HY그래픽M" w:hAnsi="돋움"/>
          <w:sz w:val="24"/>
          <w:szCs w:val="56"/>
        </w:rPr>
        <w:t xml:space="preserve"> </w:t>
      </w:r>
      <w:r w:rsidR="003F0919">
        <w:rPr>
          <w:rFonts w:ascii="HY그래픽M" w:eastAsia="HY그래픽M" w:hAnsi="돋움" w:hint="eastAsia"/>
          <w:sz w:val="24"/>
          <w:szCs w:val="56"/>
        </w:rPr>
        <w:t>value)</w:t>
      </w:r>
    </w:p>
    <w:p w14:paraId="583FCF99" w14:textId="163C5F59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2DE4547F" w14:textId="5A26D141" w:rsidR="00682AF5" w:rsidRDefault="006D679E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run</w:t>
      </w:r>
      <w:r>
        <w:rPr>
          <w:rFonts w:ascii="HY그래픽M" w:eastAsia="HY그래픽M" w:hAnsi="돋움" w:hint="eastAsia"/>
          <w:sz w:val="24"/>
          <w:szCs w:val="56"/>
        </w:rPr>
        <w:t>(</w:t>
      </w:r>
      <w:r>
        <w:rPr>
          <w:rFonts w:ascii="HY그래픽M" w:eastAsia="HY그래픽M" w:hAnsi="돋움"/>
          <w:sz w:val="24"/>
          <w:szCs w:val="56"/>
        </w:rPr>
        <w:t>)</w:t>
      </w:r>
      <w:r>
        <w:rPr>
          <w:rFonts w:ascii="HY그래픽M" w:eastAsia="HY그래픽M" w:hAnsi="돋움" w:hint="eastAsia"/>
          <w:sz w:val="24"/>
          <w:szCs w:val="56"/>
        </w:rPr>
        <w:t xml:space="preserve">에서 </w:t>
      </w:r>
      <w:r>
        <w:rPr>
          <w:rFonts w:ascii="HY그래픽M" w:eastAsia="HY그래픽M" w:hAnsi="돋움"/>
          <w:sz w:val="24"/>
          <w:szCs w:val="56"/>
        </w:rPr>
        <w:t>bp[]</w:t>
      </w:r>
      <w:r>
        <w:rPr>
          <w:rFonts w:ascii="HY그래픽M" w:eastAsia="HY그래픽M" w:hAnsi="돋움" w:hint="eastAsia"/>
          <w:sz w:val="24"/>
          <w:szCs w:val="56"/>
        </w:rPr>
        <w:t>에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있는 </w:t>
      </w:r>
      <w:r>
        <w:rPr>
          <w:rFonts w:ascii="HY그래픽M" w:eastAsia="HY그래픽M" w:hAnsi="돋움"/>
          <w:sz w:val="24"/>
          <w:szCs w:val="56"/>
        </w:rPr>
        <w:t>break point</w:t>
      </w:r>
      <w:r>
        <w:rPr>
          <w:rFonts w:ascii="HY그래픽M" w:eastAsia="HY그래픽M" w:hAnsi="돋움" w:hint="eastAsia"/>
          <w:sz w:val="24"/>
          <w:szCs w:val="56"/>
        </w:rPr>
        <w:t xml:space="preserve">에서 멈춰야 하기 때문에 해당 </w:t>
      </w:r>
      <w:r>
        <w:rPr>
          <w:rFonts w:ascii="HY그래픽M" w:eastAsia="HY그래픽M" w:hAnsi="돋움"/>
          <w:sz w:val="24"/>
          <w:szCs w:val="56"/>
        </w:rPr>
        <w:t>value</w:t>
      </w:r>
      <w:r>
        <w:rPr>
          <w:rFonts w:ascii="HY그래픽M" w:eastAsia="HY그래픽M" w:hAnsi="돋움" w:hint="eastAsia"/>
          <w:sz w:val="24"/>
          <w:szCs w:val="56"/>
        </w:rPr>
        <w:t xml:space="preserve">값이 </w:t>
      </w:r>
      <w:r>
        <w:rPr>
          <w:rFonts w:ascii="HY그래픽M" w:eastAsia="HY그래픽M" w:hAnsi="돋움"/>
          <w:sz w:val="24"/>
          <w:szCs w:val="56"/>
        </w:rPr>
        <w:t>bp[]</w:t>
      </w:r>
      <w:r>
        <w:rPr>
          <w:rFonts w:ascii="HY그래픽M" w:eastAsia="HY그래픽M" w:hAnsi="돋움" w:hint="eastAsia"/>
          <w:sz w:val="24"/>
          <w:szCs w:val="56"/>
        </w:rPr>
        <w:t>에 존재하는지 알려주는 일을 한다.</w:t>
      </w:r>
    </w:p>
    <w:p w14:paraId="1E3698D6" w14:textId="5DA4E4ED" w:rsidR="006D679E" w:rsidRPr="00682AF5" w:rsidRDefault="006D679E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있을 경우 </w:t>
      </w:r>
      <w:r>
        <w:rPr>
          <w:rFonts w:ascii="HY그래픽M" w:eastAsia="HY그래픽M" w:hAnsi="돋움"/>
          <w:sz w:val="24"/>
          <w:szCs w:val="56"/>
        </w:rPr>
        <w:t xml:space="preserve">1 return, </w:t>
      </w:r>
      <w:r>
        <w:rPr>
          <w:rFonts w:ascii="HY그래픽M" w:eastAsia="HY그래픽M" w:hAnsi="돋움" w:hint="eastAsia"/>
          <w:sz w:val="24"/>
          <w:szCs w:val="56"/>
        </w:rPr>
        <w:t xml:space="preserve">아닐 경우 </w:t>
      </w:r>
      <w:r>
        <w:rPr>
          <w:rFonts w:ascii="HY그래픽M" w:eastAsia="HY그래픽M" w:hAnsi="돋움"/>
          <w:sz w:val="24"/>
          <w:szCs w:val="56"/>
        </w:rPr>
        <w:t>0 return</w:t>
      </w:r>
    </w:p>
    <w:p w14:paraId="6A1E5C65" w14:textId="0585EE66" w:rsidR="00BA0B9C" w:rsidRDefault="00CA201F" w:rsidP="003F0919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주요변수</w:t>
      </w:r>
    </w:p>
    <w:p w14:paraId="7E177A78" w14:textId="7B940830" w:rsidR="003F0919" w:rsidRPr="003F0919" w:rsidRDefault="006D679E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없음</w:t>
      </w:r>
    </w:p>
    <w:p w14:paraId="73177C25" w14:textId="32E4B82C" w:rsidR="00CA201F" w:rsidRPr="00CA201F" w:rsidRDefault="00CA201F" w:rsidP="00CA201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 w:rsidRPr="00CA201F">
        <w:rPr>
          <w:rFonts w:ascii="HY그래픽M" w:eastAsia="HY그래픽M" w:hAnsi="돋움"/>
          <w:sz w:val="24"/>
          <w:szCs w:val="56"/>
        </w:rPr>
        <w:t xml:space="preserve">int </w:t>
      </w:r>
      <w:r w:rsidR="003F0919">
        <w:rPr>
          <w:rFonts w:ascii="HY그래픽M" w:eastAsia="HY그래픽M" w:hAnsi="돋움" w:hint="eastAsia"/>
          <w:sz w:val="24"/>
          <w:szCs w:val="56"/>
        </w:rPr>
        <w:t>is_bp2(unsigned</w:t>
      </w:r>
      <w:r w:rsidR="003F0919">
        <w:rPr>
          <w:rFonts w:ascii="HY그래픽M" w:eastAsia="HY그래픽M" w:hAnsi="돋움"/>
          <w:sz w:val="24"/>
          <w:szCs w:val="56"/>
        </w:rPr>
        <w:t xml:space="preserve"> </w:t>
      </w:r>
      <w:r w:rsidR="003F0919">
        <w:rPr>
          <w:rFonts w:ascii="HY그래픽M" w:eastAsia="HY그래픽M" w:hAnsi="돋움" w:hint="eastAsia"/>
          <w:sz w:val="24"/>
          <w:szCs w:val="56"/>
        </w:rPr>
        <w:t>int</w:t>
      </w:r>
      <w:r w:rsidR="003F0919">
        <w:rPr>
          <w:rFonts w:ascii="HY그래픽M" w:eastAsia="HY그래픽M" w:hAnsi="돋움"/>
          <w:sz w:val="24"/>
          <w:szCs w:val="56"/>
        </w:rPr>
        <w:t xml:space="preserve"> </w:t>
      </w:r>
      <w:r w:rsidR="003F0919">
        <w:rPr>
          <w:rFonts w:ascii="HY그래픽M" w:eastAsia="HY그래픽M" w:hAnsi="돋움" w:hint="eastAsia"/>
          <w:sz w:val="24"/>
          <w:szCs w:val="56"/>
        </w:rPr>
        <w:t>value)</w:t>
      </w:r>
    </w:p>
    <w:p w14:paraId="67029758" w14:textId="0629F6FB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712EB92F" w14:textId="64D54898" w:rsidR="00B452A4" w:rsidRPr="006D679E" w:rsidRDefault="006D679E" w:rsidP="006D679E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 w:hint="eastAsia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break point</w:t>
      </w:r>
      <w:r w:rsidR="00081904">
        <w:rPr>
          <w:rFonts w:ascii="HY그래픽M" w:eastAsia="HY그래픽M" w:hAnsi="돋움" w:hint="eastAsia"/>
          <w:sz w:val="24"/>
          <w:szCs w:val="56"/>
        </w:rPr>
        <w:t>를 지나면 초기화 시켜준다.</w:t>
      </w:r>
    </w:p>
    <w:p w14:paraId="39340E1A" w14:textId="6AA8F544" w:rsidR="00B452A4" w:rsidRDefault="00CA201F" w:rsidP="00B452A4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</w:t>
      </w:r>
      <w:r w:rsidR="00B452A4">
        <w:rPr>
          <w:rFonts w:ascii="HY그래픽M" w:eastAsia="HY그래픽M" w:hAnsi="돋움" w:hint="eastAsia"/>
          <w:sz w:val="24"/>
          <w:szCs w:val="56"/>
        </w:rPr>
        <w:t>수</w:t>
      </w:r>
    </w:p>
    <w:p w14:paraId="6ED61F8C" w14:textId="4B829FF1" w:rsidR="003F0919" w:rsidRDefault="006D679E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없음</w:t>
      </w:r>
    </w:p>
    <w:p w14:paraId="6974E734" w14:textId="0D1A9B18" w:rsidR="00CA201F" w:rsidRPr="00CA201F" w:rsidRDefault="003F0919" w:rsidP="00CA201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har*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find_opcode_3(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opcode)</w:t>
      </w:r>
    </w:p>
    <w:p w14:paraId="44D6A6BC" w14:textId="5669FAB2" w:rsidR="00CA201F" w:rsidRDefault="00CA201F" w:rsidP="00CA201F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능</w:t>
      </w:r>
    </w:p>
    <w:p w14:paraId="3AC359A1" w14:textId="102B06A1" w:rsidR="00B452A4" w:rsidRDefault="006D2401" w:rsidP="00B452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r</w:t>
      </w:r>
      <w:r>
        <w:rPr>
          <w:rFonts w:ascii="HY그래픽M" w:eastAsia="HY그래픽M" w:hAnsi="돋움"/>
          <w:sz w:val="24"/>
          <w:szCs w:val="56"/>
        </w:rPr>
        <w:t>un()</w:t>
      </w:r>
      <w:r>
        <w:rPr>
          <w:rFonts w:ascii="HY그래픽M" w:eastAsia="HY그래픽M" w:hAnsi="돋움" w:hint="eastAsia"/>
          <w:sz w:val="24"/>
          <w:szCs w:val="56"/>
        </w:rPr>
        <w:t>에서 사용된다.</w:t>
      </w:r>
    </w:p>
    <w:p w14:paraId="5DAA0722" w14:textId="655DEA91" w:rsidR="006D2401" w:rsidRDefault="006D2401" w:rsidP="00B452A4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o</w:t>
      </w:r>
      <w:r>
        <w:rPr>
          <w:rFonts w:ascii="HY그래픽M" w:eastAsia="HY그래픽M" w:hAnsi="돋움"/>
          <w:sz w:val="24"/>
          <w:szCs w:val="56"/>
        </w:rPr>
        <w:t>pcode</w:t>
      </w:r>
      <w:r>
        <w:rPr>
          <w:rFonts w:ascii="HY그래픽M" w:eastAsia="HY그래픽M" w:hAnsi="돋움" w:hint="eastAsia"/>
          <w:sz w:val="24"/>
          <w:szCs w:val="56"/>
        </w:rPr>
        <w:t>가 주어졌을 때</w:t>
      </w:r>
      <w:r>
        <w:rPr>
          <w:rFonts w:ascii="HY그래픽M" w:eastAsia="HY그래픽M" w:hAnsi="돋움"/>
          <w:sz w:val="24"/>
          <w:szCs w:val="56"/>
        </w:rPr>
        <w:t xml:space="preserve"> opcode</w:t>
      </w:r>
      <w:r>
        <w:rPr>
          <w:rFonts w:ascii="HY그래픽M" w:eastAsia="HY그래픽M" w:hAnsi="돋움" w:hint="eastAsia"/>
          <w:sz w:val="24"/>
          <w:szCs w:val="56"/>
        </w:rPr>
        <w:t xml:space="preserve">에 해당하는 </w:t>
      </w:r>
      <w:r>
        <w:rPr>
          <w:rFonts w:ascii="HY그래픽M" w:eastAsia="HY그래픽M" w:hAnsi="돋움"/>
          <w:sz w:val="24"/>
          <w:szCs w:val="56"/>
        </w:rPr>
        <w:t xml:space="preserve">opcode name </w:t>
      </w:r>
      <w:r>
        <w:rPr>
          <w:rFonts w:ascii="HY그래픽M" w:eastAsia="HY그래픽M" w:hAnsi="돋움" w:hint="eastAsia"/>
          <w:sz w:val="24"/>
          <w:szCs w:val="56"/>
        </w:rPr>
        <w:t xml:space="preserve">즉 </w:t>
      </w:r>
      <w:r>
        <w:rPr>
          <w:rFonts w:ascii="HY그래픽M" w:eastAsia="HY그래픽M" w:hAnsi="돋움"/>
          <w:sz w:val="24"/>
          <w:szCs w:val="56"/>
        </w:rPr>
        <w:t>mnemonic</w:t>
      </w:r>
      <w:r>
        <w:rPr>
          <w:rFonts w:ascii="HY그래픽M" w:eastAsia="HY그래픽M" w:hAnsi="돋움" w:hint="eastAsia"/>
          <w:sz w:val="24"/>
          <w:szCs w:val="56"/>
        </w:rPr>
        <w:t xml:space="preserve">을 </w:t>
      </w:r>
      <w:r>
        <w:rPr>
          <w:rFonts w:ascii="HY그래픽M" w:eastAsia="HY그래픽M" w:hAnsi="돋움"/>
          <w:sz w:val="24"/>
          <w:szCs w:val="56"/>
        </w:rPr>
        <w:t>return</w:t>
      </w:r>
      <w:r>
        <w:rPr>
          <w:rFonts w:ascii="HY그래픽M" w:eastAsia="HY그래픽M" w:hAnsi="돋움" w:hint="eastAsia"/>
          <w:sz w:val="24"/>
          <w:szCs w:val="56"/>
        </w:rPr>
        <w:t>해준다.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해당되는 </w:t>
      </w:r>
      <w:r>
        <w:rPr>
          <w:rFonts w:ascii="HY그래픽M" w:eastAsia="HY그래픽M" w:hAnsi="돋움"/>
          <w:sz w:val="24"/>
          <w:szCs w:val="56"/>
        </w:rPr>
        <w:t>mnemonic</w:t>
      </w:r>
      <w:r>
        <w:rPr>
          <w:rFonts w:ascii="HY그래픽M" w:eastAsia="HY그래픽M" w:hAnsi="돋움" w:hint="eastAsia"/>
          <w:sz w:val="24"/>
          <w:szCs w:val="56"/>
        </w:rPr>
        <w:t xml:space="preserve">이 없을 경우 </w:t>
      </w:r>
      <w:r>
        <w:rPr>
          <w:rFonts w:ascii="HY그래픽M" w:eastAsia="HY그래픽M" w:hAnsi="돋움"/>
          <w:sz w:val="24"/>
          <w:szCs w:val="56"/>
        </w:rPr>
        <w:t>“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/>
          <w:sz w:val="24"/>
          <w:szCs w:val="56"/>
        </w:rPr>
        <w:t>“</w:t>
      </w:r>
      <w:r>
        <w:rPr>
          <w:rFonts w:ascii="HY그래픽M" w:eastAsia="HY그래픽M" w:hAnsi="돋움"/>
          <w:sz w:val="24"/>
          <w:szCs w:val="56"/>
        </w:rPr>
        <w:t>를 return</w:t>
      </w:r>
      <w:r>
        <w:rPr>
          <w:rFonts w:ascii="HY그래픽M" w:eastAsia="HY그래픽M" w:hAnsi="돋움" w:hint="eastAsia"/>
          <w:sz w:val="24"/>
          <w:szCs w:val="56"/>
        </w:rPr>
        <w:t>한다.</w:t>
      </w:r>
    </w:p>
    <w:p w14:paraId="338C9D7F" w14:textId="3797E8CD" w:rsidR="003F0919" w:rsidRDefault="00CA201F" w:rsidP="006D2401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</w:t>
      </w:r>
      <w:r w:rsidR="006D2401">
        <w:rPr>
          <w:rFonts w:ascii="HY그래픽M" w:eastAsia="HY그래픽M" w:hAnsi="돋움" w:hint="eastAsia"/>
          <w:sz w:val="24"/>
          <w:szCs w:val="56"/>
        </w:rPr>
        <w:t>수</w:t>
      </w:r>
    </w:p>
    <w:p w14:paraId="59CAC3C2" w14:textId="31BEB48E" w:rsidR="006D2401" w:rsidRPr="006D2401" w:rsidRDefault="006D2401" w:rsidP="006D2401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u</w:t>
      </w:r>
      <w:r>
        <w:rPr>
          <w:rFonts w:ascii="HY그래픽M" w:eastAsia="HY그래픽M" w:hAnsi="돋움"/>
          <w:sz w:val="24"/>
          <w:szCs w:val="56"/>
        </w:rPr>
        <w:t xml:space="preserve">nsigned int opcode: </w:t>
      </w:r>
      <w:r>
        <w:rPr>
          <w:rFonts w:ascii="HY그래픽M" w:eastAsia="HY그래픽M" w:hAnsi="돋움" w:hint="eastAsia"/>
          <w:sz w:val="24"/>
          <w:szCs w:val="56"/>
        </w:rPr>
        <w:t xml:space="preserve">찾고자 하는 </w:t>
      </w:r>
      <w:r>
        <w:rPr>
          <w:rFonts w:ascii="HY그래픽M" w:eastAsia="HY그래픽M" w:hAnsi="돋움"/>
          <w:sz w:val="24"/>
          <w:szCs w:val="56"/>
        </w:rPr>
        <w:t>opcode</w:t>
      </w:r>
    </w:p>
    <w:p w14:paraId="771629B8" w14:textId="764AEE55" w:rsidR="00CA201F" w:rsidRPr="00CA201F" w:rsidRDefault="003F0919" w:rsidP="00CA201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run(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char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*dump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PC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L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A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X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B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S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unsigned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int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>*T)</w:t>
      </w:r>
    </w:p>
    <w:p w14:paraId="2EA16C3A" w14:textId="4A8C0A0F" w:rsidR="003F0919" w:rsidRDefault="00CA201F" w:rsidP="005776C8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기</w:t>
      </w:r>
      <w:r w:rsidR="005776C8">
        <w:rPr>
          <w:rFonts w:ascii="HY그래픽M" w:eastAsia="HY그래픽M" w:hAnsi="돋움" w:hint="eastAsia"/>
          <w:sz w:val="24"/>
          <w:szCs w:val="56"/>
        </w:rPr>
        <w:t>능</w:t>
      </w:r>
    </w:p>
    <w:p w14:paraId="796AC69A" w14:textId="56B7DF0F" w:rsidR="005776C8" w:rsidRDefault="005776C8" w:rsidP="005776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l</w:t>
      </w:r>
      <w:r>
        <w:rPr>
          <w:rFonts w:ascii="HY그래픽M" w:eastAsia="HY그래픽M" w:hAnsi="돋움"/>
          <w:sz w:val="24"/>
          <w:szCs w:val="56"/>
        </w:rPr>
        <w:t>oader</w:t>
      </w:r>
      <w:r>
        <w:rPr>
          <w:rFonts w:ascii="HY그래픽M" w:eastAsia="HY그래픽M" w:hAnsi="돋움" w:hint="eastAsia"/>
          <w:sz w:val="24"/>
          <w:szCs w:val="56"/>
        </w:rPr>
        <w:t xml:space="preserve"> 명령어의 수행으로 메모리에 </w:t>
      </w:r>
      <w:r>
        <w:rPr>
          <w:rFonts w:ascii="HY그래픽M" w:eastAsia="HY그래픽M" w:hAnsi="돋움"/>
          <w:sz w:val="24"/>
          <w:szCs w:val="56"/>
        </w:rPr>
        <w:t>load</w:t>
      </w:r>
      <w:r>
        <w:rPr>
          <w:rFonts w:ascii="HY그래픽M" w:eastAsia="HY그래픽M" w:hAnsi="돋움" w:hint="eastAsia"/>
          <w:sz w:val="24"/>
          <w:szCs w:val="56"/>
        </w:rPr>
        <w:t>된 프로그램을 실행한다.</w:t>
      </w:r>
    </w:p>
    <w:p w14:paraId="66F527D3" w14:textId="63F43C7D" w:rsidR="005776C8" w:rsidRDefault="005776C8" w:rsidP="005776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p</w:t>
      </w:r>
      <w:r>
        <w:rPr>
          <w:rFonts w:ascii="HY그래픽M" w:eastAsia="HY그래픽M" w:hAnsi="돋움"/>
          <w:sz w:val="24"/>
          <w:szCs w:val="56"/>
        </w:rPr>
        <w:t xml:space="preserve">rogaddr </w:t>
      </w:r>
      <w:r>
        <w:rPr>
          <w:rFonts w:ascii="HY그래픽M" w:eastAsia="HY그래픽M" w:hAnsi="돋움" w:hint="eastAsia"/>
          <w:sz w:val="24"/>
          <w:szCs w:val="56"/>
        </w:rPr>
        <w:t>명령어로 지정한 주소부터 실행된다.</w:t>
      </w:r>
    </w:p>
    <w:p w14:paraId="2BC1745C" w14:textId="2FB8DCEF" w:rsidR="005776C8" w:rsidRDefault="005776C8" w:rsidP="005776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실행 결과로 </w:t>
      </w:r>
      <w:r>
        <w:rPr>
          <w:rFonts w:ascii="HY그래픽M" w:eastAsia="HY그래픽M" w:hAnsi="돋움"/>
          <w:sz w:val="24"/>
          <w:szCs w:val="56"/>
        </w:rPr>
        <w:t xml:space="preserve">register </w:t>
      </w:r>
      <w:r>
        <w:rPr>
          <w:rFonts w:ascii="HY그래픽M" w:eastAsia="HY그래픽M" w:hAnsi="돋움" w:hint="eastAsia"/>
          <w:sz w:val="24"/>
          <w:szCs w:val="56"/>
        </w:rPr>
        <w:t>A</w:t>
      </w:r>
      <w:r>
        <w:rPr>
          <w:rFonts w:ascii="HY그래픽M" w:eastAsia="HY그래픽M" w:hAnsi="돋움"/>
          <w:sz w:val="24"/>
          <w:szCs w:val="56"/>
        </w:rPr>
        <w:t>, X, L, PC, B, S, T</w:t>
      </w:r>
      <w:r>
        <w:rPr>
          <w:rFonts w:ascii="HY그래픽M" w:eastAsia="HY그래픽M" w:hAnsi="돋움" w:hint="eastAsia"/>
          <w:sz w:val="24"/>
          <w:szCs w:val="56"/>
        </w:rPr>
        <w:t>를 출력한다.</w:t>
      </w:r>
    </w:p>
    <w:p w14:paraId="62008D5F" w14:textId="2418D714" w:rsidR="005776C8" w:rsidRDefault="005776C8" w:rsidP="005776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b</w:t>
      </w:r>
      <w:r>
        <w:rPr>
          <w:rFonts w:ascii="HY그래픽M" w:eastAsia="HY그래픽M" w:hAnsi="돋움"/>
          <w:sz w:val="24"/>
          <w:szCs w:val="56"/>
        </w:rPr>
        <w:t>reak point</w:t>
      </w:r>
      <w:r>
        <w:rPr>
          <w:rFonts w:ascii="HY그래픽M" w:eastAsia="HY그래픽M" w:hAnsi="돋움" w:hint="eastAsia"/>
          <w:sz w:val="24"/>
          <w:szCs w:val="56"/>
        </w:rPr>
        <w:t xml:space="preserve">까지 실행되고 남은 </w:t>
      </w:r>
      <w:r>
        <w:rPr>
          <w:rFonts w:ascii="HY그래픽M" w:eastAsia="HY그래픽M" w:hAnsi="돋움"/>
          <w:sz w:val="24"/>
          <w:szCs w:val="56"/>
        </w:rPr>
        <w:t>break point</w:t>
      </w:r>
      <w:r>
        <w:rPr>
          <w:rFonts w:ascii="HY그래픽M" w:eastAsia="HY그래픽M" w:hAnsi="돋움" w:hint="eastAsia"/>
          <w:sz w:val="24"/>
          <w:szCs w:val="56"/>
        </w:rPr>
        <w:t>가 없으면 프로그램 끝까지 실행한다.</w:t>
      </w:r>
    </w:p>
    <w:p w14:paraId="2969E5E3" w14:textId="4959549E" w:rsidR="005776C8" w:rsidRDefault="005776C8" w:rsidP="005776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이번 프로젝트에서는 </w:t>
      </w:r>
      <w:r>
        <w:rPr>
          <w:rFonts w:ascii="HY그래픽M" w:eastAsia="HY그래픽M" w:hAnsi="돋움"/>
          <w:sz w:val="24"/>
          <w:szCs w:val="56"/>
        </w:rPr>
        <w:t xml:space="preserve">copy.obj, </w:t>
      </w:r>
      <w:r>
        <w:rPr>
          <w:rFonts w:ascii="HY그래픽M" w:eastAsia="HY그래픽M" w:hAnsi="돋움" w:hint="eastAsia"/>
          <w:sz w:val="24"/>
          <w:szCs w:val="56"/>
        </w:rPr>
        <w:t>p</w:t>
      </w:r>
      <w:r>
        <w:rPr>
          <w:rFonts w:ascii="HY그래픽M" w:eastAsia="HY그래픽M" w:hAnsi="돋움"/>
          <w:sz w:val="24"/>
          <w:szCs w:val="56"/>
        </w:rPr>
        <w:t>rogaddr = 0</w:t>
      </w:r>
      <w:r>
        <w:rPr>
          <w:rFonts w:ascii="HY그래픽M" w:eastAsia="HY그래픽M" w:hAnsi="돋움" w:hint="eastAsia"/>
          <w:sz w:val="24"/>
          <w:szCs w:val="56"/>
        </w:rPr>
        <w:t>일 경우에 한정한다.</w:t>
      </w:r>
    </w:p>
    <w:p w14:paraId="0310076C" w14:textId="76DB9000" w:rsidR="005776C8" w:rsidRDefault="005776C8" w:rsidP="005776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P</w:t>
      </w:r>
      <w:r>
        <w:rPr>
          <w:rFonts w:ascii="HY그래픽M" w:eastAsia="HY그래픽M" w:hAnsi="돋움"/>
          <w:sz w:val="24"/>
          <w:szCs w:val="56"/>
        </w:rPr>
        <w:t>C</w:t>
      </w:r>
      <w:r>
        <w:rPr>
          <w:rFonts w:ascii="HY그래픽M" w:eastAsia="HY그래픽M" w:hAnsi="돋움" w:hint="eastAsia"/>
          <w:sz w:val="24"/>
          <w:szCs w:val="56"/>
        </w:rPr>
        <w:t>는 프로그램 시작 주소</w:t>
      </w:r>
      <w:r>
        <w:rPr>
          <w:rFonts w:ascii="HY그래픽M" w:eastAsia="HY그래픽M" w:hAnsi="돋움"/>
          <w:sz w:val="24"/>
          <w:szCs w:val="56"/>
        </w:rPr>
        <w:t>, L</w:t>
      </w:r>
      <w:r>
        <w:rPr>
          <w:rFonts w:ascii="HY그래픽M" w:eastAsia="HY그래픽M" w:hAnsi="돋움" w:hint="eastAsia"/>
          <w:sz w:val="24"/>
          <w:szCs w:val="56"/>
        </w:rPr>
        <w:t>은 프로그램 길이,</w:t>
      </w:r>
      <w:r>
        <w:rPr>
          <w:rFonts w:ascii="HY그래픽M" w:eastAsia="HY그래픽M" w:hAnsi="돋움"/>
          <w:sz w:val="24"/>
          <w:szCs w:val="56"/>
        </w:rPr>
        <w:t xml:space="preserve"> </w:t>
      </w:r>
      <w:r>
        <w:rPr>
          <w:rFonts w:ascii="HY그래픽M" w:eastAsia="HY그래픽M" w:hAnsi="돋움" w:hint="eastAsia"/>
          <w:sz w:val="24"/>
          <w:szCs w:val="56"/>
        </w:rPr>
        <w:t xml:space="preserve">나머지는 </w:t>
      </w:r>
      <w:r>
        <w:rPr>
          <w:rFonts w:ascii="HY그래픽M" w:eastAsia="HY그래픽M" w:hAnsi="돋움"/>
          <w:sz w:val="24"/>
          <w:szCs w:val="56"/>
        </w:rPr>
        <w:t>0</w:t>
      </w:r>
      <w:r>
        <w:rPr>
          <w:rFonts w:ascii="HY그래픽M" w:eastAsia="HY그래픽M" w:hAnsi="돋움" w:hint="eastAsia"/>
          <w:sz w:val="24"/>
          <w:szCs w:val="56"/>
        </w:rPr>
        <w:t>으로 초기화 시켜준다.</w:t>
      </w:r>
    </w:p>
    <w:p w14:paraId="6030536C" w14:textId="04341B4F" w:rsidR="005776C8" w:rsidRDefault="005776C8" w:rsidP="005776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/>
          <w:sz w:val="24"/>
          <w:szCs w:val="56"/>
        </w:rPr>
        <w:t>TD</w:t>
      </w:r>
      <w:r w:rsidR="001E32F2">
        <w:rPr>
          <w:rFonts w:ascii="HY그래픽M" w:eastAsia="HY그래픽M" w:hAnsi="돋움" w:hint="eastAsia"/>
          <w:sz w:val="24"/>
          <w:szCs w:val="56"/>
        </w:rPr>
        <w:t xml:space="preserve">는 </w:t>
      </w:r>
      <w:r w:rsidR="001E32F2">
        <w:rPr>
          <w:rFonts w:ascii="HY그래픽M" w:eastAsia="HY그래픽M" w:hAnsi="돋움"/>
          <w:sz w:val="24"/>
          <w:szCs w:val="56"/>
        </w:rPr>
        <w:t>CC</w:t>
      </w:r>
      <w:r w:rsidR="001E32F2">
        <w:rPr>
          <w:rFonts w:ascii="HY그래픽M" w:eastAsia="HY그래픽M" w:hAnsi="돋움" w:hint="eastAsia"/>
          <w:sz w:val="24"/>
          <w:szCs w:val="56"/>
        </w:rPr>
        <w:t xml:space="preserve">를 </w:t>
      </w:r>
      <w:r w:rsidR="001E32F2">
        <w:rPr>
          <w:rFonts w:ascii="HY그래픽M" w:eastAsia="HY그래픽M" w:hAnsi="돋움"/>
          <w:sz w:val="24"/>
          <w:szCs w:val="56"/>
        </w:rPr>
        <w:t>‘</w:t>
      </w:r>
      <w:r w:rsidR="001E32F2">
        <w:rPr>
          <w:rFonts w:ascii="HY그래픽M" w:eastAsia="HY그래픽M" w:hAnsi="돋움"/>
          <w:sz w:val="24"/>
          <w:szCs w:val="56"/>
        </w:rPr>
        <w:t>&lt;</w:t>
      </w:r>
      <w:r w:rsidR="001E32F2">
        <w:rPr>
          <w:rFonts w:ascii="HY그래픽M" w:eastAsia="HY그래픽M" w:hAnsi="돋움"/>
          <w:sz w:val="24"/>
          <w:szCs w:val="56"/>
        </w:rPr>
        <w:t>’</w:t>
      </w:r>
      <w:r w:rsidR="001E32F2">
        <w:rPr>
          <w:rFonts w:ascii="HY그래픽M" w:eastAsia="HY그래픽M" w:hAnsi="돋움" w:hint="eastAsia"/>
          <w:sz w:val="24"/>
          <w:szCs w:val="56"/>
        </w:rPr>
        <w:t xml:space="preserve">로 변경되었다고 가정하고 다음 </w:t>
      </w:r>
      <w:r w:rsidR="001E32F2">
        <w:rPr>
          <w:rFonts w:ascii="HY그래픽M" w:eastAsia="HY그래픽M" w:hAnsi="돋움"/>
          <w:sz w:val="24"/>
          <w:szCs w:val="56"/>
        </w:rPr>
        <w:t>instruction</w:t>
      </w:r>
      <w:r w:rsidR="001E32F2">
        <w:rPr>
          <w:rFonts w:ascii="HY그래픽M" w:eastAsia="HY그래픽M" w:hAnsi="돋움" w:hint="eastAsia"/>
          <w:sz w:val="24"/>
          <w:szCs w:val="56"/>
        </w:rPr>
        <w:t>으로 넘어간다.</w:t>
      </w:r>
    </w:p>
    <w:p w14:paraId="43B2FDFB" w14:textId="36070113" w:rsidR="001E32F2" w:rsidRDefault="001E32F2" w:rsidP="005776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R</w:t>
      </w:r>
      <w:r>
        <w:rPr>
          <w:rFonts w:ascii="HY그래픽M" w:eastAsia="HY그래픽M" w:hAnsi="돋움"/>
          <w:sz w:val="24"/>
          <w:szCs w:val="56"/>
        </w:rPr>
        <w:t>D</w:t>
      </w:r>
      <w:r>
        <w:rPr>
          <w:rFonts w:ascii="HY그래픽M" w:eastAsia="HY그래픽M" w:hAnsi="돋움" w:hint="eastAsia"/>
          <w:sz w:val="24"/>
          <w:szCs w:val="56"/>
        </w:rPr>
        <w:t xml:space="preserve">는 </w:t>
      </w:r>
      <w:r>
        <w:rPr>
          <w:rFonts w:ascii="HY그래픽M" w:eastAsia="HY그래픽M" w:hAnsi="돋움"/>
          <w:sz w:val="24"/>
          <w:szCs w:val="56"/>
        </w:rPr>
        <w:t>input device</w:t>
      </w:r>
      <w:r>
        <w:rPr>
          <w:rFonts w:ascii="HY그래픽M" w:eastAsia="HY그래픽M" w:hAnsi="돋움" w:hint="eastAsia"/>
          <w:sz w:val="24"/>
          <w:szCs w:val="56"/>
        </w:rPr>
        <w:t>로 아무것도 받지 못했다고 가정한다.</w:t>
      </w:r>
      <w:r>
        <w:rPr>
          <w:rFonts w:ascii="HY그래픽M" w:eastAsia="HY그래픽M" w:hAnsi="돋움"/>
          <w:sz w:val="24"/>
          <w:szCs w:val="56"/>
        </w:rPr>
        <w:t xml:space="preserve"> CC=</w:t>
      </w:r>
      <w:r>
        <w:rPr>
          <w:rFonts w:ascii="HY그래픽M" w:eastAsia="HY그래픽M" w:hAnsi="돋움"/>
          <w:sz w:val="24"/>
          <w:szCs w:val="56"/>
        </w:rPr>
        <w:t>’</w:t>
      </w:r>
      <w:r>
        <w:rPr>
          <w:rFonts w:ascii="HY그래픽M" w:eastAsia="HY그래픽M" w:hAnsi="돋움"/>
          <w:sz w:val="24"/>
          <w:szCs w:val="56"/>
        </w:rPr>
        <w:t>=</w:t>
      </w:r>
      <w:r>
        <w:rPr>
          <w:rFonts w:ascii="HY그래픽M" w:eastAsia="HY그래픽M" w:hAnsi="돋움"/>
          <w:sz w:val="24"/>
          <w:szCs w:val="56"/>
        </w:rPr>
        <w:t>’</w:t>
      </w:r>
      <w:r>
        <w:rPr>
          <w:rFonts w:ascii="HY그래픽M" w:eastAsia="HY그래픽M" w:hAnsi="돋움" w:hint="eastAsia"/>
          <w:sz w:val="24"/>
          <w:szCs w:val="56"/>
        </w:rPr>
        <w:t>라 가정</w:t>
      </w:r>
    </w:p>
    <w:p w14:paraId="45C101CE" w14:textId="256C0ABC" w:rsidR="001E32F2" w:rsidRDefault="001E32F2" w:rsidP="005776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W</w:t>
      </w:r>
      <w:r>
        <w:rPr>
          <w:rFonts w:ascii="HY그래픽M" w:eastAsia="HY그래픽M" w:hAnsi="돋움"/>
          <w:sz w:val="24"/>
          <w:szCs w:val="56"/>
        </w:rPr>
        <w:t>D</w:t>
      </w:r>
      <w:r>
        <w:rPr>
          <w:rFonts w:ascii="HY그래픽M" w:eastAsia="HY그래픽M" w:hAnsi="돋움" w:hint="eastAsia"/>
          <w:sz w:val="24"/>
          <w:szCs w:val="56"/>
        </w:rPr>
        <w:t>는 다음</w:t>
      </w:r>
      <w:r>
        <w:rPr>
          <w:rFonts w:ascii="HY그래픽M" w:eastAsia="HY그래픽M" w:hAnsi="돋움"/>
          <w:sz w:val="24"/>
          <w:szCs w:val="56"/>
        </w:rPr>
        <w:t xml:space="preserve"> instruction</w:t>
      </w:r>
      <w:r>
        <w:rPr>
          <w:rFonts w:ascii="HY그래픽M" w:eastAsia="HY그래픽M" w:hAnsi="돋움" w:hint="eastAsia"/>
          <w:sz w:val="24"/>
          <w:szCs w:val="56"/>
        </w:rPr>
        <w:t>으로 넘어간다.</w:t>
      </w:r>
    </w:p>
    <w:p w14:paraId="3CE497F4" w14:textId="329A6BA1" w:rsidR="0040200C" w:rsidRPr="005776C8" w:rsidRDefault="0040200C" w:rsidP="005776C8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 w:hint="eastAsia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메모리에 </w:t>
      </w:r>
      <w:r>
        <w:rPr>
          <w:rFonts w:ascii="HY그래픽M" w:eastAsia="HY그래픽M" w:hAnsi="돋움"/>
          <w:sz w:val="24"/>
          <w:szCs w:val="56"/>
        </w:rPr>
        <w:t>load</w:t>
      </w:r>
      <w:r>
        <w:rPr>
          <w:rFonts w:ascii="HY그래픽M" w:eastAsia="HY그래픽M" w:hAnsi="돋움" w:hint="eastAsia"/>
          <w:sz w:val="24"/>
          <w:szCs w:val="56"/>
        </w:rPr>
        <w:t xml:space="preserve">된 </w:t>
      </w:r>
      <w:r>
        <w:rPr>
          <w:rFonts w:ascii="HY그래픽M" w:eastAsia="HY그래픽M" w:hAnsi="돋움"/>
          <w:sz w:val="24"/>
          <w:szCs w:val="56"/>
        </w:rPr>
        <w:t>object code</w:t>
      </w:r>
      <w:r>
        <w:rPr>
          <w:rFonts w:ascii="HY그래픽M" w:eastAsia="HY그래픽M" w:hAnsi="돋움" w:hint="eastAsia"/>
          <w:sz w:val="24"/>
          <w:szCs w:val="56"/>
        </w:rPr>
        <w:t xml:space="preserve">를 해석하여 명령어를 구한 </w:t>
      </w:r>
      <w:r>
        <w:rPr>
          <w:rFonts w:ascii="HY그래픽M" w:eastAsia="HY그래픽M" w:hAnsi="돋움" w:hint="eastAsia"/>
          <w:sz w:val="24"/>
          <w:szCs w:val="56"/>
        </w:rPr>
        <w:lastRenderedPageBreak/>
        <w:t>뒤</w:t>
      </w:r>
      <w:r>
        <w:rPr>
          <w:rFonts w:ascii="HY그래픽M" w:eastAsia="HY그래픽M" w:hAnsi="돋움"/>
          <w:sz w:val="24"/>
          <w:szCs w:val="56"/>
        </w:rPr>
        <w:t xml:space="preserve">, </w:t>
      </w:r>
      <w:r>
        <w:rPr>
          <w:rFonts w:ascii="HY그래픽M" w:eastAsia="HY그래픽M" w:hAnsi="돋움" w:hint="eastAsia"/>
          <w:sz w:val="24"/>
          <w:szCs w:val="56"/>
        </w:rPr>
        <w:t xml:space="preserve">각 명령어에 해당되는 </w:t>
      </w:r>
      <w:r w:rsidR="00A41F05">
        <w:rPr>
          <w:rFonts w:ascii="HY그래픽M" w:eastAsia="HY그래픽M" w:hAnsi="돋움" w:hint="eastAsia"/>
          <w:sz w:val="24"/>
          <w:szCs w:val="56"/>
        </w:rPr>
        <w:t xml:space="preserve">동작을 수행해주며 적절한 값으로 </w:t>
      </w:r>
      <w:r w:rsidR="00A41F05">
        <w:rPr>
          <w:rFonts w:ascii="HY그래픽M" w:eastAsia="HY그래픽M" w:hAnsi="돋움"/>
          <w:sz w:val="24"/>
          <w:szCs w:val="56"/>
        </w:rPr>
        <w:t>register</w:t>
      </w:r>
      <w:r w:rsidR="00A41F05">
        <w:rPr>
          <w:rFonts w:ascii="HY그래픽M" w:eastAsia="HY그래픽M" w:hAnsi="돋움" w:hint="eastAsia"/>
          <w:sz w:val="24"/>
          <w:szCs w:val="56"/>
        </w:rPr>
        <w:t>의 값을 변경한다.</w:t>
      </w:r>
    </w:p>
    <w:p w14:paraId="13F6FB03" w14:textId="2DD9B2FB" w:rsidR="00CA201F" w:rsidRDefault="00CA201F" w:rsidP="003F0919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 xml:space="preserve"> 주요변수</w:t>
      </w:r>
    </w:p>
    <w:p w14:paraId="132ABD44" w14:textId="650D72F0" w:rsidR="007B7EC9" w:rsidRPr="007B7EC9" w:rsidRDefault="007B7EC9" w:rsidP="007B7EC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 w:hint="eastAsia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 xml:space="preserve">nt opcode, ni, xbpe: </w:t>
      </w:r>
      <w:r>
        <w:rPr>
          <w:rFonts w:ascii="HY그래픽M" w:eastAsia="HY그래픽M" w:hAnsi="돋움" w:hint="eastAsia"/>
          <w:sz w:val="24"/>
          <w:szCs w:val="56"/>
        </w:rPr>
        <w:t>o</w:t>
      </w:r>
      <w:r>
        <w:rPr>
          <w:rFonts w:ascii="HY그래픽M" w:eastAsia="HY그래픽M" w:hAnsi="돋움"/>
          <w:sz w:val="24"/>
          <w:szCs w:val="56"/>
        </w:rPr>
        <w:t xml:space="preserve">bject </w:t>
      </w:r>
      <w:r>
        <w:rPr>
          <w:rFonts w:ascii="HY그래픽M" w:eastAsia="HY그래픽M" w:hAnsi="돋움" w:hint="eastAsia"/>
          <w:sz w:val="24"/>
          <w:szCs w:val="56"/>
        </w:rPr>
        <w:t>코드를 해석하여 각각의 값을 담는다.</w:t>
      </w:r>
    </w:p>
    <w:p w14:paraId="4DED5C05" w14:textId="37F916E8" w:rsidR="007B7EC9" w:rsidRDefault="007B7EC9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 xml:space="preserve">har op[100]: </w:t>
      </w:r>
      <w:r>
        <w:rPr>
          <w:rFonts w:ascii="HY그래픽M" w:eastAsia="HY그래픽M" w:hAnsi="돋움" w:hint="eastAsia"/>
          <w:sz w:val="24"/>
          <w:szCs w:val="56"/>
        </w:rPr>
        <w:t>m</w:t>
      </w:r>
      <w:r>
        <w:rPr>
          <w:rFonts w:ascii="HY그래픽M" w:eastAsia="HY그래픽M" w:hAnsi="돋움"/>
          <w:sz w:val="24"/>
          <w:szCs w:val="56"/>
        </w:rPr>
        <w:t>nemonic</w:t>
      </w:r>
      <w:r>
        <w:rPr>
          <w:rFonts w:ascii="HY그래픽M" w:eastAsia="HY그래픽M" w:hAnsi="돋움" w:hint="eastAsia"/>
          <w:sz w:val="24"/>
          <w:szCs w:val="56"/>
        </w:rPr>
        <w:t>을 담음</w:t>
      </w:r>
    </w:p>
    <w:p w14:paraId="2BF9522E" w14:textId="6EB281BF" w:rsidR="007B7EC9" w:rsidRDefault="007B7EC9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u</w:t>
      </w:r>
      <w:r>
        <w:rPr>
          <w:rFonts w:ascii="HY그래픽M" w:eastAsia="HY그래픽M" w:hAnsi="돋움"/>
          <w:sz w:val="24"/>
          <w:szCs w:val="56"/>
        </w:rPr>
        <w:t xml:space="preserve">nsigned int cur_addr: </w:t>
      </w: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urrent address</w:t>
      </w:r>
    </w:p>
    <w:p w14:paraId="40A29414" w14:textId="113B5894" w:rsidR="007B7EC9" w:rsidRDefault="007B7EC9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 xml:space="preserve">nt CC: </w:t>
      </w:r>
      <w:r>
        <w:rPr>
          <w:rFonts w:ascii="HY그래픽M" w:eastAsia="HY그래픽M" w:hAnsi="돋움" w:hint="eastAsia"/>
          <w:sz w:val="24"/>
          <w:szCs w:val="56"/>
        </w:rPr>
        <w:t>c</w:t>
      </w:r>
      <w:r>
        <w:rPr>
          <w:rFonts w:ascii="HY그래픽M" w:eastAsia="HY그래픽M" w:hAnsi="돋움"/>
          <w:sz w:val="24"/>
          <w:szCs w:val="56"/>
        </w:rPr>
        <w:t>ondition code(</w:t>
      </w:r>
      <w:r>
        <w:rPr>
          <w:rFonts w:ascii="HY그래픽M" w:eastAsia="HY그래픽M" w:hAnsi="돋움" w:hint="eastAsia"/>
          <w:sz w:val="24"/>
          <w:szCs w:val="56"/>
        </w:rPr>
        <w:t>T</w:t>
      </w:r>
      <w:r>
        <w:rPr>
          <w:rFonts w:ascii="HY그래픽M" w:eastAsia="HY그래픽M" w:hAnsi="돋움"/>
          <w:sz w:val="24"/>
          <w:szCs w:val="56"/>
        </w:rPr>
        <w:t>D</w:t>
      </w:r>
      <w:r>
        <w:rPr>
          <w:rFonts w:ascii="HY그래픽M" w:eastAsia="HY그래픽M" w:hAnsi="돋움" w:hint="eastAsia"/>
          <w:sz w:val="24"/>
          <w:szCs w:val="56"/>
        </w:rPr>
        <w:t>값에 따라 변화)</w:t>
      </w:r>
    </w:p>
    <w:p w14:paraId="28550639" w14:textId="2F45357D" w:rsidR="007B7EC9" w:rsidRPr="003F0919" w:rsidRDefault="007B7EC9" w:rsidP="003F0919">
      <w:pPr>
        <w:pStyle w:val="a3"/>
        <w:numPr>
          <w:ilvl w:val="3"/>
          <w:numId w:val="5"/>
        </w:numPr>
        <w:spacing w:after="0"/>
        <w:ind w:leftChars="0"/>
        <w:jc w:val="left"/>
        <w:rPr>
          <w:rFonts w:ascii="HY그래픽M" w:eastAsia="HY그래픽M" w:hAnsi="돋움"/>
          <w:sz w:val="24"/>
          <w:szCs w:val="56"/>
        </w:rPr>
      </w:pPr>
      <w:r>
        <w:rPr>
          <w:rFonts w:ascii="HY그래픽M" w:eastAsia="HY그래픽M" w:hAnsi="돋움" w:hint="eastAsia"/>
          <w:sz w:val="24"/>
          <w:szCs w:val="56"/>
        </w:rPr>
        <w:t>i</w:t>
      </w:r>
      <w:r>
        <w:rPr>
          <w:rFonts w:ascii="HY그래픽M" w:eastAsia="HY그래픽M" w:hAnsi="돋움"/>
          <w:sz w:val="24"/>
          <w:szCs w:val="56"/>
        </w:rPr>
        <w:t xml:space="preserve">nt comp: </w:t>
      </w:r>
      <w:r>
        <w:rPr>
          <w:rFonts w:ascii="HY그래픽M" w:eastAsia="HY그래픽M" w:hAnsi="돋움" w:hint="eastAsia"/>
          <w:sz w:val="24"/>
          <w:szCs w:val="56"/>
        </w:rPr>
        <w:t>m</w:t>
      </w:r>
      <w:r>
        <w:rPr>
          <w:rFonts w:ascii="HY그래픽M" w:eastAsia="HY그래픽M" w:hAnsi="돋움"/>
          <w:sz w:val="24"/>
          <w:szCs w:val="56"/>
        </w:rPr>
        <w:t>nemonic COMP</w:t>
      </w:r>
      <w:r>
        <w:rPr>
          <w:rFonts w:ascii="HY그래픽M" w:eastAsia="HY그래픽M" w:hAnsi="돋움" w:hint="eastAsia"/>
          <w:sz w:val="24"/>
          <w:szCs w:val="56"/>
        </w:rPr>
        <w:t>에서 적용되는 변수</w:t>
      </w:r>
      <w:r>
        <w:rPr>
          <w:rFonts w:ascii="HY그래픽M" w:eastAsia="HY그래픽M" w:hAnsi="돋움"/>
          <w:sz w:val="24"/>
          <w:szCs w:val="56"/>
        </w:rPr>
        <w:t xml:space="preserve">. </w:t>
      </w:r>
      <w:r>
        <w:rPr>
          <w:rFonts w:ascii="HY그래픽M" w:eastAsia="HY그래픽M" w:hAnsi="돋움" w:hint="eastAsia"/>
          <w:sz w:val="24"/>
          <w:szCs w:val="56"/>
        </w:rPr>
        <w:t xml:space="preserve">같을 경우 </w:t>
      </w:r>
      <w:r>
        <w:rPr>
          <w:rFonts w:ascii="HY그래픽M" w:eastAsia="HY그래픽M" w:hAnsi="돋움"/>
          <w:sz w:val="24"/>
          <w:szCs w:val="56"/>
        </w:rPr>
        <w:t>1</w:t>
      </w:r>
      <w:r>
        <w:rPr>
          <w:rFonts w:ascii="HY그래픽M" w:eastAsia="HY그래픽M" w:hAnsi="돋움" w:hint="eastAsia"/>
          <w:sz w:val="24"/>
          <w:szCs w:val="56"/>
        </w:rPr>
        <w:t>로 설정</w:t>
      </w:r>
      <w:r>
        <w:rPr>
          <w:rFonts w:ascii="HY그래픽M" w:eastAsia="HY그래픽M" w:hAnsi="돋움"/>
          <w:sz w:val="24"/>
          <w:szCs w:val="56"/>
        </w:rPr>
        <w:t xml:space="preserve">. </w:t>
      </w:r>
      <w:r>
        <w:rPr>
          <w:rFonts w:ascii="HY그래픽M" w:eastAsia="HY그래픽M" w:hAnsi="돋움" w:hint="eastAsia"/>
          <w:sz w:val="24"/>
          <w:szCs w:val="56"/>
        </w:rPr>
        <w:t xml:space="preserve">기본은 </w:t>
      </w:r>
      <w:r>
        <w:rPr>
          <w:rFonts w:ascii="HY그래픽M" w:eastAsia="HY그래픽M" w:hAnsi="돋움"/>
          <w:sz w:val="24"/>
          <w:szCs w:val="56"/>
        </w:rPr>
        <w:t>0.</w:t>
      </w:r>
    </w:p>
    <w:p w14:paraId="05248F67" w14:textId="25C517CC" w:rsidR="00B601AC" w:rsidRDefault="00B601AC" w:rsidP="00836D4F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b/>
          <w:sz w:val="28"/>
          <w:szCs w:val="56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t>전역 변수 정의</w:t>
      </w:r>
    </w:p>
    <w:p w14:paraId="152EB199" w14:textId="77777777" w:rsidR="00836D4F" w:rsidRPr="00E24753" w:rsidRDefault="00836D4F" w:rsidP="00E24753">
      <w:pPr>
        <w:spacing w:after="0"/>
        <w:jc w:val="left"/>
        <w:rPr>
          <w:rFonts w:ascii="HY그래픽M" w:eastAsia="HY그래픽M" w:hAnsi="돋움" w:hint="eastAsia"/>
          <w:b/>
          <w:sz w:val="28"/>
          <w:szCs w:val="56"/>
        </w:rPr>
      </w:pPr>
    </w:p>
    <w:p w14:paraId="416B94D6" w14:textId="77AA5087" w:rsidR="003F0919" w:rsidRDefault="003F0919" w:rsidP="003F0919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unsigned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int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PROG_ADDR</w:t>
      </w:r>
      <w:r w:rsidR="00D55987">
        <w:rPr>
          <w:rFonts w:ascii="HY그래픽M" w:eastAsia="HY그래픽M" w:hAnsi="돋움" w:hint="eastAsia"/>
          <w:bCs/>
          <w:sz w:val="24"/>
          <w:szCs w:val="52"/>
        </w:rPr>
        <w:t>:</w:t>
      </w:r>
      <w:r w:rsidR="00907514">
        <w:rPr>
          <w:rFonts w:ascii="HY그래픽M" w:eastAsia="HY그래픽M" w:hAnsi="돋움"/>
          <w:bCs/>
          <w:sz w:val="24"/>
          <w:szCs w:val="52"/>
        </w:rPr>
        <w:t xml:space="preserve"> progaddr [address]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 xml:space="preserve">로 지정되는 </w:t>
      </w:r>
      <w:r w:rsidR="00907514">
        <w:rPr>
          <w:rFonts w:ascii="HY그래픽M" w:eastAsia="HY그래픽M" w:hAnsi="돋움"/>
          <w:bCs/>
          <w:sz w:val="24"/>
          <w:szCs w:val="52"/>
        </w:rPr>
        <w:t xml:space="preserve">address 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>값</w:t>
      </w:r>
    </w:p>
    <w:p w14:paraId="5739B2BA" w14:textId="2AC58021" w:rsidR="003F0919" w:rsidRDefault="003F0919" w:rsidP="003F0919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unsigned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in</w:t>
      </w:r>
      <w:r w:rsidR="00907514">
        <w:rPr>
          <w:rFonts w:ascii="HY그래픽M" w:eastAsia="HY그래픽M" w:hAnsi="돋움"/>
          <w:bCs/>
          <w:sz w:val="24"/>
          <w:szCs w:val="52"/>
        </w:rPr>
        <w:t>t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bp[]</w:t>
      </w:r>
      <w:r w:rsidR="00D55987">
        <w:rPr>
          <w:rFonts w:ascii="HY그래픽M" w:eastAsia="HY그래픽M" w:hAnsi="돋움" w:hint="eastAsia"/>
          <w:bCs/>
          <w:sz w:val="24"/>
          <w:szCs w:val="52"/>
        </w:rPr>
        <w:t>:</w:t>
      </w:r>
      <w:r w:rsidR="00907514">
        <w:rPr>
          <w:rFonts w:ascii="HY그래픽M" w:eastAsia="HY그래픽M" w:hAnsi="돋움"/>
          <w:bCs/>
          <w:sz w:val="24"/>
          <w:szCs w:val="52"/>
        </w:rPr>
        <w:t xml:space="preserve"> breakpoint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 xml:space="preserve">를 담은 </w:t>
      </w:r>
      <w:r w:rsidR="00907514">
        <w:rPr>
          <w:rFonts w:ascii="HY그래픽M" w:eastAsia="HY그래픽M" w:hAnsi="돋움"/>
          <w:bCs/>
          <w:sz w:val="24"/>
          <w:szCs w:val="52"/>
        </w:rPr>
        <w:t xml:space="preserve">unsigned 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>i</w:t>
      </w:r>
      <w:r w:rsidR="00907514">
        <w:rPr>
          <w:rFonts w:ascii="HY그래픽M" w:eastAsia="HY그래픽M" w:hAnsi="돋움"/>
          <w:bCs/>
          <w:sz w:val="24"/>
          <w:szCs w:val="52"/>
        </w:rPr>
        <w:t xml:space="preserve">nt 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>배열</w:t>
      </w:r>
    </w:p>
    <w:p w14:paraId="5B8A735E" w14:textId="11F48B2F" w:rsidR="003F0919" w:rsidRDefault="003F0919" w:rsidP="003F0919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int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bp_idx</w:t>
      </w:r>
      <w:r w:rsidR="00D55987">
        <w:rPr>
          <w:rFonts w:ascii="HY그래픽M" w:eastAsia="HY그래픽M" w:hAnsi="돋움" w:hint="eastAsia"/>
          <w:bCs/>
          <w:sz w:val="24"/>
          <w:szCs w:val="52"/>
        </w:rPr>
        <w:t>:</w:t>
      </w:r>
      <w:r w:rsidR="00A41F05">
        <w:rPr>
          <w:rFonts w:ascii="HY그래픽M" w:eastAsia="HY그래픽M" w:hAnsi="돋움"/>
          <w:bCs/>
          <w:sz w:val="24"/>
          <w:szCs w:val="52"/>
        </w:rPr>
        <w:t xml:space="preserve"> bp[]</w:t>
      </w:r>
      <w:r w:rsidR="00A41F05">
        <w:rPr>
          <w:rFonts w:ascii="HY그래픽M" w:eastAsia="HY그래픽M" w:hAnsi="돋움" w:hint="eastAsia"/>
          <w:bCs/>
          <w:sz w:val="24"/>
          <w:szCs w:val="52"/>
        </w:rPr>
        <w:t xml:space="preserve">의 </w:t>
      </w:r>
      <w:r w:rsidR="00A41F05">
        <w:rPr>
          <w:rFonts w:ascii="HY그래픽M" w:eastAsia="HY그래픽M" w:hAnsi="돋움"/>
          <w:bCs/>
          <w:sz w:val="24"/>
          <w:szCs w:val="52"/>
        </w:rPr>
        <w:t>index</w:t>
      </w:r>
    </w:p>
    <w:p w14:paraId="6978C945" w14:textId="17147953" w:rsidR="003F0919" w:rsidRDefault="003F0919" w:rsidP="003F0919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unsigned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int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RETADR</w:t>
      </w:r>
      <w:r w:rsidR="00D55987">
        <w:rPr>
          <w:rFonts w:ascii="HY그래픽M" w:eastAsia="HY그래픽M" w:hAnsi="돋움" w:hint="eastAsia"/>
          <w:bCs/>
          <w:sz w:val="24"/>
          <w:szCs w:val="52"/>
        </w:rPr>
        <w:t>:</w:t>
      </w:r>
      <w:r w:rsidR="00907514">
        <w:rPr>
          <w:rFonts w:ascii="HY그래픽M" w:eastAsia="HY그래픽M" w:hAnsi="돋움"/>
          <w:bCs/>
          <w:sz w:val="24"/>
          <w:szCs w:val="52"/>
        </w:rPr>
        <w:t xml:space="preserve"> run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 xml:space="preserve">에서 사용되는 </w:t>
      </w:r>
      <w:r w:rsidR="00907514">
        <w:rPr>
          <w:rFonts w:ascii="HY그래픽M" w:eastAsia="HY그래픽M" w:hAnsi="돋움"/>
          <w:bCs/>
          <w:sz w:val="24"/>
          <w:szCs w:val="52"/>
        </w:rPr>
        <w:t xml:space="preserve">return address 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>값</w:t>
      </w:r>
    </w:p>
    <w:p w14:paraId="59CE3A06" w14:textId="0681012E" w:rsidR="003F0919" w:rsidRDefault="003F0919" w:rsidP="003F0919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unsigned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int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LENGTH</w:t>
      </w:r>
      <w:r w:rsidR="00D55987">
        <w:rPr>
          <w:rFonts w:ascii="HY그래픽M" w:eastAsia="HY그래픽M" w:hAnsi="돋움" w:hint="eastAsia"/>
          <w:bCs/>
          <w:sz w:val="24"/>
          <w:szCs w:val="52"/>
        </w:rPr>
        <w:t>:</w:t>
      </w:r>
      <w:r w:rsidR="00907514">
        <w:rPr>
          <w:rFonts w:ascii="HY그래픽M" w:eastAsia="HY그래픽M" w:hAnsi="돋움"/>
          <w:bCs/>
          <w:sz w:val="24"/>
          <w:szCs w:val="52"/>
        </w:rPr>
        <w:t xml:space="preserve"> run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 xml:space="preserve">에서 사용되는 </w:t>
      </w:r>
      <w:r w:rsidR="00907514">
        <w:rPr>
          <w:rFonts w:ascii="HY그래픽M" w:eastAsia="HY그래픽M" w:hAnsi="돋움"/>
          <w:bCs/>
          <w:sz w:val="24"/>
          <w:szCs w:val="52"/>
        </w:rPr>
        <w:t xml:space="preserve">length 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>값</w:t>
      </w:r>
    </w:p>
    <w:p w14:paraId="5794EFD7" w14:textId="7847BE07" w:rsidR="003F0919" w:rsidRDefault="003F0919" w:rsidP="003F0919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type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struct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_estab{</w:t>
      </w:r>
      <w:r>
        <w:rPr>
          <w:rFonts w:ascii="HY그래픽M" w:eastAsia="HY그래픽M" w:hAnsi="돋움"/>
          <w:bCs/>
          <w:sz w:val="24"/>
          <w:szCs w:val="52"/>
        </w:rPr>
        <w:t>…</w:t>
      </w:r>
      <w:r>
        <w:rPr>
          <w:rFonts w:ascii="HY그래픽M" w:eastAsia="HY그래픽M" w:hAnsi="돋움" w:hint="eastAsia"/>
          <w:bCs/>
          <w:sz w:val="24"/>
          <w:szCs w:val="52"/>
        </w:rPr>
        <w:t>}ESTAB</w:t>
      </w:r>
      <w:r w:rsidR="00D55987">
        <w:rPr>
          <w:rFonts w:ascii="HY그래픽M" w:eastAsia="HY그래픽M" w:hAnsi="돋움" w:hint="eastAsia"/>
          <w:bCs/>
          <w:sz w:val="24"/>
          <w:szCs w:val="52"/>
        </w:rPr>
        <w:t>:</w:t>
      </w:r>
      <w:r w:rsidR="00907514">
        <w:rPr>
          <w:rFonts w:ascii="HY그래픽M" w:eastAsia="HY그래픽M" w:hAnsi="돋움"/>
          <w:bCs/>
          <w:sz w:val="24"/>
          <w:szCs w:val="52"/>
        </w:rPr>
        <w:t xml:space="preserve"> 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>p</w:t>
      </w:r>
      <w:r w:rsidR="00907514">
        <w:rPr>
          <w:rFonts w:ascii="HY그래픽M" w:eastAsia="HY그래픽M" w:hAnsi="돋움"/>
          <w:bCs/>
          <w:sz w:val="24"/>
          <w:szCs w:val="52"/>
        </w:rPr>
        <w:t>ass1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 xml:space="preserve">에서 생성되는 </w:t>
      </w:r>
      <w:r w:rsidR="00907514">
        <w:rPr>
          <w:rFonts w:ascii="HY그래픽M" w:eastAsia="HY그래픽M" w:hAnsi="돋움"/>
          <w:bCs/>
          <w:sz w:val="24"/>
          <w:szCs w:val="52"/>
        </w:rPr>
        <w:t>ESTAB</w:t>
      </w:r>
    </w:p>
    <w:p w14:paraId="07C1E805" w14:textId="703CBF6F" w:rsidR="003F0919" w:rsidRDefault="003F0919" w:rsidP="003F0919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ESTAB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*eshead[]</w:t>
      </w:r>
      <w:r w:rsidR="00D55987">
        <w:rPr>
          <w:rFonts w:ascii="HY그래픽M" w:eastAsia="HY그래픽M" w:hAnsi="돋움" w:hint="eastAsia"/>
          <w:bCs/>
          <w:sz w:val="24"/>
          <w:szCs w:val="52"/>
        </w:rPr>
        <w:t>:</w:t>
      </w:r>
      <w:r w:rsidR="00907514">
        <w:rPr>
          <w:rFonts w:ascii="HY그래픽M" w:eastAsia="HY그래픽M" w:hAnsi="돋움"/>
          <w:bCs/>
          <w:sz w:val="24"/>
          <w:szCs w:val="52"/>
        </w:rPr>
        <w:t xml:space="preserve"> 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>E</w:t>
      </w:r>
      <w:r w:rsidR="00907514">
        <w:rPr>
          <w:rFonts w:ascii="HY그래픽M" w:eastAsia="HY그래픽M" w:hAnsi="돋움"/>
          <w:bCs/>
          <w:sz w:val="24"/>
          <w:szCs w:val="52"/>
        </w:rPr>
        <w:t>STAB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 xml:space="preserve">의 </w:t>
      </w:r>
      <w:r w:rsidR="00907514">
        <w:rPr>
          <w:rFonts w:ascii="HY그래픽M" w:eastAsia="HY그래픽M" w:hAnsi="돋움"/>
          <w:bCs/>
          <w:sz w:val="24"/>
          <w:szCs w:val="52"/>
        </w:rPr>
        <w:t>head node</w:t>
      </w:r>
    </w:p>
    <w:p w14:paraId="3D35D7C3" w14:textId="7E23A455" w:rsidR="00B601AC" w:rsidRPr="003F0919" w:rsidRDefault="003F0919" w:rsidP="003F0919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52"/>
        </w:rPr>
      </w:pPr>
      <w:r>
        <w:rPr>
          <w:rFonts w:ascii="HY그래픽M" w:eastAsia="HY그래픽M" w:hAnsi="돋움" w:hint="eastAsia"/>
          <w:bCs/>
          <w:sz w:val="24"/>
          <w:szCs w:val="52"/>
        </w:rPr>
        <w:t>char</w:t>
      </w:r>
      <w:r>
        <w:rPr>
          <w:rFonts w:ascii="HY그래픽M" w:eastAsia="HY그래픽M" w:hAnsi="돋움"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Cs/>
          <w:sz w:val="24"/>
          <w:szCs w:val="52"/>
        </w:rPr>
        <w:t>**ref</w:t>
      </w:r>
      <w:r w:rsidR="00D55987">
        <w:rPr>
          <w:rFonts w:ascii="HY그래픽M" w:eastAsia="HY그래픽M" w:hAnsi="돋움" w:hint="eastAsia"/>
          <w:bCs/>
          <w:sz w:val="24"/>
          <w:szCs w:val="52"/>
        </w:rPr>
        <w:t>:</w:t>
      </w:r>
      <w:r w:rsidR="00907514">
        <w:rPr>
          <w:rFonts w:ascii="HY그래픽M" w:eastAsia="HY그래픽M" w:hAnsi="돋움"/>
          <w:bCs/>
          <w:sz w:val="24"/>
          <w:szCs w:val="52"/>
        </w:rPr>
        <w:t xml:space="preserve"> pass2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 xml:space="preserve">에서 사용되는 </w:t>
      </w:r>
      <w:r w:rsidR="00907514">
        <w:rPr>
          <w:rFonts w:ascii="HY그래픽M" w:eastAsia="HY그래픽M" w:hAnsi="돋움"/>
          <w:bCs/>
          <w:sz w:val="24"/>
          <w:szCs w:val="52"/>
        </w:rPr>
        <w:t>reference number</w:t>
      </w:r>
      <w:r w:rsidR="00907514">
        <w:rPr>
          <w:rFonts w:ascii="HY그래픽M" w:eastAsia="HY그래픽M" w:hAnsi="돋움" w:hint="eastAsia"/>
          <w:bCs/>
          <w:sz w:val="24"/>
          <w:szCs w:val="52"/>
        </w:rPr>
        <w:t>을 담은 2차원 배열</w:t>
      </w:r>
    </w:p>
    <w:p w14:paraId="40C69013" w14:textId="77777777" w:rsidR="005149E7" w:rsidRPr="00895AB2" w:rsidRDefault="005149E7" w:rsidP="005149E7">
      <w:pPr>
        <w:pStyle w:val="a3"/>
        <w:spacing w:after="0"/>
        <w:ind w:leftChars="0" w:left="992"/>
        <w:jc w:val="left"/>
        <w:rPr>
          <w:rFonts w:ascii="HY그래픽M" w:eastAsia="HY그래픽M" w:hAnsi="돋움"/>
          <w:bCs/>
          <w:sz w:val="24"/>
          <w:szCs w:val="52"/>
        </w:rPr>
      </w:pPr>
    </w:p>
    <w:p w14:paraId="78ECF187" w14:textId="5BFEFDB5" w:rsidR="00144FDF" w:rsidRPr="00EC76C6" w:rsidRDefault="00B601AC" w:rsidP="00B601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 w:val="28"/>
          <w:szCs w:val="28"/>
        </w:rPr>
      </w:pPr>
      <w:r w:rsidRPr="00B601AC">
        <w:rPr>
          <w:rFonts w:ascii="HY그래픽M" w:eastAsia="HY그래픽M" w:hAnsi="돋움" w:hint="eastAsia"/>
          <w:b/>
          <w:sz w:val="28"/>
          <w:szCs w:val="56"/>
        </w:rPr>
        <w:t>코드 설명</w:t>
      </w:r>
    </w:p>
    <w:p w14:paraId="6057F5EC" w14:textId="0299CD7F" w:rsidR="00EC76C6" w:rsidRPr="00EC76C6" w:rsidRDefault="00EC76C6" w:rsidP="00EC76C6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24"/>
        </w:rPr>
      </w:pPr>
      <w:r w:rsidRPr="00EC76C6">
        <w:rPr>
          <w:rFonts w:ascii="HY그래픽M" w:eastAsia="HY그래픽M" w:hAnsi="돋움" w:hint="eastAsia"/>
          <w:bCs/>
          <w:sz w:val="24"/>
          <w:szCs w:val="52"/>
        </w:rPr>
        <w:t>2</w:t>
      </w:r>
      <w:r w:rsidRPr="00EC76C6">
        <w:rPr>
          <w:rFonts w:ascii="HY그래픽M" w:eastAsia="HY그래픽M" w:hAnsi="돋움"/>
          <w:bCs/>
          <w:sz w:val="24"/>
          <w:szCs w:val="52"/>
        </w:rPr>
        <w:t>0181679.</w:t>
      </w:r>
      <w:r>
        <w:rPr>
          <w:rFonts w:ascii="HY그래픽M" w:eastAsia="HY그래픽M" w:hAnsi="돋움"/>
          <w:bCs/>
          <w:sz w:val="24"/>
          <w:szCs w:val="52"/>
        </w:rPr>
        <w:t>h</w:t>
      </w:r>
    </w:p>
    <w:p w14:paraId="58ECAF73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0B13B6DB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14:paraId="0E5AAE80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47E52E2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A31515"/>
          <w:kern w:val="0"/>
          <w:sz w:val="19"/>
          <w:szCs w:val="19"/>
        </w:rPr>
        <w:t>&lt;dirent.h&gt;</w:t>
      </w: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 DIR entry</w:t>
      </w:r>
    </w:p>
    <w:p w14:paraId="3E287D3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A31515"/>
          <w:kern w:val="0"/>
          <w:sz w:val="19"/>
          <w:szCs w:val="19"/>
        </w:rPr>
        <w:t>&lt;sys/stat.h&gt;</w:t>
      </w: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 stat&gt;</w:t>
      </w:r>
    </w:p>
    <w:p w14:paraId="325861CD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ACBF81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6F008A"/>
          <w:kern w:val="0"/>
          <w:sz w:val="19"/>
          <w:szCs w:val="19"/>
        </w:rPr>
        <w:t>ANSI_COLOR_GREEN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A31515"/>
          <w:kern w:val="0"/>
          <w:sz w:val="19"/>
          <w:szCs w:val="19"/>
        </w:rPr>
        <w:t>"\x1b[32m"</w:t>
      </w:r>
    </w:p>
    <w:p w14:paraId="153B7D0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6F008A"/>
          <w:kern w:val="0"/>
          <w:sz w:val="19"/>
          <w:szCs w:val="19"/>
        </w:rPr>
        <w:t>ANSI_COLOR_RESE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A31515"/>
          <w:kern w:val="0"/>
          <w:sz w:val="19"/>
          <w:szCs w:val="19"/>
        </w:rPr>
        <w:t>"\x1b[0m"</w:t>
      </w:r>
    </w:p>
    <w:p w14:paraId="26381BC2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8DAD61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G_ADDR = 0x00;</w:t>
      </w:r>
    </w:p>
    <w:p w14:paraId="43413C27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p[0x1077];</w:t>
      </w:r>
    </w:p>
    <w:p w14:paraId="38AD7CCF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p_idx = 0;</w:t>
      </w:r>
    </w:p>
    <w:p w14:paraId="7299E677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ADR;</w:t>
      </w:r>
    </w:p>
    <w:p w14:paraId="152B5832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FFER;</w:t>
      </w:r>
    </w:p>
    <w:p w14:paraId="3AE33E7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=0x3;</w:t>
      </w:r>
    </w:p>
    <w:p w14:paraId="3AE0664C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C1503E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_no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C30442D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md_name[100];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2B42A2C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_no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14:paraId="44C299D3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940432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head = </w:t>
      </w:r>
      <w:r w:rsidRPr="009666EC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171FC7B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EFE082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_opno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984D5A9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;</w:t>
      </w:r>
    </w:p>
    <w:p w14:paraId="080586BF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_name[10];</w:t>
      </w:r>
    </w:p>
    <w:p w14:paraId="570EF26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de_format[5];</w:t>
      </w:r>
    </w:p>
    <w:p w14:paraId="737628EA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_opno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14:paraId="170C8E80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OPNO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7C370C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OPNO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ophash[20];</w:t>
      </w:r>
    </w:p>
    <w:p w14:paraId="7FCA8FE7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FF9CA9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_symtab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129D01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mbol[20];</w:t>
      </w:r>
    </w:p>
    <w:p w14:paraId="5C20F43F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ctr;</w:t>
      </w:r>
    </w:p>
    <w:p w14:paraId="7746F252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;</w:t>
      </w:r>
    </w:p>
    <w:p w14:paraId="77CB210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_symtab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14:paraId="46BF29D1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SYM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EB3FEC9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SYM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shead[20];</w:t>
      </w:r>
    </w:p>
    <w:p w14:paraId="4A421FEA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CF2501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_estab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6CB7EC3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s[20];</w:t>
      </w:r>
    </w:p>
    <w:p w14:paraId="57CAF227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mbol[20];</w:t>
      </w:r>
    </w:p>
    <w:p w14:paraId="1FB8B0EA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r;</w:t>
      </w:r>
    </w:p>
    <w:p w14:paraId="0B67C652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slth;</w:t>
      </w:r>
    </w:p>
    <w:p w14:paraId="272FEBF1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;</w:t>
      </w:r>
    </w:p>
    <w:p w14:paraId="747B4035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_estab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14:paraId="375B324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ESTAB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A4C5E7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ESTAB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eshead[20];</w:t>
      </w:r>
    </w:p>
    <w:p w14:paraId="0C490F47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DBE0E5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ref;</w:t>
      </w:r>
    </w:p>
    <w:p w14:paraId="334FA3AF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47390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dump, edit, fill, opcode mnemonic commands use this function.</w:t>
      </w:r>
    </w:p>
    <w:p w14:paraId="7463B42E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classify words from command.</w:t>
      </w:r>
    </w:p>
    <w:p w14:paraId="3004457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md_classifier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**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cmd_ar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idx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EE9D0B4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F86780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A778BD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*--------------shell-------------------*/</w:t>
      </w:r>
    </w:p>
    <w:p w14:paraId="61CF98F7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2C1F4F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h[elp]</w:t>
      </w:r>
    </w:p>
    <w:p w14:paraId="5BBA02E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all_commands();</w:t>
      </w:r>
    </w:p>
    <w:p w14:paraId="0A0E0C4C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FA71CF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d[ir]</w:t>
      </w:r>
    </w:p>
    <w:p w14:paraId="3DED06DD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file();</w:t>
      </w:r>
    </w:p>
    <w:p w14:paraId="492D1F01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0B5795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hi[story]</w:t>
      </w:r>
    </w:p>
    <w:p w14:paraId="452BD063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find right command</w:t>
      </w:r>
    </w:p>
    <w:p w14:paraId="3CE636F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r_history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comman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tmp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6D762C4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F4EC84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2272B3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*--------------memory------------------*/</w:t>
      </w:r>
    </w:p>
    <w:p w14:paraId="1E97027D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473780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change to ASCII</w:t>
      </w:r>
    </w:p>
    <w:p w14:paraId="2128E4EC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char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val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8E2E6C9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BC7792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du[mp] [start, end]</w:t>
      </w:r>
    </w:p>
    <w:p w14:paraId="204411FA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print the dump memory with start address and end address</w:t>
      </w:r>
    </w:p>
    <w:p w14:paraId="6E727A0F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last address is used for dump again</w:t>
      </w:r>
    </w:p>
    <w:p w14:paraId="38C1944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mp_print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last_add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dump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6220F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976DE9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//f[ill] [start, end, value]</w:t>
      </w:r>
    </w:p>
    <w:p w14:paraId="5C6056E3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from start to end, fill dump with the value</w:t>
      </w:r>
    </w:p>
    <w:p w14:paraId="76F23B19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l_dump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dump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D218DB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105D41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D65C5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*--------------opcode------------------*/</w:t>
      </w:r>
    </w:p>
    <w:p w14:paraId="38A0FAED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C72BF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make random hash key for opcodes</w:t>
      </w:r>
    </w:p>
    <w:p w14:paraId="7DEE82B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_func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opco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opcode_nam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219741B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88108A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make hash table with opcodes</w:t>
      </w:r>
    </w:p>
    <w:p w14:paraId="2FEF6B14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ke_hash_table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opco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opcode_nam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code_forma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EBBC27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9DEE80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opcodelist</w:t>
      </w:r>
    </w:p>
    <w:p w14:paraId="39D35F2B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hash_table();</w:t>
      </w:r>
    </w:p>
    <w:p w14:paraId="7CF6D713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A5E7AB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opcode mnemonic</w:t>
      </w:r>
    </w:p>
    <w:p w14:paraId="0BB55707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find and print mnemonic's opcode</w:t>
      </w:r>
    </w:p>
    <w:p w14:paraId="46D85B1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opcode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opcode_nam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2B805B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E81EB1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*--------------assemble----------------*/</w:t>
      </w:r>
    </w:p>
    <w:p w14:paraId="03EE3B0E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5C37E3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opcode_2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opcode_nam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DD8FB53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2E5C4C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sym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op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5978B7B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CEA62D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SS2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prog_len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f_nam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FCA0AE7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1111D1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emble_file(</w:t>
      </w:r>
      <w:r w:rsidRPr="009666EC"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fp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AE546DC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DC27C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*----------------type------------------*/</w:t>
      </w:r>
    </w:p>
    <w:p w14:paraId="60EF16E5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4E36F7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file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9F9187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9E9BD2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d_file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CC8E79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8280DE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*---------------symbol-----------------*/</w:t>
      </w:r>
    </w:p>
    <w:p w14:paraId="34966E03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0726C2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for align</w:t>
      </w:r>
    </w:p>
    <w:p w14:paraId="4F66A6C2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WAP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j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1848DA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AFAE03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print the symbol table</w:t>
      </w:r>
    </w:p>
    <w:p w14:paraId="24B36243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symbol();</w:t>
      </w:r>
    </w:p>
    <w:p w14:paraId="10CD6E8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15B76A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2A21D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*----------------loader----------------*/</w:t>
      </w:r>
    </w:p>
    <w:p w14:paraId="2B61281F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4D0022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find symbol or cs in estab</w:t>
      </w:r>
    </w:p>
    <w:p w14:paraId="2A0AEE25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return 1 or 0</w:t>
      </w:r>
    </w:p>
    <w:p w14:paraId="005EDA7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sym_estab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EF8C40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E4539B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return index</w:t>
      </w:r>
    </w:p>
    <w:p w14:paraId="6B686029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_sym_estab2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3DF2AB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9341A5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linking loader PASS1</w:t>
      </w:r>
    </w:p>
    <w:p w14:paraId="314A214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l_pass1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file1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file2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file3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3EB351A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60E289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linking loader PASS2</w:t>
      </w:r>
    </w:p>
    <w:p w14:paraId="2CDF9589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l_pass2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file1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file2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file3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dump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87874AD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20C466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*------------------run-----------------*/</w:t>
      </w:r>
    </w:p>
    <w:p w14:paraId="641B55B1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B362F0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do value exists in bp?</w:t>
      </w:r>
    </w:p>
    <w:p w14:paraId="07E7396E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_bp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92D2D4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AEECC0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erase used bp</w:t>
      </w:r>
    </w:p>
    <w:p w14:paraId="4CBD6481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_bp2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8C59224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842A6B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return mnemonic</w:t>
      </w:r>
    </w:p>
    <w:p w14:paraId="5F5C45AD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* find_opcode_3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opcode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E9F2F5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1A9D89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8000"/>
          <w:kern w:val="0"/>
          <w:sz w:val="19"/>
          <w:szCs w:val="19"/>
        </w:rPr>
        <w:t>//run</w:t>
      </w:r>
    </w:p>
    <w:p w14:paraId="76D7BB95" w14:textId="4656323F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un(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dump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PC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666E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9666EC"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 w:rsidRPr="009666EC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D47908" w14:textId="77777777" w:rsidR="009666EC" w:rsidRPr="009666EC" w:rsidRDefault="009666EC" w:rsidP="009666E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616D2BC5" w14:textId="77777777" w:rsidR="00EC76C6" w:rsidRPr="009666EC" w:rsidRDefault="00EC76C6" w:rsidP="00EC76C6">
      <w:pPr>
        <w:spacing w:after="0"/>
        <w:ind w:left="851"/>
        <w:jc w:val="left"/>
        <w:rPr>
          <w:rFonts w:ascii="HY그래픽M" w:eastAsia="HY그래픽M" w:hAnsi="돋움"/>
          <w:bCs/>
          <w:sz w:val="24"/>
          <w:szCs w:val="24"/>
        </w:rPr>
      </w:pPr>
    </w:p>
    <w:p w14:paraId="4C245F37" w14:textId="6CD4A9BB" w:rsidR="00EC76C6" w:rsidRDefault="00EC76C6" w:rsidP="009666E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HY그래픽M" w:eastAsia="HY그래픽M" w:hAnsi="돋움"/>
          <w:bCs/>
          <w:sz w:val="24"/>
          <w:szCs w:val="24"/>
        </w:rPr>
      </w:pPr>
      <w:bookmarkStart w:id="0" w:name="_GoBack"/>
      <w:bookmarkEnd w:id="0"/>
      <w:r>
        <w:rPr>
          <w:rFonts w:ascii="HY그래픽M" w:eastAsia="HY그래픽M" w:hAnsi="돋움" w:hint="eastAsia"/>
          <w:bCs/>
          <w:sz w:val="24"/>
          <w:szCs w:val="24"/>
        </w:rPr>
        <w:t>2</w:t>
      </w:r>
      <w:r>
        <w:rPr>
          <w:rFonts w:ascii="HY그래픽M" w:eastAsia="HY그래픽M" w:hAnsi="돋움"/>
          <w:bCs/>
          <w:sz w:val="24"/>
          <w:szCs w:val="24"/>
        </w:rPr>
        <w:t>0181679.c</w:t>
      </w:r>
      <w:r w:rsidR="009666EC">
        <w:rPr>
          <w:rFonts w:ascii="HY그래픽M" w:eastAsia="HY그래픽M" w:hAnsi="돋움"/>
          <w:bCs/>
          <w:sz w:val="24"/>
          <w:szCs w:val="24"/>
        </w:rPr>
        <w:tab/>
      </w:r>
      <w:r w:rsidR="009666EC">
        <w:rPr>
          <w:rFonts w:ascii="HY그래픽M" w:eastAsia="HY그래픽M" w:hAnsi="돋움"/>
          <w:bCs/>
          <w:sz w:val="24"/>
          <w:szCs w:val="24"/>
        </w:rPr>
        <w:tab/>
      </w:r>
    </w:p>
    <w:p w14:paraId="3C2347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#include "20181679.h"</w:t>
      </w:r>
    </w:p>
    <w:p w14:paraId="307C4B7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2B68791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for h[help]</w:t>
      </w:r>
    </w:p>
    <w:p w14:paraId="61F92A4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print the kinds of the commands exist.</w:t>
      </w:r>
    </w:p>
    <w:p w14:paraId="2ED90E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void print_all_commands(){</w:t>
      </w:r>
    </w:p>
    <w:p w14:paraId="58021A1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63AF7EE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rintf("h[elp]\nd[ir]\nq[uit]\nhi[story]\ndu[mp] [start, end]\ne[dit] address, value\nf[ill] start, end, value\nreset\nopcode mnemonic\nopcodelist\nassemble filename\ntype filename\nsymbol\nprogaddr [address]\nloader [object filename1] [object filename2] [...]\nbp [address]\nrun\n");</w:t>
      </w:r>
    </w:p>
    <w:p w14:paraId="5EA3631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D1E468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4D84473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66ADD0B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for d[ir]</w:t>
      </w:r>
    </w:p>
    <w:p w14:paraId="352CE95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print the files in present directory</w:t>
      </w:r>
    </w:p>
    <w:p w14:paraId="1700F89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use dirent.h, sys/stat.h</w:t>
      </w:r>
    </w:p>
    <w:p w14:paraId="1B4E6D7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print_file(){</w:t>
      </w:r>
    </w:p>
    <w:p w14:paraId="2ACB0EB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4AFFF55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DIR *dp = NULL;//현재 디렉토리 가리킴</w:t>
      </w:r>
    </w:p>
    <w:p w14:paraId="5874F92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truct dirent *d = NULL;</w:t>
      </w:r>
    </w:p>
    <w:p w14:paraId="1A873D7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truct stat buf;</w:t>
      </w:r>
    </w:p>
    <w:p w14:paraId="514EA2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50C0BEA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f((dp = opendir(".")) == NULL){</w:t>
      </w:r>
    </w:p>
    <w:p w14:paraId="0D5E8B7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현재 디렉토리를 열 수 없습니다...\n");</w:t>
      </w:r>
    </w:p>
    <w:p w14:paraId="7F19580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turn -1;</w:t>
      </w:r>
    </w:p>
    <w:p w14:paraId="0A52F1C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B12A5E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//디렉토리 읽음</w:t>
      </w:r>
    </w:p>
    <w:p w14:paraId="0574633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while((d = readdir(dp)) != NULL){</w:t>
      </w:r>
    </w:p>
    <w:p w14:paraId="5D101BD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 xml:space="preserve">lstat(d-&gt;d_name,&amp;buf);//dirent 구조체는 d_name에 filename 저장되어있음. </w:t>
      </w:r>
    </w:p>
    <w:p w14:paraId="4E07CFA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_ISDIR(buf.st_mode))//directory인지 확인</w:t>
      </w:r>
    </w:p>
    <w:p w14:paraId="1CB72D3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%s/\t",d-&gt;d_name);</w:t>
      </w:r>
    </w:p>
    <w:p w14:paraId="3A4F4DA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 xml:space="preserve">else </w:t>
      </w: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>if((buf.st_mode&amp;S_IXUSR)||(buf.st_mode&amp;S_IXGRP)||(buf.st_mode&amp;S_IXOTH))//실행 권한 확인(user,group,etc)</w:t>
      </w:r>
    </w:p>
    <w:p w14:paraId="0F621CD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%s*\t",d-&gt;d_name);</w:t>
      </w:r>
    </w:p>
    <w:p w14:paraId="41F9278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S_ISREG(buf.st_mode))//일반 파일 확인</w:t>
      </w:r>
    </w:p>
    <w:p w14:paraId="0E6EC54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%s\t",d-&gt;d_name);</w:t>
      </w:r>
    </w:p>
    <w:p w14:paraId="4A922C9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64C4D4B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E20B3F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rintf("\n");</w:t>
      </w:r>
    </w:p>
    <w:p w14:paraId="77A3E10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losedir(dp);//디렉토리 스트림 닫음</w:t>
      </w:r>
    </w:p>
    <w:p w14:paraId="64FC46C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D33D83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0;</w:t>
      </w:r>
    </w:p>
    <w:p w14:paraId="08F9CDD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725A2BC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084E9BD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store the command in NODE tmp</w:t>
      </w:r>
    </w:p>
    <w:p w14:paraId="4ABCFDB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void for_history(char* command, NODE* tmp){</w:t>
      </w:r>
    </w:p>
    <w:p w14:paraId="4F5F20D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0F7AADA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f(!strcmp(command,"help") || !strcmp(command,"h") || !strcmp(command,"dir") || !strcmp(command,"d") || !strcmp(command,"history") || !strcmp(command,"hi") || !strncmp(command,"dump",4) || !strncmp(command,"du",2) || !strncmp(command,"edit",4) || !strncmp(command,"e",1) || !strncmp(command,"fill",4) || !strncmp(command,"f",1) || !strncmp(command,"opcode ",7) || !strcmp(command, "opcodelist") || !strcmp(command,"reset") || !strncmp(command,"type ",5) || !strncmp(command,"type ",5) || !strncmp(command,"assemble ",9) || !strcmp(command,"symbol") || !strncmp(command,"progaddr ",9) || !strncmp(command,"loader ",7) || !strncmp(command,"bp ",3) || !strcmp(command,"run")) {</w:t>
      </w:r>
    </w:p>
    <w:p w14:paraId="706463D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tmp-&gt;cmd_name,command);</w:t>
      </w:r>
    </w:p>
    <w:p w14:paraId="5657F5B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077A64F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7D81333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tmp-&gt;cmd_name,"");</w:t>
      </w:r>
    </w:p>
    <w:p w14:paraId="6097E2F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3DEAC09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71EA8CA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change value to ASCII if value is in range(0x20,0x7e)</w:t>
      </w:r>
    </w:p>
    <w:p w14:paraId="4E221CC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void printchar(int val){</w:t>
      </w:r>
    </w:p>
    <w:p w14:paraId="0DB62CB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f(0x20 &lt;= val &amp;&amp; val &lt;= 0x7E)</w:t>
      </w:r>
    </w:p>
    <w:p w14:paraId="20DD89E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%c",(char)val);</w:t>
      </w:r>
    </w:p>
    <w:p w14:paraId="6E00F3B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359334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.");</w:t>
      </w:r>
    </w:p>
    <w:p w14:paraId="6B4B943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4D810A8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6A7E625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print dump memory</w:t>
      </w:r>
    </w:p>
    <w:p w14:paraId="0D8EA5E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void dump_print(int start, int end,int* last_addr,unsigned char** dump){</w:t>
      </w:r>
    </w:p>
    <w:p w14:paraId="347E642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6FD52DF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i,j;</w:t>
      </w:r>
    </w:p>
    <w:p w14:paraId="6050677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079E363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//du[mp]</w:t>
      </w:r>
    </w:p>
    <w:p w14:paraId="5B93C59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f(start == -1 &amp;&amp; end == -1){</w:t>
      </w:r>
    </w:p>
    <w:p w14:paraId="4F0FD5E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*last_addr &gt;= 0xfffff)</w:t>
      </w:r>
    </w:p>
    <w:p w14:paraId="2D8D9A3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art = 0;</w:t>
      </w:r>
    </w:p>
    <w:p w14:paraId="2C61282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264D947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art = *last_addr+1;</w:t>
      </w:r>
    </w:p>
    <w:p w14:paraId="09466E1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nd = start+160-1;</w:t>
      </w:r>
    </w:p>
    <w:p w14:paraId="6DF9D9F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end&gt;0xfffff)</w:t>
      </w:r>
    </w:p>
    <w:p w14:paraId="252BDDB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nd = 0xfffff;</w:t>
      </w:r>
    </w:p>
    <w:p w14:paraId="1EE6124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B58AC6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  <w:t>//du[mp] start</w:t>
      </w:r>
    </w:p>
    <w:p w14:paraId="13DAA72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else if(start != -1 &amp;&amp; end == -1){</w:t>
      </w:r>
    </w:p>
    <w:p w14:paraId="464ABAB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nd = start+160-1;</w:t>
      </w:r>
    </w:p>
    <w:p w14:paraId="3BE9BF8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end&gt;0xfffff)</w:t>
      </w:r>
    </w:p>
    <w:p w14:paraId="11651E4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nd = 0xfffff;</w:t>
      </w:r>
    </w:p>
    <w:p w14:paraId="6F47057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2A8D21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//du[mp] start, end</w:t>
      </w:r>
    </w:p>
    <w:p w14:paraId="7190709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f(start != -1 &amp;&amp; end != -1){</w:t>
      </w:r>
    </w:p>
    <w:p w14:paraId="4D3BCEC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start can't bigger than end</w:t>
      </w:r>
    </w:p>
    <w:p w14:paraId="0A77BF0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tart&gt;end){</w:t>
      </w:r>
    </w:p>
    <w:p w14:paraId="2EE7F4C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msg");</w:t>
      </w:r>
    </w:p>
    <w:p w14:paraId="13A6B84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DF8864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243859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tart%16!=0){</w:t>
      </w:r>
    </w:p>
    <w:p w14:paraId="3368D62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%05X ",start-start%16);</w:t>
      </w:r>
    </w:p>
    <w:p w14:paraId="57EDAB3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=0;i&lt;start%16*3;i++)</w:t>
      </w:r>
    </w:p>
    <w:p w14:paraId="53CECE5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 ");</w:t>
      </w:r>
    </w:p>
    <w:p w14:paraId="3FCE227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20D00A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27DFD7B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 (i=start;i&lt;=end;i++){</w:t>
      </w:r>
    </w:p>
    <w:p w14:paraId="5162A24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 16바이트 단위로 시작 주소 출력</w:t>
      </w:r>
    </w:p>
    <w:p w14:paraId="4FF7623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i%16==0)</w:t>
      </w:r>
    </w:p>
    <w:p w14:paraId="6080BB1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%05X ",i);</w:t>
      </w:r>
    </w:p>
    <w:p w14:paraId="45954D2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 hex 값으로 메모리의 내용 출력</w:t>
      </w:r>
    </w:p>
    <w:p w14:paraId="0BBD79B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%02X ",(*dump)[i]);</w:t>
      </w:r>
    </w:p>
    <w:p w14:paraId="7EF2D27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 해당 16진수들을 각각 아스키 문자로 출력</w:t>
      </w:r>
    </w:p>
    <w:p w14:paraId="44821F6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i%16-15==0) {</w:t>
      </w:r>
    </w:p>
    <w:p w14:paraId="4EFAFD4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;");</w:t>
      </w:r>
    </w:p>
    <w:p w14:paraId="0DD4086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i==start+(16-start%16)-1){</w:t>
      </w:r>
    </w:p>
    <w:p w14:paraId="1A532F5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j=0;j&lt;(start%16);j++)</w:t>
      </w:r>
    </w:p>
    <w:p w14:paraId="044AC60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.");</w:t>
      </w:r>
    </w:p>
    <w:p w14:paraId="439B328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j=start;j&lt;=i;j++)</w:t>
      </w:r>
    </w:p>
    <w:p w14:paraId="33EE9C9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char((*dump)[j]);</w:t>
      </w:r>
    </w:p>
    <w:p w14:paraId="63FB33F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7063B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0526F3A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j=i-15;j&lt;=i;j++)</w:t>
      </w:r>
    </w:p>
    <w:p w14:paraId="425F05D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char((*dump)[j]);</w:t>
      </w:r>
    </w:p>
    <w:p w14:paraId="526F18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AFFCD8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\n");</w:t>
      </w:r>
    </w:p>
    <w:p w14:paraId="127D1AC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477F5A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9176FC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 마지막 라인이 16바이트 이하일 경우 정렬 유지</w:t>
      </w:r>
    </w:p>
    <w:p w14:paraId="43278E3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end%16!=0xf){</w:t>
      </w:r>
    </w:p>
    <w:p w14:paraId="5F87AFE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=0;i&lt;(16-(end%16+1))*3;i++)</w:t>
      </w:r>
    </w:p>
    <w:p w14:paraId="73749F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 "); // 부족한 공간만큼 space로 이동한 후,</w:t>
      </w:r>
    </w:p>
    <w:p w14:paraId="5C11A5B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;");</w:t>
      </w:r>
    </w:p>
    <w:p w14:paraId="2C0E767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=end-(end%16);i&lt;=end;i++)</w:t>
      </w:r>
    </w:p>
    <w:p w14:paraId="41E3235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char((*dump)[i]); // 남은 아스키 문자 값들 출력</w:t>
      </w:r>
    </w:p>
    <w:p w14:paraId="41CFD3B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=0;i&lt;16-(end%16+1);i++)</w:t>
      </w:r>
    </w:p>
    <w:p w14:paraId="5CF8F64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 xml:space="preserve">printf("."); </w:t>
      </w:r>
    </w:p>
    <w:p w14:paraId="560CFED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\n");</w:t>
      </w:r>
    </w:p>
    <w:p w14:paraId="4B99AAB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13801A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CA5551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*last_addr = end;</w:t>
      </w:r>
    </w:p>
    <w:p w14:paraId="2DBD336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E69180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 xml:space="preserve">} </w:t>
      </w:r>
    </w:p>
    <w:p w14:paraId="30CAE3A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728CA98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classify the commands by space</w:t>
      </w:r>
    </w:p>
    <w:p w14:paraId="19517A4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void cmd_classifier(char* command,char** cmd_arr,int* idx){</w:t>
      </w:r>
    </w:p>
    <w:p w14:paraId="65CD2A4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0ADC6F0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i=0;</w:t>
      </w:r>
    </w:p>
    <w:p w14:paraId="459CACC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*ptr = strtok(command," ");</w:t>
      </w:r>
    </w:p>
    <w:p w14:paraId="269CEF1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6D8DF47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while(ptr!=NULL){</w:t>
      </w:r>
    </w:p>
    <w:p w14:paraId="79E762C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arr[i] = ptr;</w:t>
      </w:r>
    </w:p>
    <w:p w14:paraId="3CC529F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++;</w:t>
      </w:r>
    </w:p>
    <w:p w14:paraId="72E788B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tr = strtok(NULL," ");</w:t>
      </w:r>
    </w:p>
    <w:p w14:paraId="3775108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108C81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=0;i&lt;4;i++){</w:t>
      </w:r>
    </w:p>
    <w:p w14:paraId="68EFFBA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cmd_arr[i]!=NULL){</w:t>
      </w:r>
    </w:p>
    <w:p w14:paraId="599640C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(*idx)++;</w:t>
      </w:r>
    </w:p>
    <w:p w14:paraId="74412AC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313E00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2C853EA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ntinue;</w:t>
      </w:r>
    </w:p>
    <w:p w14:paraId="0EC0B68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22641B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60B2DA1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864DC4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for fill and reset</w:t>
      </w:r>
    </w:p>
    <w:p w14:paraId="60634D4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void fill_dump(int start, int end, int value, unsigned char** dump){</w:t>
      </w:r>
    </w:p>
    <w:p w14:paraId="5C99AE6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start;i&lt;=end;i++)</w:t>
      </w:r>
    </w:p>
    <w:p w14:paraId="0EC4BC6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(*dump)[i] = value;</w:t>
      </w:r>
    </w:p>
    <w:p w14:paraId="2C7C6F1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3CBFB87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2214ED5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hash_func</w:t>
      </w:r>
    </w:p>
    <w:p w14:paraId="17E23EA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make hash key</w:t>
      </w:r>
    </w:p>
    <w:p w14:paraId="5D8B80C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hash_func(int opcode,char* opcode_name){</w:t>
      </w:r>
    </w:p>
    <w:p w14:paraId="4BD793B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re = (strlen(opcode_name)-opcode)%20;</w:t>
      </w:r>
    </w:p>
    <w:p w14:paraId="284B2D1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re;</w:t>
      </w:r>
    </w:p>
    <w:p w14:paraId="670CF7F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77916BD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20E2D7E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make hash table with opcode</w:t>
      </w:r>
    </w:p>
    <w:p w14:paraId="398230D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opnode has information of opcode, opcode name and code format</w:t>
      </w:r>
    </w:p>
    <w:p w14:paraId="52991D4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void make_hash_table(int opcode, char *opcode_name, char *code_format){</w:t>
      </w:r>
    </w:p>
    <w:p w14:paraId="5704C67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6D3FB53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OPNODE* op = malloc(sizeof(OPNODE));</w:t>
      </w:r>
    </w:p>
    <w:p w14:paraId="401849A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op-&gt;opcode = opcode;</w:t>
      </w:r>
    </w:p>
    <w:p w14:paraId="7ECEBF4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trcpy(op-&gt;opcode_name,opcode_name);</w:t>
      </w:r>
    </w:p>
    <w:p w14:paraId="5C8CA2F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trcpy(op-&gt;code_format,code_format);</w:t>
      </w:r>
    </w:p>
    <w:p w14:paraId="1A54C2F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key = hash_func(opcode,opcode_name);</w:t>
      </w:r>
    </w:p>
    <w:p w14:paraId="40C81A0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f(ophash[key] == NULL)</w:t>
      </w:r>
    </w:p>
    <w:p w14:paraId="579C57E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ophash[key] = op;</w:t>
      </w:r>
    </w:p>
    <w:p w14:paraId="23E4804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1019CAF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op-&gt;next = ophash[key];</w:t>
      </w:r>
    </w:p>
    <w:p w14:paraId="488CD8F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ophash[key] = op;</w:t>
      </w:r>
    </w:p>
    <w:p w14:paraId="5E6BACF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3D7F6B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6F1FD88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3C20F3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print the hash table</w:t>
      </w:r>
    </w:p>
    <w:p w14:paraId="36CF04C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>void print_hash_table(){</w:t>
      </w:r>
    </w:p>
    <w:p w14:paraId="3EF8196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4EF3FBC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OPNODE* tmp = malloc(sizeof(OPNODE));</w:t>
      </w:r>
    </w:p>
    <w:p w14:paraId="010E0BC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20;i++){</w:t>
      </w:r>
    </w:p>
    <w:p w14:paraId="12E7BED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%d : ",i);</w:t>
      </w:r>
    </w:p>
    <w:p w14:paraId="5F922D1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mp = ophash[i];</w:t>
      </w:r>
    </w:p>
    <w:p w14:paraId="05D93DB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while(tmp!=NULL){</w:t>
      </w:r>
    </w:p>
    <w:p w14:paraId="7A2149A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tmp-&gt;next==NULL)</w:t>
      </w:r>
    </w:p>
    <w:p w14:paraId="6A128F8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[%s,%X]",tmp-&gt;opcode_name,tmp-&gt;opcode);</w:t>
      </w:r>
    </w:p>
    <w:p w14:paraId="65186F5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7573C21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[%s,%X]-&gt;",tmp-&gt;opcode_name,tmp-&gt;opcode);</w:t>
      </w:r>
    </w:p>
    <w:p w14:paraId="74E96DE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mp = tmp-&gt;next;</w:t>
      </w:r>
    </w:p>
    <w:p w14:paraId="3A2B164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201B0E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\n");</w:t>
      </w:r>
    </w:p>
    <w:p w14:paraId="35EB657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2A0ECF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12AE711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934E77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for opcode mnemonic</w:t>
      </w:r>
    </w:p>
    <w:p w14:paraId="0DA0292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read hash table to find opcode</w:t>
      </w:r>
    </w:p>
    <w:p w14:paraId="5457991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find_opcode(char* opcode_name){</w:t>
      </w:r>
    </w:p>
    <w:p w14:paraId="3F9975C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7D482C6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OPNODE* tmp = malloc(sizeof(OPNODE));</w:t>
      </w:r>
    </w:p>
    <w:p w14:paraId="54DB845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20;i++){</w:t>
      </w:r>
    </w:p>
    <w:p w14:paraId="046FF3A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mp = ophash[i];</w:t>
      </w:r>
    </w:p>
    <w:p w14:paraId="55E38B3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while(tmp!=NULL){</w:t>
      </w:r>
    </w:p>
    <w:p w14:paraId="15616BC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tmp-&gt;opcode_name,opcode_name)){</w:t>
      </w:r>
    </w:p>
    <w:p w14:paraId="5570186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opcode is %X\n",tmp-&gt;opcode);</w:t>
      </w:r>
    </w:p>
    <w:p w14:paraId="48658F0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turn 1;</w:t>
      </w:r>
    </w:p>
    <w:p w14:paraId="7B2C9DF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9B4DCD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mp = tmp-&gt;next;</w:t>
      </w:r>
    </w:p>
    <w:p w14:paraId="2A8891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44679A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EB65BD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0;</w:t>
      </w:r>
    </w:p>
    <w:p w14:paraId="24EEA60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7263CFE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7A2BB2B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for assemble pass1 algorithm</w:t>
      </w:r>
    </w:p>
    <w:p w14:paraId="7973588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read hash table to find opcode</w:t>
      </w:r>
    </w:p>
    <w:p w14:paraId="5917918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해당 mnemonic을 optab에서 찾는다.</w:t>
      </w:r>
    </w:p>
    <w:p w14:paraId="7837A0B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opcode를 반환, 없을 경우 -1 반환</w:t>
      </w:r>
    </w:p>
    <w:p w14:paraId="091D8C2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find_opcode_2(char* opcode_name){</w:t>
      </w:r>
    </w:p>
    <w:p w14:paraId="4D96C82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2C89500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OPNODE* tmp = malloc(sizeof(OPNODE));</w:t>
      </w:r>
    </w:p>
    <w:p w14:paraId="2AD081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20;i++){</w:t>
      </w:r>
    </w:p>
    <w:p w14:paraId="1C08AEF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mp = ophash[i];</w:t>
      </w:r>
    </w:p>
    <w:p w14:paraId="142DE2A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while(tmp!=NULL){</w:t>
      </w:r>
    </w:p>
    <w:p w14:paraId="3F5DB44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tmp-&gt;opcode_name,opcode_name)){</w:t>
      </w:r>
    </w:p>
    <w:p w14:paraId="08D8FE4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turn tmp-&gt;opcode;</w:t>
      </w:r>
    </w:p>
    <w:p w14:paraId="07A09DE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7D656C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mp = tmp-&gt;next;</w:t>
      </w:r>
    </w:p>
    <w:p w14:paraId="34CCAC9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B053C6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2EBDDD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-1;</w:t>
      </w:r>
    </w:p>
    <w:p w14:paraId="2DAA5C7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7BA9450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27C8FBB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>//run()</w:t>
      </w:r>
    </w:p>
    <w:p w14:paraId="646CCEA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char* find_opcode_3(unsigned int opcode){</w:t>
      </w:r>
    </w:p>
    <w:p w14:paraId="3D41BC1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1DD9476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OPNODE* tmp = malloc(sizeof(OPNODE));</w:t>
      </w:r>
    </w:p>
    <w:p w14:paraId="3395D34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20;i++){</w:t>
      </w:r>
    </w:p>
    <w:p w14:paraId="15D6100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mp = ophash[i];</w:t>
      </w:r>
    </w:p>
    <w:p w14:paraId="503089F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while(tmp!=NULL){</w:t>
      </w:r>
    </w:p>
    <w:p w14:paraId="712AC5B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tmp-&gt;opcode==opcode){</w:t>
      </w:r>
    </w:p>
    <w:p w14:paraId="10F0D62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turn tmp-&gt;opcode_name;</w:t>
      </w:r>
    </w:p>
    <w:p w14:paraId="02545EA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9BEEC6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mp = tmp-&gt;next;</w:t>
      </w:r>
    </w:p>
    <w:p w14:paraId="2C8001D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5D263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343D90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" ";</w:t>
      </w:r>
    </w:p>
    <w:p w14:paraId="4CE978F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33D3A2D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591B8BB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find_file(char *filename){</w:t>
      </w:r>
    </w:p>
    <w:p w14:paraId="10CAE0D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522156C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DIR *dp = NULL;//현재 디렉토리 가리킴</w:t>
      </w:r>
    </w:p>
    <w:p w14:paraId="640AD79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truct dirent *d = NULL;</w:t>
      </w:r>
    </w:p>
    <w:p w14:paraId="0EFEEBF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truct stat buf;</w:t>
      </w:r>
    </w:p>
    <w:p w14:paraId="64AF509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4B2FC2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f((dp = opendir(".")) == NULL){</w:t>
      </w:r>
    </w:p>
    <w:p w14:paraId="5181565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현재 디렉토리를 열 수 없습니다...\n");</w:t>
      </w:r>
    </w:p>
    <w:p w14:paraId="69D9209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turn -1;</w:t>
      </w:r>
    </w:p>
    <w:p w14:paraId="49C41F6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3F6083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//디렉토리 읽음</w:t>
      </w:r>
    </w:p>
    <w:p w14:paraId="10A4FBB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while((d = readdir(dp)) != NULL){</w:t>
      </w:r>
    </w:p>
    <w:p w14:paraId="245A8DD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stat(d-&gt;d_name,&amp;buf);</w:t>
      </w:r>
    </w:p>
    <w:p w14:paraId="4100B84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filename,d-&gt;d_name) &amp;&amp; !S_ISDIR(buf.st_mode)){</w:t>
      </w:r>
    </w:p>
    <w:p w14:paraId="53A9DAE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turn 1;</w:t>
      </w:r>
    </w:p>
    <w:p w14:paraId="363F8D5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F1EDA2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DA44BA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losedir(dp);//디렉토리 스트림 닫음</w:t>
      </w:r>
    </w:p>
    <w:p w14:paraId="42F65F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0;</w:t>
      </w:r>
    </w:p>
    <w:p w14:paraId="00BC1B3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4B6D881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409C1A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read and print file</w:t>
      </w:r>
    </w:p>
    <w:p w14:paraId="455701E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void read_file(char *filename){</w:t>
      </w:r>
    </w:p>
    <w:p w14:paraId="35F1CE4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1882F97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ILE *fp = fopen(filename,"r");</w:t>
      </w:r>
    </w:p>
    <w:p w14:paraId="73AA3B1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ch;</w:t>
      </w:r>
    </w:p>
    <w:p w14:paraId="64AA369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while((ch = fgetc(fp))!=EOF){</w:t>
      </w:r>
    </w:p>
    <w:p w14:paraId="70FD89F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utchar(ch);</w:t>
      </w:r>
    </w:p>
    <w:p w14:paraId="49A372C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E77C57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close(fp);</w:t>
      </w:r>
    </w:p>
    <w:p w14:paraId="73DF396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55A9EFB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735E54C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assemble_file(FILE* fp,char *filename){</w:t>
      </w:r>
    </w:p>
    <w:p w14:paraId="04E889C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67FA657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*f_name = (char*)malloc(sizeof(char)*strlen(filename));</w:t>
      </w:r>
    </w:p>
    <w:p w14:paraId="0C128B3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trcpy(f_name,filename);</w:t>
      </w:r>
    </w:p>
    <w:p w14:paraId="3E72F3A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ILE *inter = fopen("inter.txt","w");</w:t>
      </w:r>
    </w:p>
    <w:p w14:paraId="5AF921A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line_num = 5, locctr=0, start_addr=0, prog_len=0;</w:t>
      </w:r>
    </w:p>
    <w:p w14:paraId="228C1BE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  <w:t>int idx=0, format=3;</w:t>
      </w:r>
    </w:p>
    <w:p w14:paraId="7416E41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str[100]={0,};</w:t>
      </w:r>
    </w:p>
    <w:p w14:paraId="2D389C7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label[20]={0,}, mnemonic[100]={0,};</w:t>
      </w:r>
    </w:p>
    <w:p w14:paraId="6FD7934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op[100]={0,}, op2[100]={0,}, tmp[100]={0,};</w:t>
      </w:r>
    </w:p>
    <w:p w14:paraId="3C39723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02DF920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/*make SYMTAB*/</w:t>
      </w:r>
    </w:p>
    <w:p w14:paraId="55F10B0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20;i++){</w:t>
      </w:r>
    </w:p>
    <w:p w14:paraId="1B40DD2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YM *tmp;</w:t>
      </w:r>
    </w:p>
    <w:p w14:paraId="2270978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YM *cur = (SYM*)malloc(sizeof(SYM));</w:t>
      </w:r>
    </w:p>
    <w:p w14:paraId="5470F92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ur = shead[i];</w:t>
      </w:r>
    </w:p>
    <w:p w14:paraId="0D12CCA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while(cur!=NULL){</w:t>
      </w:r>
    </w:p>
    <w:p w14:paraId="2541A55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mp = cur-&gt;next;</w:t>
      </w:r>
    </w:p>
    <w:p w14:paraId="6271CF4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ree(cur);</w:t>
      </w:r>
    </w:p>
    <w:p w14:paraId="432ABA1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ur = tmp;</w:t>
      </w:r>
    </w:p>
    <w:p w14:paraId="59325E5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C5958A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head[i] = NULL;</w:t>
      </w:r>
    </w:p>
    <w:p w14:paraId="0AAC3D2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CB35D6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58124C5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/*PASS1*/</w:t>
      </w:r>
    </w:p>
    <w:p w14:paraId="5108B53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do{</w:t>
      </w:r>
    </w:p>
    <w:p w14:paraId="561C337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*read line by line*/</w:t>
      </w:r>
    </w:p>
    <w:p w14:paraId="12EEBF6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*get label, mnemonic, op(, op2)*/</w:t>
      </w:r>
    </w:p>
    <w:p w14:paraId="6C30EF1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gets(str,80,fp);</w:t>
      </w:r>
    </w:p>
    <w:p w14:paraId="2C50183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scanf(str,"%[^,],%[^\n]",tmp,op2)==1)</w:t>
      </w:r>
    </w:p>
    <w:p w14:paraId="17BD18D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2," ");</w:t>
      </w:r>
    </w:p>
    <w:p w14:paraId="4C6EF8C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dx = sscanf(str,"%s %s %s", label, mnemonic, op);</w:t>
      </w:r>
    </w:p>
    <w:p w14:paraId="584AA9C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idx==2){</w:t>
      </w:r>
    </w:p>
    <w:p w14:paraId="435F4B8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,mnemonic);</w:t>
      </w:r>
    </w:p>
    <w:p w14:paraId="39E20C0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mnemonic,label);</w:t>
      </w:r>
    </w:p>
    <w:p w14:paraId="2FF558E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label," ");</w:t>
      </w:r>
    </w:p>
    <w:p w14:paraId="725FFA9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71C816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idx==1){</w:t>
      </w:r>
    </w:p>
    <w:p w14:paraId="4B9D995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label,"RSUB")){</w:t>
      </w:r>
    </w:p>
    <w:p w14:paraId="7810BD0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mnemonic,label);</w:t>
      </w:r>
    </w:p>
    <w:p w14:paraId="352FA8C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label," ");</w:t>
      </w:r>
    </w:p>
    <w:p w14:paraId="0069C26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," ");</w:t>
      </w:r>
    </w:p>
    <w:p w14:paraId="74542F3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CA4B24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3558B0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mnemonic," ");</w:t>
      </w:r>
    </w:p>
    <w:p w14:paraId="267BD71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," ");</w:t>
      </w:r>
    </w:p>
    <w:p w14:paraId="77F8653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F4F446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F00B67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idx==3){</w:t>
      </w:r>
    </w:p>
    <w:p w14:paraId="09655EF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label,".")){</w:t>
      </w:r>
    </w:p>
    <w:p w14:paraId="10F8A19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mnemonic," ");</w:t>
      </w:r>
    </w:p>
    <w:p w14:paraId="2D5AF2D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," ");</w:t>
      </w:r>
    </w:p>
    <w:p w14:paraId="15241B8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540943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trcmp(op2," ")){</w:t>
      </w:r>
    </w:p>
    <w:p w14:paraId="3983903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,mnemonic);</w:t>
      </w:r>
    </w:p>
    <w:p w14:paraId="0741A18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scanf(op,"%[^,], %s",op,op2);</w:t>
      </w:r>
    </w:p>
    <w:p w14:paraId="7BDF377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mnemonic,label);</w:t>
      </w:r>
    </w:p>
    <w:p w14:paraId="3D5FFEF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label," ");</w:t>
      </w:r>
    </w:p>
    <w:p w14:paraId="26C513B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191052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37E93A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*make symbol table*/</w:t>
      </w:r>
    </w:p>
    <w:p w14:paraId="09F4928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if there is symbol in label field then</w:t>
      </w:r>
    </w:p>
    <w:p w14:paraId="06A69C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trcmp(label," ") &amp;&amp; strcmp(label,".") &amp;&amp; strcmp(mnemonic,"START")){</w:t>
      </w:r>
    </w:p>
    <w:p w14:paraId="40D01CE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search symtab for label</w:t>
      </w:r>
    </w:p>
    <w:p w14:paraId="0AF150F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20;i++){</w:t>
      </w:r>
    </w:p>
    <w:p w14:paraId="66BBCA0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head[i]==NULL){</w:t>
      </w:r>
    </w:p>
    <w:p w14:paraId="4D43490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YM *temp = (SYM*)malloc(sizeof(SYM));</w:t>
      </w:r>
    </w:p>
    <w:p w14:paraId="2954CE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temp-&gt;symbol,label);</w:t>
      </w:r>
    </w:p>
    <w:p w14:paraId="357C6F5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emp-&gt;locctr = locctr;</w:t>
      </w:r>
    </w:p>
    <w:p w14:paraId="01C83BF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emp-&gt;flag = 0;</w:t>
      </w:r>
    </w:p>
    <w:p w14:paraId="79B23B8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emp-&gt;next = NULL;</w:t>
      </w:r>
    </w:p>
    <w:p w14:paraId="45A2124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head[i] = temp;</w:t>
      </w:r>
    </w:p>
    <w:p w14:paraId="75A4A1D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reak;</w:t>
      </w:r>
    </w:p>
    <w:p w14:paraId="47E1595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B2E680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error flag(duplicate symbol)</w:t>
      </w:r>
    </w:p>
    <w:p w14:paraId="2E5AB30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6894155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shead[i]-&gt;symbol,label)){</w:t>
      </w:r>
    </w:p>
    <w:p w14:paraId="1403DB7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 symbol already exists. | %d\n",line_num);</w:t>
      </w:r>
    </w:p>
    <w:p w14:paraId="730624F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reak;</w:t>
      </w:r>
    </w:p>
    <w:p w14:paraId="4DC3EF7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0C59D6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 xml:space="preserve">else </w:t>
      </w:r>
    </w:p>
    <w:p w14:paraId="6833C8E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ntinue;</w:t>
      </w:r>
    </w:p>
    <w:p w14:paraId="25AF8CD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ABB6AD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//for</w:t>
      </w:r>
    </w:p>
    <w:p w14:paraId="62FEF6F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//symtab</w:t>
      </w:r>
    </w:p>
    <w:p w14:paraId="6A56919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161D335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inter,"%04x|",locctr);</w:t>
      </w:r>
    </w:p>
    <w:p w14:paraId="79475B6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*if opcode == start, set start addr(locctr)*/</w:t>
      </w:r>
    </w:p>
    <w:p w14:paraId="4189A31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ptr; format = 3;</w:t>
      </w:r>
    </w:p>
    <w:p w14:paraId="5842266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mnemonic,"START")){</w:t>
      </w:r>
    </w:p>
    <w:p w14:paraId="7CC946F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art_addr = strtol(op,&amp;ptr,16);</w:t>
      </w:r>
    </w:p>
    <w:p w14:paraId="50B3647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occtr = start_addr;</w:t>
      </w:r>
    </w:p>
    <w:p w14:paraId="0D2300A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2DBE59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1902FE0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find_opcode_2(mnemonic)!=-1){</w:t>
      </w:r>
    </w:p>
    <w:p w14:paraId="22D7891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mnemonic,"CLEAR") || !strcmp(mnemonic,"COMPR") || !strcmp(mnemonic,"TIXR")){</w:t>
      </w:r>
    </w:p>
    <w:p w14:paraId="41B3F71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occtr += 0x0002;</w:t>
      </w:r>
    </w:p>
    <w:p w14:paraId="301A701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mat = 2;</w:t>
      </w:r>
    </w:p>
    <w:p w14:paraId="0149FFB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EE2CFA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2E45869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occtr += 0x0003;</w:t>
      </w:r>
    </w:p>
    <w:p w14:paraId="3C4978C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9AA6C2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4A03E2D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mnemonic,"WORD")){</w:t>
      </w:r>
    </w:p>
    <w:p w14:paraId="122247A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occtr += 0x0003;</w:t>
      </w:r>
    </w:p>
    <w:p w14:paraId="482444B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mat = 5;</w:t>
      </w:r>
    </w:p>
    <w:p w14:paraId="326DC36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7EF125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mnemonic,"RESW")){</w:t>
      </w:r>
    </w:p>
    <w:p w14:paraId="699FD3C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occtr += 0x0003*atoi(op);</w:t>
      </w:r>
    </w:p>
    <w:p w14:paraId="338D0F6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mat = 5;</w:t>
      </w:r>
    </w:p>
    <w:p w14:paraId="4595AC0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9F563C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mnemonic,"RESB")){</w:t>
      </w:r>
    </w:p>
    <w:p w14:paraId="7602B8D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occtr += 0x0001*atoi(op);</w:t>
      </w:r>
    </w:p>
    <w:p w14:paraId="617901B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mat = 5;</w:t>
      </w:r>
    </w:p>
    <w:p w14:paraId="7A44AB5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76F0AB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mnemonic,"BYTE")){</w:t>
      </w:r>
    </w:p>
    <w:p w14:paraId="39FAF91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mat = 5;</w:t>
      </w:r>
    </w:p>
    <w:p w14:paraId="6C33467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ncmp(op,"C",1))</w:t>
      </w:r>
    </w:p>
    <w:p w14:paraId="062426C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occtr += 0x0001*(strlen(op)-3);</w:t>
      </w:r>
    </w:p>
    <w:p w14:paraId="33F002B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op,"X",1))</w:t>
      </w:r>
    </w:p>
    <w:p w14:paraId="19A44A2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occtr += 0x0001*((strlen(op)-3)/2);</w:t>
      </w:r>
    </w:p>
    <w:p w14:paraId="4EBE35D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224CB0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mnemonic,"+",1)){</w:t>
      </w:r>
    </w:p>
    <w:p w14:paraId="088EB04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occtr += 0x0004;</w:t>
      </w:r>
    </w:p>
    <w:p w14:paraId="650D65B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mat = 4;</w:t>
      </w:r>
    </w:p>
    <w:p w14:paraId="4E02FF3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40662A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label,".") || !strcmp(mnemonic,"BASE") || !strcmp(mnemonic,"END")){</w:t>
      </w:r>
    </w:p>
    <w:p w14:paraId="6403BA4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E0DD0D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7311B7E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 invalid operation code | %d\n",line_num);</w:t>
      </w:r>
    </w:p>
    <w:p w14:paraId="09C8CCB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7618FE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//else_full</w:t>
      </w:r>
    </w:p>
    <w:p w14:paraId="74DB209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inter,"%d|%d|%04X|%s|%s|%s|%s\n",line_num,format,locctr,label,mnemonic,op,op2);</w:t>
      </w:r>
    </w:p>
    <w:p w14:paraId="157ECC6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ine_num += 5;</w:t>
      </w:r>
    </w:p>
    <w:p w14:paraId="3C753DA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while(strcmp(mnemonic,"END"));</w:t>
      </w:r>
    </w:p>
    <w:p w14:paraId="78CAF12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1C925BE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rog_len = locctr - start_addr;</w:t>
      </w:r>
    </w:p>
    <w:p w14:paraId="35DD8F8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close(inter);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0FD9091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ASS2(prog_len, fp, f_name);</w:t>
      </w:r>
    </w:p>
    <w:p w14:paraId="143F5EC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0;</w:t>
      </w:r>
    </w:p>
    <w:p w14:paraId="5E2499F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3D337B1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7B06CDF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for PASS2</w:t>
      </w:r>
    </w:p>
    <w:p w14:paraId="4F18730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find label in symtab</w:t>
      </w:r>
    </w:p>
    <w:p w14:paraId="78023FA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find_sym(char *op){</w:t>
      </w:r>
    </w:p>
    <w:p w14:paraId="09505DD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20;i++){</w:t>
      </w:r>
    </w:p>
    <w:p w14:paraId="6B2C738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head[i]!=NULL){</w:t>
      </w:r>
    </w:p>
    <w:p w14:paraId="23597A0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shead[i]-&gt;symbol,op)){</w:t>
      </w:r>
    </w:p>
    <w:p w14:paraId="3AAC4DE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turn shead[i]-&gt;locctr;</w:t>
      </w:r>
    </w:p>
    <w:p w14:paraId="7F35FA3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4CE46D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088054A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ntinue;</w:t>
      </w:r>
    </w:p>
    <w:p w14:paraId="3E3BC3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5C1971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3ECDB62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reak;</w:t>
      </w:r>
    </w:p>
    <w:p w14:paraId="74D0DDF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BE1102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-1;</w:t>
      </w:r>
    </w:p>
    <w:p w14:paraId="54344D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7591ECB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7A32947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PASS2 algorithm</w:t>
      </w:r>
    </w:p>
    <w:p w14:paraId="0176D32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void PASS2(int prog_len,FILE* fp,char *f_name){</w:t>
      </w:r>
    </w:p>
    <w:p w14:paraId="468E657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5FD857B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  <w:t>char *f_name2 = (char*)malloc(sizeof(char)*strlen(f_name));</w:t>
      </w:r>
    </w:p>
    <w:p w14:paraId="09A9A44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trcpy(f_name2,f_name);</w:t>
      </w:r>
    </w:p>
    <w:p w14:paraId="4C0F21D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ILE *lst = fopen(strcat(f_name,".lst"),"w");</w:t>
      </w:r>
    </w:p>
    <w:p w14:paraId="7B92E35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ILE *obj = fopen(strcat(f_name2,".obj"),"w");</w:t>
      </w:r>
    </w:p>
    <w:p w14:paraId="4D295CF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ILE *temp = fopen("temp.txt","w");</w:t>
      </w:r>
    </w:p>
    <w:p w14:paraId="46DF9AF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ILE *temp2 = fopen("temp_modi.txt","w");</w:t>
      </w:r>
    </w:p>
    <w:p w14:paraId="0B49A50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ree(f_name2);</w:t>
      </w:r>
    </w:p>
    <w:p w14:paraId="234D554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ILE *inter = fopen("inter.txt","r");</w:t>
      </w:r>
    </w:p>
    <w:p w14:paraId="68CCC30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line_num=0, locctr=0, format=3, locctr_real=0;</w:t>
      </w:r>
    </w:p>
    <w:p w14:paraId="1261EB2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opcode=0, xbpe=2;</w:t>
      </w:r>
    </w:p>
    <w:p w14:paraId="5186552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disp=0;</w:t>
      </w:r>
    </w:p>
    <w:p w14:paraId="297DEF9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label[20]={0,}, mnemonic[100]={0,};</w:t>
      </w:r>
    </w:p>
    <w:p w14:paraId="5F5E658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op[100]={0,}, op2[100]={0,}, str[100]={0,};</w:t>
      </w:r>
    </w:p>
    <w:p w14:paraId="436AB44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base_op[100]; int base_loc=0;</w:t>
      </w:r>
    </w:p>
    <w:p w14:paraId="6F93E54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buf[30], obj_code[256]={0,};</w:t>
      </w:r>
    </w:p>
    <w:p w14:paraId="17CEF56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r1=0, r2=0, start_addr=0;</w:t>
      </w:r>
    </w:p>
    <w:p w14:paraId="79A98E4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78C4A23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gets(str,100,inter);</w:t>
      </w:r>
    </w:p>
    <w:p w14:paraId="2A90299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scanf(str,"%04X|%d|%d|%04X|%[^|]|%[^|]|%[^|]|%[^\n]\n",&amp;locctr_real,&amp;line_num,&amp;format,&amp;locctr,label,mnemonic,op,op2);</w:t>
      </w:r>
    </w:p>
    <w:p w14:paraId="779776D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08B6134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f(!strcmp(mnemonic,"START")){</w:t>
      </w:r>
    </w:p>
    <w:p w14:paraId="4C0E85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art_addr = locctr_real;</w:t>
      </w:r>
    </w:p>
    <w:p w14:paraId="6428339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temp,"%d",start_addr);</w:t>
      </w:r>
    </w:p>
    <w:p w14:paraId="755129F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obj,"H%-6s%06X%06X\n",label,locctr_real,prog_len);</w:t>
      </w:r>
    </w:p>
    <w:p w14:paraId="45C39BF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lst,"%-6d %04X\t%-6s %-6s %-8s %-2s\n",line_num,locctr_real,label,mnemonic,op,op2);</w:t>
      </w:r>
    </w:p>
    <w:p w14:paraId="7C43CF4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07515D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6D2C02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do{</w:t>
      </w:r>
    </w:p>
    <w:p w14:paraId="4E2362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gets(str,100,inter);</w:t>
      </w:r>
    </w:p>
    <w:p w14:paraId="3E8A892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scanf(str,"%04X|%d|%d|%04X|%[^|]|%[^|]|%[^|]|%[^\n]\n",&amp;locctr_real,&amp;line_num,&amp;format,&amp;locctr,label,mnemonic,op,op2);</w:t>
      </w:r>
    </w:p>
    <w:p w14:paraId="63BBB95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3C300B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initialize xbpe</w:t>
      </w:r>
    </w:p>
    <w:p w14:paraId="5AFF8E2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xbpe = 2;</w:t>
      </w:r>
    </w:p>
    <w:p w14:paraId="18FE2D7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format == 4){</w:t>
      </w:r>
    </w:p>
    <w:p w14:paraId="6A21FA6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mnemonic,strtok(mnemonic,"+"));</w:t>
      </w:r>
    </w:p>
    <w:p w14:paraId="34901DA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xbpe |= 1;</w:t>
      </w:r>
    </w:p>
    <w:p w14:paraId="17CE808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824EA3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base_location counter</w:t>
      </w:r>
    </w:p>
    <w:p w14:paraId="6B395A6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label,base_op)){</w:t>
      </w:r>
    </w:p>
    <w:p w14:paraId="124D096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ase_loc = locctr-0x0003*atoi(op);</w:t>
      </w:r>
    </w:p>
    <w:p w14:paraId="306E06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7F0368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optab에 존재</w:t>
      </w:r>
    </w:p>
    <w:p w14:paraId="2567CF4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(opcode = find_opcode_2(mnemonic))!=-1){</w:t>
      </w:r>
    </w:p>
    <w:p w14:paraId="1A86A2A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*ni==11</w:t>
      </w:r>
    </w:p>
    <w:p w14:paraId="3A1B3A7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 xml:space="preserve"> simple addressing*/</w:t>
      </w:r>
    </w:p>
    <w:p w14:paraId="419F820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opcode |= 2;</w:t>
      </w:r>
    </w:p>
    <w:p w14:paraId="1F4B743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opcode |= 1;</w:t>
      </w:r>
    </w:p>
    <w:p w14:paraId="2CB58A7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operand가 존재</w:t>
      </w:r>
    </w:p>
    <w:p w14:paraId="4B8DCB1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trcmp(op," ")){</w:t>
      </w:r>
    </w:p>
    <w:p w14:paraId="19B47B8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symtab에 없을 경우</w:t>
      </w:r>
    </w:p>
    <w:p w14:paraId="3BF4E6C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(disp = find_sym(op)) == -1){</w:t>
      </w:r>
    </w:p>
    <w:p w14:paraId="3D4550B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ncmp(op,"#",1)){</w:t>
      </w:r>
    </w:p>
    <w:p w14:paraId="2736EEE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*ni==01</w:t>
      </w:r>
    </w:p>
    <w:p w14:paraId="0176D22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 xml:space="preserve">  immediate addressing*/</w:t>
      </w:r>
    </w:p>
    <w:p w14:paraId="466906A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opcode ^= 2;</w:t>
      </w:r>
    </w:p>
    <w:p w14:paraId="4630D80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* ptr;</w:t>
      </w:r>
    </w:p>
    <w:p w14:paraId="5ADCAC6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tmp[100];</w:t>
      </w:r>
    </w:p>
    <w:p w14:paraId="5ECE00A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tmp,op);</w:t>
      </w:r>
    </w:p>
    <w:p w14:paraId="1FFB9A0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,strtok(op,"#"));</w:t>
      </w:r>
    </w:p>
    <w:p w14:paraId="124FC69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op[0]&gt;='0' &amp;&amp; op[0]&lt;='9'){</w:t>
      </w:r>
    </w:p>
    <w:p w14:paraId="198291D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isp = strtol(op,&amp;ptr,10);</w:t>
      </w:r>
    </w:p>
    <w:p w14:paraId="41215F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xbpe ^= 2;</w:t>
      </w:r>
    </w:p>
    <w:p w14:paraId="3853409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CE2566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4219439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isp = find_sym(op) - locctr;</w:t>
      </w:r>
    </w:p>
    <w:p w14:paraId="5E43156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disp&lt;0){</w:t>
      </w:r>
    </w:p>
    <w:p w14:paraId="4E99F66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isp &amp;= 0x00000FFF;</w:t>
      </w:r>
    </w:p>
    <w:p w14:paraId="038F88C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47F9B6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E78A49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,tmp);</w:t>
      </w:r>
    </w:p>
    <w:p w14:paraId="154F123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57AAE4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op,"@",1)){</w:t>
      </w:r>
    </w:p>
    <w:p w14:paraId="1E7BF17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*ni==10</w:t>
      </w:r>
    </w:p>
    <w:p w14:paraId="13EC4E9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 xml:space="preserve"> indirect addressing*/</w:t>
      </w:r>
    </w:p>
    <w:p w14:paraId="6B90765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tmp[100];</w:t>
      </w:r>
    </w:p>
    <w:p w14:paraId="2019906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tmp,op);</w:t>
      </w:r>
    </w:p>
    <w:p w14:paraId="0FC55EF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opcode ^= 1;</w:t>
      </w:r>
    </w:p>
    <w:p w14:paraId="21D8EF4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,strtok(op,"@"));</w:t>
      </w:r>
    </w:p>
    <w:p w14:paraId="1A5FCCC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isp = find_sym(op) - locctr;</w:t>
      </w:r>
    </w:p>
    <w:p w14:paraId="683F0C2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,tmp);</w:t>
      </w:r>
    </w:p>
    <w:p w14:paraId="55C1768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9EBF9E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format == 2){</w:t>
      </w:r>
    </w:p>
    <w:p w14:paraId="6CDEA78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*ni==00*/</w:t>
      </w:r>
    </w:p>
    <w:p w14:paraId="34CD97B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opcode ^= 1;</w:t>
      </w:r>
    </w:p>
    <w:p w14:paraId="4E42582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opcode ^= 2;</w:t>
      </w:r>
    </w:p>
    <w:p w14:paraId="623D39C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op,"X"))</w:t>
      </w:r>
    </w:p>
    <w:p w14:paraId="61DF083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1 = 1;</w:t>
      </w:r>
    </w:p>
    <w:p w14:paraId="444B46A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op,"A"))</w:t>
      </w:r>
    </w:p>
    <w:p w14:paraId="16E152C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1 = 0;</w:t>
      </w:r>
    </w:p>
    <w:p w14:paraId="5D30556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op,"S"))</w:t>
      </w:r>
    </w:p>
    <w:p w14:paraId="224A5A5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1 = 4;</w:t>
      </w:r>
    </w:p>
    <w:p w14:paraId="1977AAD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op,"T"))</w:t>
      </w:r>
    </w:p>
    <w:p w14:paraId="1EE1FD0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1 = 5;</w:t>
      </w:r>
    </w:p>
    <w:p w14:paraId="5EB3F5B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38E64BF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op2," X"))</w:t>
      </w:r>
    </w:p>
    <w:p w14:paraId="75FD1E7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2 = 1;</w:t>
      </w:r>
    </w:p>
    <w:p w14:paraId="0A85BB7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op2," A"))</w:t>
      </w:r>
    </w:p>
    <w:p w14:paraId="47761CD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2 = 0;</w:t>
      </w:r>
    </w:p>
    <w:p w14:paraId="193D8F6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op2," S"))</w:t>
      </w:r>
    </w:p>
    <w:p w14:paraId="69B2D20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2 = 4;</w:t>
      </w:r>
    </w:p>
    <w:p w14:paraId="0C2F790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4430DB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6B72B95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 there is no such variable | %d\n",line_num);</w:t>
      </w:r>
    </w:p>
    <w:p w14:paraId="2B3E1D5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isp = 0x0000;</w:t>
      </w:r>
    </w:p>
    <w:p w14:paraId="08F89CD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4A60F8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1AF11C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symtab에 존재</w:t>
      </w:r>
    </w:p>
    <w:p w14:paraId="2448CCD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17E62E2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format == 4){</w:t>
      </w:r>
    </w:p>
    <w:p w14:paraId="7484E81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xbpe ^= 2;</w:t>
      </w:r>
    </w:p>
    <w:p w14:paraId="29C9232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4569D2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29D7E96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locctr - disp &gt;= 0x1000){</w:t>
      </w:r>
    </w:p>
    <w:p w14:paraId="5B215D5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xbpe |= 4;</w:t>
      </w:r>
    </w:p>
    <w:p w14:paraId="2A06E5C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xbpe ^= 2;</w:t>
      </w:r>
    </w:p>
    <w:p w14:paraId="65A9602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op,"X") || !strcmp(op2," X")){</w:t>
      </w:r>
    </w:p>
    <w:p w14:paraId="2DDA8AB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xbpe |= 8;</w:t>
      </w:r>
    </w:p>
    <w:p w14:paraId="340954F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50C8B0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isp -= base_loc;</w:t>
      </w:r>
    </w:p>
    <w:p w14:paraId="2D3F41F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ED2B58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248B3EE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isp -= locctr;</w:t>
      </w:r>
    </w:p>
    <w:p w14:paraId="0CFA1B8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disp&lt;0){</w:t>
      </w:r>
    </w:p>
    <w:p w14:paraId="71FF1FE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isp &amp;= 0x00000FFF;</w:t>
      </w:r>
    </w:p>
    <w:p w14:paraId="63779F2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F22A5D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F40114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7E490D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66944D4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266B00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RSUB " "</w:t>
      </w:r>
    </w:p>
    <w:p w14:paraId="187CF98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0D7E88B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isp = 0x0000;</w:t>
      </w:r>
    </w:p>
    <w:p w14:paraId="4A4F9CF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xbpe = 0x0000;</w:t>
      </w:r>
    </w:p>
    <w:p w14:paraId="6B446F7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B74FEA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1259043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*출력 관련*/</w:t>
      </w:r>
    </w:p>
    <w:p w14:paraId="7C044FE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format == 4){</w:t>
      </w:r>
    </w:p>
    <w:p w14:paraId="4C7A568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tmp[100] = "+";</w:t>
      </w:r>
    </w:p>
    <w:p w14:paraId="0C55DAB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at(tmp,mnemonic);</w:t>
      </w:r>
    </w:p>
    <w:p w14:paraId="54B3C93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mnemonic,tmp);</w:t>
      </w:r>
    </w:p>
    <w:p w14:paraId="103B01B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2BCE4C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trcmp(op2," ")){</w:t>
      </w:r>
    </w:p>
    <w:p w14:paraId="63A17B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at(op,",");</w:t>
      </w:r>
    </w:p>
    <w:p w14:paraId="4505724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CFEC89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55613F4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lst,"%-6d %04X\t%-6s %-6s %-8s %-2s ",line_num,locctr_real,label,mnemonic,op,op2);</w:t>
      </w:r>
    </w:p>
    <w:p w14:paraId="0EC5C0D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format == 2){</w:t>
      </w:r>
    </w:p>
    <w:p w14:paraId="5383D27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lst,"  %02X%01X%01X\n",opcode,r1,r2);</w:t>
      </w:r>
    </w:p>
    <w:p w14:paraId="032E21A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printf(obj_code+strlen(obj_code),"%02X%01X%01X",opcode,r1,r2);</w:t>
      </w:r>
    </w:p>
    <w:p w14:paraId="1BCEF31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1=0; r2=0;</w:t>
      </w:r>
    </w:p>
    <w:p w14:paraId="6D5196B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E110DD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format == 3){</w:t>
      </w:r>
    </w:p>
    <w:p w14:paraId="1F4D56C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lst,"  %02X%01X%03X\n",opcode,xbpe,disp);</w:t>
      </w:r>
    </w:p>
    <w:p w14:paraId="750646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  <w:t>sprintf(obj_code+strlen(obj_code),"%02X%01X%03X",opcode,xbpe,disp);</w:t>
      </w:r>
    </w:p>
    <w:p w14:paraId="0CC546B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737469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format == 4){</w:t>
      </w:r>
    </w:p>
    <w:p w14:paraId="6E9B830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lst,"  %02X%01X%05X\n",opcode,xbpe,disp);</w:t>
      </w:r>
    </w:p>
    <w:p w14:paraId="5EFE15D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printf(obj_code+strlen(obj_code),"%02X%01X%05X",opcode,xbpe,disp);</w:t>
      </w:r>
    </w:p>
    <w:p w14:paraId="54985D1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trncmp(op,"#",1) &amp;&amp; strncmp(op,"@",1))</w:t>
      </w:r>
    </w:p>
    <w:p w14:paraId="743793C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temp2,"%04X\n",locctr_real);</w:t>
      </w:r>
    </w:p>
    <w:p w14:paraId="132DB02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ACCC20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C3C874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optab에 없을 경우</w:t>
      </w:r>
    </w:p>
    <w:p w14:paraId="391E3E2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5843412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그 값을 목적코드로 변환</w:t>
      </w:r>
    </w:p>
    <w:p w14:paraId="2727269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mnemonic,"BYTE")){</w:t>
      </w:r>
    </w:p>
    <w:p w14:paraId="2401771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ncmp(op,"C",1)){</w:t>
      </w:r>
    </w:p>
    <w:p w14:paraId="67431C6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* str;</w:t>
      </w:r>
    </w:p>
    <w:p w14:paraId="14A4795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tmp[100];</w:t>
      </w:r>
    </w:p>
    <w:p w14:paraId="04D0297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tmp,op);</w:t>
      </w:r>
    </w:p>
    <w:p w14:paraId="40D2B34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 = strtok(op,"'");</w:t>
      </w:r>
    </w:p>
    <w:p w14:paraId="6E34CC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1;i++)</w:t>
      </w:r>
    </w:p>
    <w:p w14:paraId="7A8A310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 = strtok(NULL,"'");</w:t>
      </w:r>
    </w:p>
    <w:p w14:paraId="22874FB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printf(buf,"%02X%02X%02X",(int)str[0],(int)str[1],(int)str[2]);</w:t>
      </w:r>
    </w:p>
    <w:p w14:paraId="3C0A745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,tmp);</w:t>
      </w:r>
    </w:p>
    <w:p w14:paraId="781E7C1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48C08B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op,"X",1)){</w:t>
      </w:r>
    </w:p>
    <w:p w14:paraId="4B37973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* str;</w:t>
      </w:r>
    </w:p>
    <w:p w14:paraId="2EB11C6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tmp[100];</w:t>
      </w:r>
    </w:p>
    <w:p w14:paraId="5B9B8C2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tmp,op);</w:t>
      </w:r>
    </w:p>
    <w:p w14:paraId="795DCF1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 = strtok(op,"'");</w:t>
      </w:r>
    </w:p>
    <w:p w14:paraId="1EDDEA3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1;i++)</w:t>
      </w:r>
    </w:p>
    <w:p w14:paraId="426FF40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 = strtok(NULL,"'");</w:t>
      </w:r>
    </w:p>
    <w:p w14:paraId="5BF0E65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printf(buf,"%s",str);</w:t>
      </w:r>
    </w:p>
    <w:p w14:paraId="43C25E5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,tmp);</w:t>
      </w:r>
    </w:p>
    <w:p w14:paraId="12AB1B2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93DB3A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printf(obj_code+strlen(obj_code),"%-s",buf);</w:t>
      </w:r>
    </w:p>
    <w:p w14:paraId="5F2223F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BCAEF8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BASE</w:t>
      </w:r>
    </w:p>
    <w:p w14:paraId="735419B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mnemonic,"BASE")){</w:t>
      </w:r>
    </w:p>
    <w:p w14:paraId="7C6B24C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base_op,op);</w:t>
      </w:r>
    </w:p>
    <w:p w14:paraId="356E88B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printf(buf," ");</w:t>
      </w:r>
    </w:p>
    <w:p w14:paraId="6C7E89C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D794A5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126204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*출력관련*/</w:t>
      </w:r>
    </w:p>
    <w:p w14:paraId="6EB05B5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mnemonic,"BASE") || !strcmp(label,".") || !strcmp(mnemonic,"END"))</w:t>
      </w:r>
    </w:p>
    <w:p w14:paraId="7EAD10D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lst,"%-6d %4s\t%-6s %-6s %-8s %-2s ",line_num," ",label,mnemonic,op,op2);</w:t>
      </w:r>
    </w:p>
    <w:p w14:paraId="506CDCA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7B59E1E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lst,"%-6d %04X\t%-6s %-6s %-8s %-2s ",line_num,locctr_real,label,mnemonic,op,op2);</w:t>
      </w:r>
    </w:p>
    <w:p w14:paraId="423D83E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lst,"  %-6s\n",buf);</w:t>
      </w:r>
    </w:p>
    <w:p w14:paraId="4CFA65A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buf," ");</w:t>
      </w:r>
    </w:p>
    <w:p w14:paraId="3D1B642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EDD2E5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6648809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067A4D1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((int)strlen(obj_code)/2)&gt;28){</w:t>
      </w:r>
    </w:p>
    <w:p w14:paraId="1CED421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trlen(obj_code)!=0){</w:t>
      </w:r>
    </w:p>
    <w:p w14:paraId="550CCC5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temp," %s\n%d",obj_code,locctr);</w:t>
      </w:r>
    </w:p>
    <w:p w14:paraId="6708D01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82501E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memset(obj_code,'\0',sizeof(obj_code));</w:t>
      </w:r>
    </w:p>
    <w:p w14:paraId="1EC740E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D10CD8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68A9B36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 xml:space="preserve"> </w:t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mnemonic,"RESW") || !strcmp(mnemonic,"END")){</w:t>
      </w:r>
    </w:p>
    <w:p w14:paraId="515507F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temp," %s\n%d",obj_code,locctr);</w:t>
      </w:r>
    </w:p>
    <w:p w14:paraId="4620088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memset(obj_code,'\0',sizeof(obj_code));</w:t>
      </w:r>
    </w:p>
    <w:p w14:paraId="55F4869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20DC8E1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4843375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while(strcmp(mnemonic,"END"));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55AF90B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B4EF96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close(temp);</w:t>
      </w:r>
    </w:p>
    <w:p w14:paraId="2FC3684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close(temp2);</w:t>
      </w:r>
    </w:p>
    <w:p w14:paraId="7683F63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close(inter);</w:t>
      </w:r>
    </w:p>
    <w:p w14:paraId="3F89329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close(lst);</w:t>
      </w:r>
    </w:p>
    <w:p w14:paraId="0D675F1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51B8D09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temp = fopen("temp.txt","r");</w:t>
      </w:r>
    </w:p>
    <w:p w14:paraId="3A2666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while(fgets(str,100,temp)!=NULL){</w:t>
      </w:r>
    </w:p>
    <w:p w14:paraId="6E3AFB8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scanf(str,"%d %s\n",&amp;locctr,obj_code);</w:t>
      </w:r>
    </w:p>
    <w:p w14:paraId="67D1801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trcmp(obj_code,""))</w:t>
      </w:r>
    </w:p>
    <w:p w14:paraId="6B2B651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obj,"T%06X%02X%s\n",locctr,(int)strlen(obj_code)/2,obj_code);</w:t>
      </w:r>
    </w:p>
    <w:p w14:paraId="7AD21DC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memset(obj_code,'\0',sizeof(obj_code));</w:t>
      </w:r>
    </w:p>
    <w:p w14:paraId="69CDA0B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09BF16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close(temp);</w:t>
      </w:r>
    </w:p>
    <w:p w14:paraId="4988396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0A10225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temp2 = fopen("temp_modi.txt","r");</w:t>
      </w:r>
    </w:p>
    <w:p w14:paraId="2801C3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while(fscanf(temp2,"%x\n",&amp;locctr)!=EOF){</w:t>
      </w:r>
    </w:p>
    <w:p w14:paraId="66B7427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printf(obj,"M%06X%02X\n",locctr+1,0x05);</w:t>
      </w:r>
    </w:p>
    <w:p w14:paraId="1F7EF94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52DC4E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close(temp2);</w:t>
      </w:r>
    </w:p>
    <w:p w14:paraId="27E8916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printf(obj,"E%06X\n",start_addr);</w:t>
      </w:r>
    </w:p>
    <w:p w14:paraId="201F56C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close(obj);</w:t>
      </w:r>
    </w:p>
    <w:p w14:paraId="6D506D1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17563D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move("temp.txt");</w:t>
      </w:r>
    </w:p>
    <w:p w14:paraId="4F85202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move("temp_modi.txt");</w:t>
      </w:r>
    </w:p>
    <w:p w14:paraId="412E5BB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move("inter.txt");</w:t>
      </w:r>
    </w:p>
    <w:p w14:paraId="2A81717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2EBCBD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close(fp);</w:t>
      </w:r>
    </w:p>
    <w:p w14:paraId="6AF79B2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3807C27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1CBB476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for print symbol</w:t>
      </w:r>
    </w:p>
    <w:p w14:paraId="57AE6EB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alphabet align</w:t>
      </w:r>
    </w:p>
    <w:p w14:paraId="59DB375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void SWAP(int j){</w:t>
      </w:r>
    </w:p>
    <w:p w14:paraId="49E6763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temp[20]={0,}; int tmp;</w:t>
      </w:r>
    </w:p>
    <w:p w14:paraId="295220F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trcpy(temp,shead[j+1]-&gt;symbol);</w:t>
      </w:r>
    </w:p>
    <w:p w14:paraId="4EC8007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trcpy(shead[j+1]-&gt;symbol,shead[j]-&gt;symbol);</w:t>
      </w:r>
    </w:p>
    <w:p w14:paraId="69C6D9C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trcpy(shead[j]-&gt;symbol,temp);</w:t>
      </w:r>
    </w:p>
    <w:p w14:paraId="0C9D8D8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tmp = shead[j+1]-&gt;locctr;</w:t>
      </w:r>
    </w:p>
    <w:p w14:paraId="134A11B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  <w:t>shead[j+1]-&gt;locctr = shead[j]-&gt;locctr;</w:t>
      </w:r>
    </w:p>
    <w:p w14:paraId="1B954A8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head[j]-&gt;locctr = tmp;</w:t>
      </w:r>
    </w:p>
    <w:p w14:paraId="495902B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76CA39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706990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print symbol table</w:t>
      </w:r>
    </w:p>
    <w:p w14:paraId="632A1E2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void print_symbol(){</w:t>
      </w:r>
    </w:p>
    <w:p w14:paraId="61D2976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 (int i=0;i&lt;20;i++){</w:t>
      </w:r>
    </w:p>
    <w:p w14:paraId="670631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j=0;j&lt;19;j++){</w:t>
      </w:r>
    </w:p>
    <w:p w14:paraId="739FACE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head[j]!=NULL &amp;&amp; shead[j+1]!=NULL){</w:t>
      </w:r>
    </w:p>
    <w:p w14:paraId="4FB9BD2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(shead[j]-&gt;symbol)[0] &gt; (shead[j+1]-&gt;symbol)[0])</w:t>
      </w:r>
    </w:p>
    <w:p w14:paraId="239ACF9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WAP(j);</w:t>
      </w:r>
    </w:p>
    <w:p w14:paraId="051AE42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(shead[j]-&gt;symbol)[0] == (shead[j+1]-&gt;symbol)[0])</w:t>
      </w:r>
    </w:p>
    <w:p w14:paraId="73B0195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(shead[j]-&gt;symbol)[1] &gt; (shead[j+1]-&gt;symbol)[1])</w:t>
      </w:r>
    </w:p>
    <w:p w14:paraId="45C80E2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WAP(j);</w:t>
      </w:r>
    </w:p>
    <w:p w14:paraId="26D3737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902584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 xml:space="preserve">else </w:t>
      </w:r>
    </w:p>
    <w:p w14:paraId="0A017BC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ntinue;</w:t>
      </w:r>
    </w:p>
    <w:p w14:paraId="75F64EE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53E6E1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712C87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20;i++){</w:t>
      </w:r>
    </w:p>
    <w:p w14:paraId="36A1621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head[i]!=NULL){</w:t>
      </w:r>
    </w:p>
    <w:p w14:paraId="683CAC3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\t%-8s%04X\n",shead[i]-&gt;symbol,shead[i]-&gt;locctr);</w:t>
      </w:r>
    </w:p>
    <w:p w14:paraId="7AA701E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4020CC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0DB04DB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ntinue;</w:t>
      </w:r>
    </w:p>
    <w:p w14:paraId="3FA213D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7E0C97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159DE5A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6580D29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find symbol or cs in estab</w:t>
      </w:r>
    </w:p>
    <w:p w14:paraId="1A1C0CA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find_sym_estab(char *sym){</w:t>
      </w:r>
    </w:p>
    <w:p w14:paraId="411D362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20;i++){</w:t>
      </w:r>
    </w:p>
    <w:p w14:paraId="18B47DA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eshead[i]!=NULL){</w:t>
      </w:r>
    </w:p>
    <w:p w14:paraId="5F45E5B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eshead[i]-&gt;symbol,sym)||!strcmp(eshead[i]-&gt;cs,sym)){</w:t>
      </w:r>
    </w:p>
    <w:p w14:paraId="178B244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turn 1;</w:t>
      </w:r>
    </w:p>
    <w:p w14:paraId="4FFAABF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EA471E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65B2B42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ntinue;</w:t>
      </w:r>
    </w:p>
    <w:p w14:paraId="13B7664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DDBD7F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75F9B3B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reak;</w:t>
      </w:r>
    </w:p>
    <w:p w14:paraId="077147B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FD9A45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0;</w:t>
      </w:r>
    </w:p>
    <w:p w14:paraId="7B820AB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46E23DB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7067501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find symbol or cs in estab for pass2</w:t>
      </w:r>
    </w:p>
    <w:p w14:paraId="4678EA7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find_sym_estab2(char *sym){</w:t>
      </w:r>
    </w:p>
    <w:p w14:paraId="27C8666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20;i++){</w:t>
      </w:r>
    </w:p>
    <w:p w14:paraId="4E0D183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eshead[i]!=NULL){</w:t>
      </w:r>
    </w:p>
    <w:p w14:paraId="6767DD6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eshead[i]-&gt;symbol,sym)||!strcmp(eshead[i]-&gt;cs,sym)){</w:t>
      </w:r>
    </w:p>
    <w:p w14:paraId="16A5EBA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turn i;</w:t>
      </w:r>
    </w:p>
    <w:p w14:paraId="764E055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A30944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24B468F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ntinue;</w:t>
      </w:r>
    </w:p>
    <w:p w14:paraId="382AAB8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803734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176A095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reak;</w:t>
      </w:r>
    </w:p>
    <w:p w14:paraId="59F612D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03CDA8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-1;</w:t>
      </w:r>
    </w:p>
    <w:p w14:paraId="4999526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19FA101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2947BBF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003A1E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linking loader PASS1</w:t>
      </w:r>
    </w:p>
    <w:p w14:paraId="66667E8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ll_pass1(char *file1, char *file2, char *file3){</w:t>
      </w:r>
    </w:p>
    <w:p w14:paraId="0510943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j=0, cslth=0;</w:t>
      </w:r>
    </w:p>
    <w:p w14:paraId="68133BB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unsigned int CSADDR = PROG_ADDR;</w:t>
      </w:r>
    </w:p>
    <w:p w14:paraId="44E7336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*filename[3] = {file1,file2,file3};</w:t>
      </w:r>
    </w:p>
    <w:p w14:paraId="74ACA2C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/*make ESTAB*/</w:t>
      </w:r>
    </w:p>
    <w:p w14:paraId="1DEE9A3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k=0;k&lt;20;k++){</w:t>
      </w:r>
    </w:p>
    <w:p w14:paraId="65A01B7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shead[k] = (ESTAB*)malloc(sizeof(ESTAB));</w:t>
      </w:r>
    </w:p>
    <w:p w14:paraId="4A4A36A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shead[k]-&gt;next = NULL;</w:t>
      </w:r>
    </w:p>
    <w:p w14:paraId="1C1FE57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shead[k]-&gt;flag = 0;</w:t>
      </w:r>
    </w:p>
    <w:p w14:paraId="0EB2A13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eshead[k]-&gt;cs,"");</w:t>
      </w:r>
    </w:p>
    <w:p w14:paraId="75DF30B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eshead[k]-&gt;symbol,"");</w:t>
      </w:r>
    </w:p>
    <w:p w14:paraId="0E5CBAB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674D1F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1AA8648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(i&lt;3 &amp;&amp; strcmp(filename[i],""));i++){</w:t>
      </w:r>
    </w:p>
    <w:p w14:paraId="49262AF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ILE *fp = fopen(filename[i],"r");</w:t>
      </w:r>
    </w:p>
    <w:p w14:paraId="584A68D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str[100];</w:t>
      </w:r>
    </w:p>
    <w:p w14:paraId="39A4112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PASS1</w:t>
      </w:r>
    </w:p>
    <w:p w14:paraId="6632452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o{</w:t>
      </w:r>
    </w:p>
    <w:p w14:paraId="3194CAE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gets(str,sizeof(str),fp);</w:t>
      </w:r>
    </w:p>
    <w:p w14:paraId="3438EDE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ncmp(str,"H",1)){</w:t>
      </w:r>
    </w:p>
    <w:p w14:paraId="070BF65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cs[20];</w:t>
      </w:r>
    </w:p>
    <w:p w14:paraId="70F704C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str,strtok(str,"H"));</w:t>
      </w:r>
    </w:p>
    <w:p w14:paraId="4F7F52E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s,strtok(str," "));</w:t>
      </w:r>
    </w:p>
    <w:p w14:paraId="629D726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str,strtok(NULL,"\n"));</w:t>
      </w:r>
    </w:p>
    <w:p w14:paraId="4D3B334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find_sym_estab(cs)==1)</w:t>
      </w:r>
    </w:p>
    <w:p w14:paraId="732C3FA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:duplicate external symbol\n");</w:t>
      </w:r>
    </w:p>
    <w:p w14:paraId="0391ECD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1037B69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while(eshead[j]-&gt;flag!=0)</w:t>
      </w:r>
    </w:p>
    <w:p w14:paraId="4463B6F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j++;</w:t>
      </w:r>
    </w:p>
    <w:p w14:paraId="406DDBF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eshead[j]-&gt;cs,cs);</w:t>
      </w:r>
    </w:p>
    <w:p w14:paraId="519D921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shead[j]-&gt;addr = CSADDR;</w:t>
      </w:r>
    </w:p>
    <w:p w14:paraId="24F9542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slth = strtol(str,NULL,16);</w:t>
      </w:r>
    </w:p>
    <w:p w14:paraId="0C1DCB3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shead[j]-&gt;cslth = cslth;</w:t>
      </w:r>
    </w:p>
    <w:p w14:paraId="6E0A94A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shead[j]-&gt;flag = 1;</w:t>
      </w:r>
    </w:p>
    <w:p w14:paraId="26F7004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CD168B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8AA5F8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o{</w:t>
      </w:r>
    </w:p>
    <w:p w14:paraId="7B1EFF5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gets(str,sizeof(str),fp);</w:t>
      </w:r>
    </w:p>
    <w:p w14:paraId="6F36121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ncmp(str,"D",1)){</w:t>
      </w:r>
    </w:p>
    <w:p w14:paraId="08607E1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symbol[20];</w:t>
      </w:r>
    </w:p>
    <w:p w14:paraId="78D1A5F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unsigned int addr=0x00;</w:t>
      </w:r>
    </w:p>
    <w:p w14:paraId="1DDA149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start=1;</w:t>
      </w:r>
    </w:p>
    <w:p w14:paraId="5254762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while(sscanf(str+start,"%6s%6X",symbol,&amp;addr) != EOF) {</w:t>
      </w:r>
    </w:p>
    <w:p w14:paraId="0D46018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art += 12;</w:t>
      </w:r>
    </w:p>
    <w:p w14:paraId="51B54A7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find_sym_estab(symbol)==1)</w:t>
      </w:r>
    </w:p>
    <w:p w14:paraId="32F6C0C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:duplicate external symbol\n");</w:t>
      </w:r>
    </w:p>
    <w:p w14:paraId="3F4F3ED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5E2A3A5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while(eshead[j]-&gt;flag!=0)</w:t>
      </w:r>
    </w:p>
    <w:p w14:paraId="150DB21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j++;</w:t>
      </w:r>
    </w:p>
    <w:p w14:paraId="4976E27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eshead[j]-&gt;symbol,symbol);</w:t>
      </w:r>
    </w:p>
    <w:p w14:paraId="70D9F61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shead[j]-&gt;addr = CSADDR+addr;</w:t>
      </w:r>
    </w:p>
    <w:p w14:paraId="74C1F56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shead[j]-&gt;flag = 1;</w:t>
      </w:r>
    </w:p>
    <w:p w14:paraId="4FEFEA0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1F2BDC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//end {while}</w:t>
      </w:r>
    </w:p>
    <w:p w14:paraId="186758F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//end {if}</w:t>
      </w:r>
    </w:p>
    <w:p w14:paraId="4FCC646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while(strncmp(str,"E",1));// end {while{} 'E'}</w:t>
      </w:r>
    </w:p>
    <w:p w14:paraId="6F3596F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while(!feof(fp));</w:t>
      </w:r>
    </w:p>
    <w:p w14:paraId="75EE6F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SADDR += cslth;</w:t>
      </w:r>
    </w:p>
    <w:p w14:paraId="573C655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close(fp);</w:t>
      </w:r>
    </w:p>
    <w:p w14:paraId="4308F1A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92B8A3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rintf("control symbol address length\n");</w:t>
      </w:r>
    </w:p>
    <w:p w14:paraId="2661D45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rintf("section name\n");</w:t>
      </w:r>
    </w:p>
    <w:p w14:paraId="121CEE1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rintf("--------------------------------\n");</w:t>
      </w:r>
    </w:p>
    <w:p w14:paraId="7AE5ECC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20;i++){</w:t>
      </w:r>
    </w:p>
    <w:p w14:paraId="61BA3A2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eshead[i]-&gt;flag!=0){</w:t>
      </w:r>
    </w:p>
    <w:p w14:paraId="4055E7A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trcmp(eshead[i]-&gt;cs,""))</w:t>
      </w:r>
    </w:p>
    <w:p w14:paraId="3AA594D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%-6s  %6s   %04X   %04X \n",eshead[i]-&gt;cs,eshead[i]-&gt;symbol,eshead[i]-&gt;addr,eshead[i]-&gt;cslth);</w:t>
      </w:r>
    </w:p>
    <w:p w14:paraId="7D4BD06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6086C02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%-6s  %6s   %04X        \n",eshead[i]-&gt;cs,eshead[i]-&gt;symbol,eshead[i]-&gt;addr);</w:t>
      </w:r>
    </w:p>
    <w:p w14:paraId="2C8695F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2344A5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6B1415F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ntinue;</w:t>
      </w:r>
    </w:p>
    <w:p w14:paraId="7C9B66F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0CA017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rintf("--------------------------------\n");</w:t>
      </w:r>
    </w:p>
    <w:p w14:paraId="10A66C0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rintf("           total length %04X \n",CSADDR-PROG_ADDR);</w:t>
      </w:r>
    </w:p>
    <w:p w14:paraId="5B8AF48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7CD3AA6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0;</w:t>
      </w:r>
    </w:p>
    <w:p w14:paraId="5F3DC0B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5F17BB7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2C80D0C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linking loader PASS2</w:t>
      </w:r>
    </w:p>
    <w:p w14:paraId="64D538E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ll_pass2(char *file1, char *file2, char *file3, unsigned char **dump){</w:t>
      </w:r>
    </w:p>
    <w:p w14:paraId="62F3F57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41DAFE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unsigned int CSADDR = PROG_ADDR;</w:t>
      </w:r>
    </w:p>
    <w:p w14:paraId="41F0FAB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cslth=0;</w:t>
      </w:r>
    </w:p>
    <w:p w14:paraId="54CE3BB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*filename[3] = {file1,file2,file3};</w:t>
      </w:r>
    </w:p>
    <w:p w14:paraId="06D6503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66CF712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(i&lt;3 &amp;&amp; strcmp(filename[i],""));i++){</w:t>
      </w:r>
    </w:p>
    <w:p w14:paraId="3F34704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ILE *fp = fopen(filename[i],"r");</w:t>
      </w:r>
    </w:p>
    <w:p w14:paraId="59C3695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str[100];</w:t>
      </w:r>
    </w:p>
    <w:p w14:paraId="38AC445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f = (char**)malloc(sizeof(char*)*10);</w:t>
      </w:r>
    </w:p>
    <w:p w14:paraId="43C7418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j=0;j&lt;10;j++)</w:t>
      </w:r>
    </w:p>
    <w:p w14:paraId="4E29DC8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f[j] = (char*)calloc(sizeof(char),5);</w:t>
      </w:r>
    </w:p>
    <w:p w14:paraId="36FD93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39046D1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PASS2</w:t>
      </w:r>
    </w:p>
    <w:p w14:paraId="79DA886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o{</w:t>
      </w:r>
    </w:p>
    <w:p w14:paraId="4FAF272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gets(str,sizeof(str),fp);</w:t>
      </w:r>
    </w:p>
    <w:p w14:paraId="0D7E510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ncmp(str,"H",1)){</w:t>
      </w:r>
    </w:p>
    <w:p w14:paraId="41F61F3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cs[20];</w:t>
      </w:r>
    </w:p>
    <w:p w14:paraId="1A17DC3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str,strtok(str,"H"));</w:t>
      </w:r>
    </w:p>
    <w:p w14:paraId="2067168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s,strtok(str," "));</w:t>
      </w:r>
    </w:p>
    <w:p w14:paraId="2DD7DA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str,strtok(NULL,"\n"));</w:t>
      </w:r>
    </w:p>
    <w:p w14:paraId="4CE79B0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slth = strtol(str,NULL,16);</w:t>
      </w:r>
    </w:p>
    <w:p w14:paraId="6C332C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ref[1],cs);</w:t>
      </w:r>
    </w:p>
    <w:p w14:paraId="024091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21C01B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o{</w:t>
      </w:r>
    </w:p>
    <w:p w14:paraId="077ADE9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gets(str,sizeof(str),fp);</w:t>
      </w:r>
    </w:p>
    <w:p w14:paraId="0FBA232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ncmp(str,"R",1)){</w:t>
      </w:r>
    </w:p>
    <w:p w14:paraId="72E3CC1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unsigned int num=0x00;</w:t>
      </w:r>
    </w:p>
    <w:p w14:paraId="2819106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start=1;</w:t>
      </w:r>
    </w:p>
    <w:p w14:paraId="6496E78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symbol[20];</w:t>
      </w:r>
    </w:p>
    <w:p w14:paraId="0C3C208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symbol,"");</w:t>
      </w:r>
    </w:p>
    <w:p w14:paraId="79B8744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while(sscanf(str+start,"%2X%6s",&amp;num,symbol) != EOF) {</w:t>
      </w:r>
    </w:p>
    <w:p w14:paraId="3452434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art += 8;</w:t>
      </w:r>
    </w:p>
    <w:p w14:paraId="52EADE9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1&lt;num &amp;&amp; num&lt;10)</w:t>
      </w:r>
    </w:p>
    <w:p w14:paraId="1769453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ref[num],symbol);</w:t>
      </w:r>
    </w:p>
    <w:p w14:paraId="3C91B92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//end {while}</w:t>
      </w:r>
    </w:p>
    <w:p w14:paraId="3D7818E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//end {R}</w:t>
      </w:r>
    </w:p>
    <w:p w14:paraId="435F4D2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str,"T",1)){</w:t>
      </w:r>
    </w:p>
    <w:p w14:paraId="3A207E3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unsigned int addr=0x00;</w:t>
      </w:r>
    </w:p>
    <w:p w14:paraId="0B9770D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tlth=0,k=0;</w:t>
      </w:r>
    </w:p>
    <w:p w14:paraId="4BD0553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obj[100];</w:t>
      </w:r>
    </w:p>
    <w:p w14:paraId="12624E3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scanf(str+1,"%6X%2X%[^\n]",&amp;addr,&amp;tlth,obj);</w:t>
      </w:r>
    </w:p>
    <w:p w14:paraId="60604E8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j=0;j&lt;tlth*2;j+=2){</w:t>
      </w:r>
    </w:p>
    <w:p w14:paraId="69B17F1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tmp[2];</w:t>
      </w:r>
    </w:p>
    <w:p w14:paraId="59664ED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printf(tmp,"%c%c",obj[j],obj[j+1]);</w:t>
      </w:r>
    </w:p>
    <w:p w14:paraId="44EC00C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(*dump)[CSADDR+addr+k] = strtol(tmp,NULL,16);</w:t>
      </w:r>
    </w:p>
    <w:p w14:paraId="2CE778C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k++;</w:t>
      </w:r>
    </w:p>
    <w:p w14:paraId="4710A4D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49070F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//end {T}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144AC20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str,"M",1)){</w:t>
      </w:r>
    </w:p>
    <w:p w14:paraId="130211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unsigned int addr = 0x00;</w:t>
      </w:r>
    </w:p>
    <w:p w14:paraId="515A09F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mlth,num;</w:t>
      </w:r>
    </w:p>
    <w:p w14:paraId="063D5D6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op;</w:t>
      </w:r>
    </w:p>
    <w:p w14:paraId="7B3487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scanf(str+1,"%6X%2X%c%02X",&amp;addr,&amp;mlth,&amp;op,&amp;num);</w:t>
      </w:r>
    </w:p>
    <w:p w14:paraId="29332FA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2BB8E7C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find_sym_estab(ref[num])==1){</w:t>
      </w:r>
    </w:p>
    <w:p w14:paraId="6FA06E4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idx = find_sym_estab2(ref[num]);</w:t>
      </w:r>
    </w:p>
    <w:p w14:paraId="78B42B8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tmp = eshead[idx]-&gt;addr;</w:t>
      </w:r>
    </w:p>
    <w:p w14:paraId="32F5E23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temp[6]; int value;</w:t>
      </w:r>
    </w:p>
    <w:p w14:paraId="1DF4E0B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mlth%2==1)</w:t>
      </w:r>
    </w:p>
    <w:p w14:paraId="565D291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mlth++;</w:t>
      </w:r>
    </w:p>
    <w:p w14:paraId="4EFF219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2CB77DF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printf(temp,"%02X%02X%02X",(*dump)[CSADDR+addr+(mlth/2)-</w:t>
      </w: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>3],(*dump)[CSADDR+addr+(mlth/2)-2],(*dump)[CSADDR+addr+(mlth/2)-1]);</w:t>
      </w:r>
    </w:p>
    <w:p w14:paraId="1668086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value = strtol(temp,NULL,16);</w:t>
      </w:r>
    </w:p>
    <w:p w14:paraId="30164C0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62706E4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op=='+')</w:t>
      </w:r>
    </w:p>
    <w:p w14:paraId="0E42A42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value += tmp;</w:t>
      </w:r>
    </w:p>
    <w:p w14:paraId="2DA065A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7D6795D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value -= tmp;</w:t>
      </w:r>
    </w:p>
    <w:p w14:paraId="09EB8C4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2C725F4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(*dump)[CSADDR+addr+(mlth/2)-3] = (value&amp;0xFF0000)&gt;&gt;16;</w:t>
      </w:r>
    </w:p>
    <w:p w14:paraId="3ABE29E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(*dump)[CSADDR+addr+(mlth/2)-2] = (value&amp;0xFF00)&gt;&gt;8;</w:t>
      </w:r>
    </w:p>
    <w:p w14:paraId="2C5AF14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(*dump)[CSADDR+addr+(mlth/2)-1] = value&amp;0xFF;</w:t>
      </w:r>
    </w:p>
    <w:p w14:paraId="37E68FD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23286E7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1238D4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2BEF846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k=0;</w:t>
      </w:r>
    </w:p>
    <w:p w14:paraId="1EB84D2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while(eshead[k]-&gt;flag!=0)</w:t>
      </w:r>
    </w:p>
    <w:p w14:paraId="1F75695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k++;</w:t>
      </w:r>
    </w:p>
    <w:p w14:paraId="765674E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eshead[k]-&gt;symbol,ref[num]);</w:t>
      </w:r>
    </w:p>
    <w:p w14:paraId="6DCFEDB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shead[k]-&gt;addr = CSADDR+addr+(mlth/2);</w:t>
      </w:r>
    </w:p>
    <w:p w14:paraId="5CDFE5B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shead[k]-&gt;flag = 1;</w:t>
      </w:r>
    </w:p>
    <w:p w14:paraId="147D768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C38DDF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//end {M}</w:t>
      </w:r>
    </w:p>
    <w:p w14:paraId="1CA89DD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0BBCB2D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while(strncmp(str,"E",1));// end {while{} 'E'}</w:t>
      </w:r>
    </w:p>
    <w:p w14:paraId="6125217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ncmp(str,"E",1)){</w:t>
      </w:r>
    </w:p>
    <w:p w14:paraId="6880CF4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unsigned int addr = 0x00;</w:t>
      </w:r>
    </w:p>
    <w:p w14:paraId="309BDD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scanf(str+1,"%6X",&amp;addr);</w:t>
      </w:r>
    </w:p>
    <w:p w14:paraId="6686F53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27A626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while(!feof(fp));</w:t>
      </w:r>
    </w:p>
    <w:p w14:paraId="0C1DC2F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SADDR += cslth;</w:t>
      </w:r>
    </w:p>
    <w:p w14:paraId="6CCD446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j=0;j&lt;10;j++)</w:t>
      </w:r>
    </w:p>
    <w:p w14:paraId="19C56ED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ree(ref[j]);</w:t>
      </w:r>
    </w:p>
    <w:p w14:paraId="463934A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ree(ref);</w:t>
      </w:r>
    </w:p>
    <w:p w14:paraId="1BA58D4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92A003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close(fp);</w:t>
      </w:r>
    </w:p>
    <w:p w14:paraId="1B56F78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7262BCB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50EE03E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0;</w:t>
      </w:r>
    </w:p>
    <w:p w14:paraId="5617BB7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677F66D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1D99698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is_bp(unsigned int value){</w:t>
      </w:r>
    </w:p>
    <w:p w14:paraId="2172199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0x1077;i++){</w:t>
      </w:r>
    </w:p>
    <w:p w14:paraId="314C7C8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bp[i]==value){</w:t>
      </w:r>
    </w:p>
    <w:p w14:paraId="5E51927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turn 1;</w:t>
      </w:r>
    </w:p>
    <w:p w14:paraId="7A6BE59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854E62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0C0EDE8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ntinue;</w:t>
      </w:r>
    </w:p>
    <w:p w14:paraId="317CCCB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BC7891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0;</w:t>
      </w:r>
    </w:p>
    <w:p w14:paraId="50E2F8B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2E6B872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6E2BB4E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is_bp2(unsigned int value){</w:t>
      </w:r>
    </w:p>
    <w:p w14:paraId="1DC72F4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0x1077;i++){</w:t>
      </w:r>
    </w:p>
    <w:p w14:paraId="7D6D5CE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bp[i]==value){</w:t>
      </w:r>
    </w:p>
    <w:p w14:paraId="679301C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p[i] = 0x1078;</w:t>
      </w:r>
    </w:p>
    <w:p w14:paraId="0DB74D8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turn 1;</w:t>
      </w:r>
    </w:p>
    <w:p w14:paraId="4C2572D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3B4145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3E7D7D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ntinue;</w:t>
      </w:r>
    </w:p>
    <w:p w14:paraId="6F45DD7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64EF3C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0;</w:t>
      </w:r>
    </w:p>
    <w:p w14:paraId="7DEA09F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168CC37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13450F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F1353F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run(unsigned char **dump, unsigned int *PC, unsigned int *L, unsigned int *A, unsigned int *X, unsigned int *B, unsigned int *S, unsigned int *T){</w:t>
      </w:r>
    </w:p>
    <w:p w14:paraId="638A3AE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9034F0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opcode, ni, xbpe;</w:t>
      </w:r>
    </w:p>
    <w:p w14:paraId="1EFC34A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op[100];</w:t>
      </w:r>
    </w:p>
    <w:p w14:paraId="4C7C0A4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unsigned int cur_addr = *PC;</w:t>
      </w:r>
    </w:p>
    <w:p w14:paraId="4DA4624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CC = 0,comp=0;</w:t>
      </w:r>
    </w:p>
    <w:p w14:paraId="365AEEA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do{</w:t>
      </w:r>
    </w:p>
    <w:p w14:paraId="59821A4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ur_addr = *PC;</w:t>
      </w:r>
    </w:p>
    <w:p w14:paraId="6F3672E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opcode = (*dump)[cur_addr] &amp; 252;</w:t>
      </w:r>
    </w:p>
    <w:p w14:paraId="16E1E2D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op,find_opcode_3(opcode));</w:t>
      </w:r>
    </w:p>
    <w:p w14:paraId="72C899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 xml:space="preserve"> </w:t>
      </w:r>
      <w:r w:rsidRPr="009666EC">
        <w:rPr>
          <w:rFonts w:ascii="HY그래픽M" w:eastAsia="HY그래픽M" w:hAnsi="돋움"/>
          <w:bCs/>
          <w:sz w:val="18"/>
          <w:szCs w:val="18"/>
        </w:rPr>
        <w:tab/>
        <w:t>ni = (*dump)[cur_addr] &amp; 3;</w:t>
      </w:r>
    </w:p>
    <w:p w14:paraId="14A9B80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xbpe = ((*dump)[cur_addr+1] &amp; 0xF0)&gt;&gt;4;</w:t>
      </w:r>
    </w:p>
    <w:p w14:paraId="4E05CC7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F81EEF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op,"CLEAR") || !strcmp(op,"TIXR") || !strcmp(op,"COMPR"))</w:t>
      </w:r>
    </w:p>
    <w:p w14:paraId="46B9254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PC += 2;</w:t>
      </w:r>
    </w:p>
    <w:p w14:paraId="47D769A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op,"JSUB"))</w:t>
      </w:r>
    </w:p>
    <w:p w14:paraId="2DFC541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PC += 4;</w:t>
      </w:r>
    </w:p>
    <w:p w14:paraId="4432502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59395CD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PC += 3;</w:t>
      </w:r>
    </w:p>
    <w:p w14:paraId="08AC06F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A94F20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ncmp(op,"ST",2)){</w:t>
      </w:r>
    </w:p>
    <w:p w14:paraId="4F16A3E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op[2]=='L')</w:t>
      </w:r>
    </w:p>
    <w:p w14:paraId="329AC4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TADR = *L;</w:t>
      </w:r>
    </w:p>
    <w:p w14:paraId="7665352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op[2]=='C')</w:t>
      </w:r>
    </w:p>
    <w:p w14:paraId="23B549E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UFFER = *X;</w:t>
      </w:r>
    </w:p>
    <w:p w14:paraId="7CE1CF7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op[2]=='X')</w:t>
      </w:r>
    </w:p>
    <w:p w14:paraId="7DE0847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ENGTH = *X;</w:t>
      </w:r>
    </w:p>
    <w:p w14:paraId="29475FE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op[2]=='A'){</w:t>
      </w:r>
    </w:p>
    <w:p w14:paraId="3236756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6E421C5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cur_addr == 0x001D)</w:t>
      </w:r>
    </w:p>
    <w:p w14:paraId="794663D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UFFER = *A;</w:t>
      </w:r>
    </w:p>
    <w:p w14:paraId="1C70088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cur_addr == 0x23)</w:t>
      </w:r>
    </w:p>
    <w:p w14:paraId="1104783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ENGTH = *A;</w:t>
      </w:r>
    </w:p>
    <w:p w14:paraId="7384A6E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303CC5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03C369D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AC0527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op,"LD",2)){</w:t>
      </w:r>
    </w:p>
    <w:p w14:paraId="3F27A42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op[2]=='B'){</w:t>
      </w:r>
    </w:p>
    <w:p w14:paraId="6ED028D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 xml:space="preserve">*B = </w:t>
      </w: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>(*dump)[cur_addr+2]+(((*dump)[cur_addr+1]&amp;15)&lt;&lt;8)+(*PC);</w:t>
      </w:r>
    </w:p>
    <w:p w14:paraId="42BB389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377B29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op[2]=='A'){</w:t>
      </w:r>
    </w:p>
    <w:p w14:paraId="420AC5E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ni==1)</w:t>
      </w:r>
    </w:p>
    <w:p w14:paraId="325755E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A = (*dump)[cur_addr+2]+(((*dump)[cur_addr+1]&amp;15)&lt;&lt;8);</w:t>
      </w:r>
    </w:p>
    <w:p w14:paraId="5B8886F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1FADB29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A = (*dump)[cur_addr+2]+(((*dump)[cur_addr+1]&amp;15)&lt;&lt;8)+(*PC);</w:t>
      </w:r>
    </w:p>
    <w:p w14:paraId="65A8A83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24B092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op[2]=='T'){</w:t>
      </w:r>
    </w:p>
    <w:p w14:paraId="63AABA3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cur_addr == 0x103C){</w:t>
      </w:r>
    </w:p>
    <w:p w14:paraId="27B7A24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(*PC)++;</w:t>
      </w:r>
    </w:p>
    <w:p w14:paraId="4AD9821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T = (*dump)[cur_addr+3]+(((*dump)[cur_addr+2])&lt;&lt;8)+(((*dump)[cur_addr+1]&amp;15)&lt;&lt;16);</w:t>
      </w:r>
    </w:p>
    <w:p w14:paraId="15618A3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9FF7D1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(xbpe&amp;4) == 4){</w:t>
      </w:r>
    </w:p>
    <w:p w14:paraId="396E24B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T = LENGTH;</w:t>
      </w:r>
    </w:p>
    <w:p w14:paraId="51840A2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1873DE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4C5FCEA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T = (*dump)[cur_addr+2]+(((*dump)[cur_addr+1]&amp;15)&lt;&lt;8)+(*PC);</w:t>
      </w:r>
    </w:p>
    <w:p w14:paraId="12875B1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DBE88A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op[2]=='C'){</w:t>
      </w:r>
    </w:p>
    <w:p w14:paraId="418E30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A = ((*dump)[BUFFER++]);</w:t>
      </w:r>
    </w:p>
    <w:p w14:paraId="06E124D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64F1E8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452F36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op,"JSUB")){</w:t>
      </w:r>
    </w:p>
    <w:p w14:paraId="1D500EB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L = (*PC);</w:t>
      </w:r>
    </w:p>
    <w:p w14:paraId="2351054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PC = (*dump)[cur_addr+3]+(((*dump)[cur_addr+2])&lt;&lt;8)+(((*dump)[cur_addr+1]&amp;15)&lt;&lt;16);</w:t>
      </w:r>
    </w:p>
    <w:p w14:paraId="76435DB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ur_addr = *PC;</w:t>
      </w:r>
    </w:p>
    <w:p w14:paraId="116FEE4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E160DA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op,"CLEAR")){</w:t>
      </w:r>
    </w:p>
    <w:p w14:paraId="7F16F8B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tmp = (*dump)[cur_addr+1];</w:t>
      </w:r>
    </w:p>
    <w:p w14:paraId="2F515D8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tmp == 0x10)</w:t>
      </w:r>
    </w:p>
    <w:p w14:paraId="5F7DC90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X = 0;</w:t>
      </w:r>
    </w:p>
    <w:p w14:paraId="7796DCB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tmp == 0x00)</w:t>
      </w:r>
    </w:p>
    <w:p w14:paraId="719E9FB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A = 0;</w:t>
      </w:r>
    </w:p>
    <w:p w14:paraId="6D6208B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tmp == 0x40)</w:t>
      </w:r>
    </w:p>
    <w:p w14:paraId="64F5619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S = 0;</w:t>
      </w:r>
    </w:p>
    <w:p w14:paraId="34ACF91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ADC425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op,"TIXR")){</w:t>
      </w:r>
    </w:p>
    <w:p w14:paraId="1EE9E7C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*X != *T)</w:t>
      </w:r>
    </w:p>
    <w:p w14:paraId="0E6DDE5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(*X)++;</w:t>
      </w:r>
    </w:p>
    <w:p w14:paraId="27F68A2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381F44B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29B5FE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op,"RSUB")){</w:t>
      </w:r>
    </w:p>
    <w:p w14:paraId="3DBA980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PC = *L;</w:t>
      </w:r>
    </w:p>
    <w:p w14:paraId="3A6620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AFD7D4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op,"J",1)){</w:t>
      </w:r>
    </w:p>
    <w:p w14:paraId="69BCC62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ni==2){</w:t>
      </w:r>
    </w:p>
    <w:p w14:paraId="0A0A44E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PC = RETADR;</w:t>
      </w:r>
    </w:p>
    <w:p w14:paraId="4701DBA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reak;</w:t>
      </w:r>
    </w:p>
    <w:p w14:paraId="2D54AD6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48CF51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4EA2BDA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op[1]=='L'){</w:t>
      </w:r>
    </w:p>
    <w:p w14:paraId="5451C0A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CC == 1 &amp;&amp; (*T &gt; *X))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5F578C9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PC = (*dump)[cur_addr+2]+(((*dump)[cur_addr+1]&amp;15)&lt;&lt;8)+(*PC)-0x1000;</w:t>
      </w:r>
    </w:p>
    <w:p w14:paraId="3CBA891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B298B8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op[1]=='E'){</w:t>
      </w:r>
    </w:p>
    <w:p w14:paraId="63DA638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CC == 0 &amp;&amp; comp==1)</w:t>
      </w:r>
    </w:p>
    <w:p w14:paraId="4C2A0A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PC = (*dump)[cur_addr+2]+(((*dump)[cur_addr+1]&amp;15)&lt;&lt;8)+(*PC);</w:t>
      </w:r>
    </w:p>
    <w:p w14:paraId="03D5B7D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8FA9C3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op[1]=='\0'){</w:t>
      </w:r>
    </w:p>
    <w:p w14:paraId="0148573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L = *PC;</w:t>
      </w:r>
    </w:p>
    <w:p w14:paraId="4F46429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*PC = (*dump)[cur_addr+2]+(((*dump)[cur_addr+1]&amp;15)&lt;&lt;8)+(*PC);</w:t>
      </w:r>
    </w:p>
    <w:p w14:paraId="5574F5B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302690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E83462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D27D4A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op,"RD")){</w:t>
      </w:r>
    </w:p>
    <w:p w14:paraId="5C163D9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ENGTH = 0;</w:t>
      </w:r>
    </w:p>
    <w:p w14:paraId="5C45E72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C = 0;//'='</w:t>
      </w:r>
    </w:p>
    <w:p w14:paraId="00C0C0F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DB6C33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op,"TD")){</w:t>
      </w:r>
    </w:p>
    <w:p w14:paraId="676C749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C = 1;//'&lt;'</w:t>
      </w:r>
    </w:p>
    <w:p w14:paraId="46C0C4A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C451CA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op,"COMP",4)){</w:t>
      </w:r>
    </w:p>
    <w:p w14:paraId="3269E2C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op[4]=='R'&amp;&amp;(*A==*S)){</w:t>
      </w:r>
    </w:p>
    <w:p w14:paraId="232EB71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mp = 1; CC = 0;</w:t>
      </w:r>
    </w:p>
    <w:p w14:paraId="5233381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1FC77F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*A == (*dump)[cur_addr+2]+(((*dump)[cur_addr+1]&amp;15)&lt;&lt;8)+(*PC))</w:t>
      </w:r>
    </w:p>
    <w:p w14:paraId="1D92365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mp=1;</w:t>
      </w:r>
    </w:p>
    <w:p w14:paraId="0D3C512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E01DD9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while((is_bp(*PC)!=1)&amp;&amp;(*PC != 0x1077)&amp;&amp;(cur_addr&lt;0x1077));</w:t>
      </w:r>
    </w:p>
    <w:p w14:paraId="089EF24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54C244E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rintf("A : %06X  X: %06X\n",*A,*X);</w:t>
      </w:r>
    </w:p>
    <w:p w14:paraId="3BD9E5A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rintf("L : %06X PC: %06X\n",*L,*PC);</w:t>
      </w:r>
    </w:p>
    <w:p w14:paraId="314AFC3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rintf("B : %06X  S: %06X\n",*B,*S);</w:t>
      </w:r>
    </w:p>
    <w:p w14:paraId="24B9F88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printf("T : %06X\n",*T);</w:t>
      </w:r>
    </w:p>
    <w:p w14:paraId="0D8068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f(is_bp2(*PC)==1)</w:t>
      </w:r>
    </w:p>
    <w:p w14:paraId="1239A4B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\tStop at checkpoint[%X]\n",(*PC));</w:t>
      </w:r>
    </w:p>
    <w:p w14:paraId="48704F2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179A5D9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\tEnd Program\n");</w:t>
      </w:r>
    </w:p>
    <w:p w14:paraId="1806624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47F5C6A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0;</w:t>
      </w:r>
    </w:p>
    <w:p w14:paraId="3AD3456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p w14:paraId="561AF5A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634F1B6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//main function</w:t>
      </w:r>
    </w:p>
    <w:p w14:paraId="6CDC05E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int main (){</w:t>
      </w:r>
    </w:p>
    <w:p w14:paraId="4FDC536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5279600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command[100];</w:t>
      </w:r>
    </w:p>
    <w:p w14:paraId="1565C7C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unsigned char* dump = (unsigned char*)calloc(sizeof(unsigned char),0xfffff);</w:t>
      </w:r>
    </w:p>
    <w:p w14:paraId="7CAF0CD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last_addr = -1;</w:t>
      </w:r>
    </w:p>
    <w:p w14:paraId="628B85B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  <w:t>NODE *head = malloc(sizeof(NODE));</w:t>
      </w:r>
    </w:p>
    <w:p w14:paraId="1D969F5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NODE *tmp = malloc(sizeof(NODE));</w:t>
      </w:r>
    </w:p>
    <w:p w14:paraId="366CAEB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head-&gt;next = tmp;</w:t>
      </w:r>
    </w:p>
    <w:p w14:paraId="02778CF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strcpy(tmp-&gt;cmd_name,"");</w:t>
      </w:r>
    </w:p>
    <w:p w14:paraId="3F674AC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78AB86F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//read opcode.txt and make hash table</w:t>
      </w:r>
    </w:p>
    <w:p w14:paraId="67665D3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int opcode = 0;</w:t>
      </w:r>
    </w:p>
    <w:p w14:paraId="5D1307E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opcode_name[10] = {0,};</w:t>
      </w:r>
    </w:p>
    <w:p w14:paraId="3E24267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char code_format[5] = {0,};</w:t>
      </w:r>
    </w:p>
    <w:p w14:paraId="0BE406B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ILE *fp = fopen("opcode.txt","r");</w:t>
      </w:r>
    </w:p>
    <w:p w14:paraId="45E1398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while(fscanf(fp,"%x %s %s",&amp;opcode,opcode_name,code_format)==3)</w:t>
      </w:r>
    </w:p>
    <w:p w14:paraId="6C697EC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make_hash_table(opcode,opcode_name,code_format);</w:t>
      </w:r>
    </w:p>
    <w:p w14:paraId="2630BC9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6BF6D6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//bp initialize</w:t>
      </w:r>
    </w:p>
    <w:p w14:paraId="68D4067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0x1077;i++)</w:t>
      </w:r>
    </w:p>
    <w:p w14:paraId="2909EAF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p[i]= 0x100000;</w:t>
      </w:r>
    </w:p>
    <w:p w14:paraId="7C87BB6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//run</w:t>
      </w:r>
    </w:p>
    <w:p w14:paraId="7E2C542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unsigned int PC = 0;</w:t>
      </w:r>
    </w:p>
    <w:p w14:paraId="05A6176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unsigned int L = 0x1077;</w:t>
      </w:r>
    </w:p>
    <w:p w14:paraId="4FDC377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unsigned int A=0, X=0, B=0, S=0, T=0;</w:t>
      </w:r>
    </w:p>
    <w:p w14:paraId="4E48856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F33A57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//반복 명령 시작</w:t>
      </w:r>
    </w:p>
    <w:p w14:paraId="0B5F1A7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while(1){</w:t>
      </w:r>
    </w:p>
    <w:p w14:paraId="5A876AC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sicsim&gt; ");</w:t>
      </w:r>
    </w:p>
    <w:p w14:paraId="181901F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gets(command,sizeof(command),stdin);</w:t>
      </w:r>
    </w:p>
    <w:p w14:paraId="126CD26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mmand[strlen(command)-1] = '\0';</w:t>
      </w:r>
    </w:p>
    <w:p w14:paraId="73D1387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잘못된 명령어를 입력하는 경우, 수행하지 않고 history에 안남음.</w:t>
      </w:r>
    </w:p>
    <w:p w14:paraId="3C705F7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E0BF6A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h[elp]</w:t>
      </w:r>
    </w:p>
    <w:p w14:paraId="6C035AD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command,"help") || !strcmp(command,"h")){</w:t>
      </w:r>
    </w:p>
    <w:p w14:paraId="57C1881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_all_commands();</w:t>
      </w:r>
    </w:p>
    <w:p w14:paraId="368F5A1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ommand,tmp);</w:t>
      </w:r>
    </w:p>
    <w:p w14:paraId="347FD58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72EBC1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d[ir]</w:t>
      </w:r>
    </w:p>
    <w:p w14:paraId="46F1718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command,"dir") || !strcmp(command,"d")){</w:t>
      </w:r>
    </w:p>
    <w:p w14:paraId="379C247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_file();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7C30222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ommand,tmp);</w:t>
      </w:r>
    </w:p>
    <w:p w14:paraId="5D9B171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1D1E7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hi[story]</w:t>
      </w:r>
    </w:p>
    <w:p w14:paraId="0CA48C2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command,"history") || !strcmp(command,"hi")){</w:t>
      </w:r>
    </w:p>
    <w:p w14:paraId="1FA0CF8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ommand,tmp);</w:t>
      </w:r>
    </w:p>
    <w:p w14:paraId="7746BD2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NODE* cur = head-&gt;next;</w:t>
      </w:r>
    </w:p>
    <w:p w14:paraId="6FD3106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nu = 1;</w:t>
      </w:r>
    </w:p>
    <w:p w14:paraId="0F282E4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while(cur != NULL){</w:t>
      </w:r>
    </w:p>
    <w:p w14:paraId="1384604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trcmp(cur-&gt;cmd_name,"")!=0)</w:t>
      </w:r>
    </w:p>
    <w:p w14:paraId="586ED27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%d\t%s\n",nu++,cur-&gt;cmd_name);</w:t>
      </w:r>
    </w:p>
    <w:p w14:paraId="2E8C37E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ur = cur-&gt;next;</w:t>
      </w:r>
    </w:p>
    <w:p w14:paraId="5449869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3BE0BE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CDA7E3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du[mp] [start, end]</w:t>
      </w:r>
    </w:p>
    <w:p w14:paraId="75290F1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command,"dump",4) || !strncmp(command,"du",2)){</w:t>
      </w:r>
    </w:p>
    <w:p w14:paraId="4335FDD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0958ECD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idx=0;</w:t>
      </w:r>
    </w:p>
    <w:p w14:paraId="3381C62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dec_start=-1,dec_end=-1;</w:t>
      </w:r>
    </w:p>
    <w:p w14:paraId="149A75F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_arr[3] = {NULL,};</w:t>
      </w:r>
    </w:p>
    <w:p w14:paraId="04AB80D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ptr1, *ptr2;</w:t>
      </w:r>
    </w:p>
    <w:p w14:paraId="427B376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 = (char*)malloc(sizeof(char)*strlen(command));</w:t>
      </w:r>
    </w:p>
    <w:p w14:paraId="0C08A50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command);</w:t>
      </w:r>
    </w:p>
    <w:p w14:paraId="42B01C7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classifier(command,cmd_arr,&amp;idx);</w:t>
      </w:r>
    </w:p>
    <w:p w14:paraId="7940E50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499F620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cmd_arr[0],"du") || !strcmp(cmd_arr[0],"dump")){</w:t>
      </w:r>
    </w:p>
    <w:p w14:paraId="027FDB8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du[mp]</w:t>
      </w:r>
    </w:p>
    <w:p w14:paraId="7E161DC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idx == 1){</w:t>
      </w:r>
    </w:p>
    <w:p w14:paraId="3181B45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ec_start = -1; dec_end = -1;</w:t>
      </w:r>
    </w:p>
    <w:p w14:paraId="57F1266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ump_print(dec_start,dec_end,&amp;last_addr,&amp;dump);</w:t>
      </w:r>
    </w:p>
    <w:p w14:paraId="595C313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0D8C9F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du[mp] start</w:t>
      </w:r>
    </w:p>
    <w:p w14:paraId="57CA0C4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idx == 2){</w:t>
      </w:r>
    </w:p>
    <w:p w14:paraId="7D452AE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ec_start = strtol(cmd_arr[1],&amp;ptr1,16);</w:t>
      </w:r>
    </w:p>
    <w:p w14:paraId="618B9B1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ec_end = -1;</w:t>
      </w:r>
    </w:p>
    <w:p w14:paraId="43CA6E3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주소 범위 체크</w:t>
      </w:r>
    </w:p>
    <w:p w14:paraId="47F232A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dec_start&gt;=0x00000 &amp;&amp; dec_start&lt;=0xfffff){</w:t>
      </w:r>
    </w:p>
    <w:p w14:paraId="318E1D3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ump_print(dec_start,dec_end,&amp;last_addr,&amp;dump);</w:t>
      </w:r>
    </w:p>
    <w:p w14:paraId="34048E9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DDE2F9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3FD552D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value!!\n");</w:t>
      </w:r>
    </w:p>
    <w:p w14:paraId="75D7831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67CC7DF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B09558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02406D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du[mp] start, end</w:t>
      </w:r>
    </w:p>
    <w:p w14:paraId="212779A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idx == 3){</w:t>
      </w:r>
    </w:p>
    <w:p w14:paraId="0272550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&amp;cmd_arr[1][strlen(cmd_arr[1])-1],",")){</w:t>
      </w:r>
    </w:p>
    <w:p w14:paraId="7733EBB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arr[1][strlen(cmd_arr[1])-1] = '\0';</w:t>
      </w:r>
    </w:p>
    <w:p w14:paraId="1DE5C77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ec_start = strtol(cmd_arr[1],&amp;ptr1,16);</w:t>
      </w:r>
    </w:p>
    <w:p w14:paraId="1321C27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ec_end = strtol(cmd_arr[2],&amp;ptr2,16);</w:t>
      </w:r>
    </w:p>
    <w:p w14:paraId="112E762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주소 범위 체크</w:t>
      </w:r>
    </w:p>
    <w:p w14:paraId="3E78442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dec_start&gt;=0x00000 &amp;&amp; dec_start&lt;=0xfffff &amp;&amp; dec_end&gt;=0x00000 &amp;&amp; dec_end&lt;=0xfffff &amp;&amp; dec_start&lt;=dec_end){</w:t>
      </w:r>
    </w:p>
    <w:p w14:paraId="26DAB78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ump_print(dec_start,dec_end,&amp;last_addr,&amp;dump);</w:t>
      </w:r>
    </w:p>
    <w:p w14:paraId="2FBE79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94BC31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2A88216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value!!\n");</w:t>
      </w:r>
    </w:p>
    <w:p w14:paraId="437609F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22682BC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16376B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FCDF7A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0BA2FC8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value or wrong command!!\n");</w:t>
      </w:r>
    </w:p>
    <w:p w14:paraId="06BF146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6B7F485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D078BB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58808C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7EC4B81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 xml:space="preserve">printf("ERROR:wrong command!! | du[mp] [start, </w:t>
      </w: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>end]\n");</w:t>
      </w:r>
    </w:p>
    <w:p w14:paraId="5BD64A0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46E1DC8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1D5406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D141C0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1783773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command!! | du[mp] [start, end]\n");</w:t>
      </w:r>
    </w:p>
    <w:p w14:paraId="2980F71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5394B24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A87539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049E718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md,tmp);</w:t>
      </w:r>
    </w:p>
    <w:p w14:paraId="4D75AE7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6B3F3F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idx;i++)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30A201B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arr[i] = NULL;</w:t>
      </w:r>
    </w:p>
    <w:p w14:paraId="5227FCC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31851F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e[dit] address, value</w:t>
      </w:r>
    </w:p>
    <w:p w14:paraId="370CCF5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command,"edit",4) || !strncmp(command,"e",1)){</w:t>
      </w:r>
    </w:p>
    <w:p w14:paraId="017A097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idx=0;</w:t>
      </w:r>
    </w:p>
    <w:p w14:paraId="41C9755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dec_addr=0;</w:t>
      </w:r>
    </w:p>
    <w:p w14:paraId="68A862E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value=0;</w:t>
      </w:r>
    </w:p>
    <w:p w14:paraId="1EE70F5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_arr[3] = {NULL,};</w:t>
      </w:r>
    </w:p>
    <w:p w14:paraId="2145154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ptr1, *ptr2;</w:t>
      </w:r>
    </w:p>
    <w:p w14:paraId="724E7BB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 = (char*)malloc(sizeof(char)*strlen(command));</w:t>
      </w:r>
    </w:p>
    <w:p w14:paraId="47EC1DE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command);</w:t>
      </w:r>
    </w:p>
    <w:p w14:paraId="4843F04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7165809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classifier(command,cmd_arr,&amp;idx);</w:t>
      </w:r>
    </w:p>
    <w:p w14:paraId="5E035F3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4269E2D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idx == 3){</w:t>
      </w:r>
    </w:p>
    <w:p w14:paraId="7330C5C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&amp;cmd_arr[1][strlen(cmd_arr[1])-1],",")){</w:t>
      </w:r>
    </w:p>
    <w:p w14:paraId="31200B1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erase comma</w:t>
      </w:r>
    </w:p>
    <w:p w14:paraId="3555E97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arr[1][strlen(cmd_arr[1])-1] = '\0';</w:t>
      </w:r>
    </w:p>
    <w:p w14:paraId="3BEB377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get value</w:t>
      </w:r>
    </w:p>
    <w:p w14:paraId="49BC1FB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ec_addr = strtol(cmd_arr[1],&amp;ptr1,16);</w:t>
      </w:r>
    </w:p>
    <w:p w14:paraId="51193B2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value = strtol(cmd_arr[2],&amp;ptr2,16);</w:t>
      </w:r>
    </w:p>
    <w:p w14:paraId="4FFFC75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주소 범위, value 범위 체크</w:t>
      </w:r>
    </w:p>
    <w:p w14:paraId="228F7C4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value&gt;=0x00 &amp;&amp; value&lt;=0xff &amp;&amp; dec_addr&gt;=0x00000 &amp;&amp; dec_addr&lt;=0xfffff){</w:t>
      </w:r>
    </w:p>
    <w:p w14:paraId="75A036B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dump[dec_addr] = value;</w:t>
      </w:r>
    </w:p>
    <w:p w14:paraId="1E5FF2C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1F1B68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10F3302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value or wrong address!!\n");</w:t>
      </w:r>
    </w:p>
    <w:p w14:paraId="5C8B38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63FD11D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EA2FDD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DF1D21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5114947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command!! | e[dit] address, value\n");</w:t>
      </w:r>
    </w:p>
    <w:p w14:paraId="1D8F8AB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26C97C4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AB0811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054062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327DAB2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command!! | e[dit] address, value\n");</w:t>
      </w:r>
    </w:p>
    <w:p w14:paraId="1A1B3FC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226B546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A92688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md,tmp);</w:t>
      </w:r>
    </w:p>
    <w:p w14:paraId="2DC022B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EFF7D2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idx;i++)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6A70F20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arr[i] = NULL;</w:t>
      </w:r>
    </w:p>
    <w:p w14:paraId="0A01942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99CF94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f[ill] start, end, value</w:t>
      </w:r>
    </w:p>
    <w:p w14:paraId="1612F3B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command,"fill",4) || !strncmp(command,"f",1)){</w:t>
      </w:r>
    </w:p>
    <w:p w14:paraId="701CFA9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idx=0;</w:t>
      </w:r>
    </w:p>
    <w:p w14:paraId="22C557E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_arr[4] = {NULL,};</w:t>
      </w:r>
    </w:p>
    <w:p w14:paraId="07CA20D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start_addr=0,end_addr=0,value=0;</w:t>
      </w:r>
    </w:p>
    <w:p w14:paraId="705AD5D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ptr1, *ptr2;</w:t>
      </w:r>
    </w:p>
    <w:p w14:paraId="67CA44A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 = (char*)malloc(sizeof(char)*strlen(command));</w:t>
      </w:r>
    </w:p>
    <w:p w14:paraId="55B80F9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command);</w:t>
      </w:r>
    </w:p>
    <w:p w14:paraId="113AB65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147156E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classifier(command,cmd_arr,&amp;idx);</w:t>
      </w:r>
    </w:p>
    <w:p w14:paraId="5B1FEA6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72716A3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idx == 4){</w:t>
      </w:r>
    </w:p>
    <w:p w14:paraId="040545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&amp;cmd_arr[1][strlen(cmd_arr[1])-1],",") &amp;&amp; !strcmp(&amp;cmd_arr[2][strlen(cmd_arr[2])-1],",")){</w:t>
      </w:r>
    </w:p>
    <w:p w14:paraId="594196E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erase comma</w:t>
      </w:r>
    </w:p>
    <w:p w14:paraId="44482C7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arr[1][strlen(cmd_arr[1])-1] = '\0';</w:t>
      </w:r>
    </w:p>
    <w:p w14:paraId="1FDF6CD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arr[2][strlen(cmd_arr[2])-1] = '\0';</w:t>
      </w:r>
    </w:p>
    <w:p w14:paraId="595F14C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get value</w:t>
      </w:r>
    </w:p>
    <w:p w14:paraId="2FACD14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art_addr = strtol(cmd_arr[1],&amp;ptr1,16);</w:t>
      </w:r>
    </w:p>
    <w:p w14:paraId="13E4CF4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nd_addr = strtol(cmd_arr[2],&amp;ptr1,16);</w:t>
      </w:r>
    </w:p>
    <w:p w14:paraId="4BF1C69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value = strtol(cmd_arr[3],&amp;ptr2,16);</w:t>
      </w:r>
    </w:p>
    <w:p w14:paraId="155D68B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주소 범위, value 범위 체크</w:t>
      </w:r>
    </w:p>
    <w:p w14:paraId="3B876C6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value&gt;=0x00 &amp;&amp; value&lt;=0xff &amp;&amp; start_addr&gt;=0x00000 &amp;&amp; start_addr&lt;=0xfffff &amp;&amp; end_addr&gt;=0x00000 &amp;&amp; end_addr&lt;=0xfffff &amp;&amp; start_addr &lt;= end_addr){</w:t>
      </w:r>
    </w:p>
    <w:p w14:paraId="55578F0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ill_dump(start_addr, end_addr, value,&amp;dump);</w:t>
      </w:r>
    </w:p>
    <w:p w14:paraId="1B16DBE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70011E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38BAA51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value or wrong address!!\n");</w:t>
      </w:r>
    </w:p>
    <w:p w14:paraId="6B5CB16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5E0ED04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9580F9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25C47F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6940A1B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command!! | f[ill] start, end, value\n");</w:t>
      </w:r>
    </w:p>
    <w:p w14:paraId="6F89006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75E0A90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6C28F3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0FD516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0128B22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command!! | f[ill] start, end, value\n");</w:t>
      </w:r>
    </w:p>
    <w:p w14:paraId="1146BAC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6177A0B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55D2B3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22509F7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md,tmp);</w:t>
      </w:r>
    </w:p>
    <w:p w14:paraId="0A02B66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251C784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idx;i++)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503EA34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arr[i] = NULL;</w:t>
      </w:r>
    </w:p>
    <w:p w14:paraId="0E0B3EE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077EDE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reset</w:t>
      </w:r>
    </w:p>
    <w:p w14:paraId="73EF225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command,"reset")){</w:t>
      </w:r>
    </w:p>
    <w:p w14:paraId="380558D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ill_dump(0,0xfffff,0,&amp;dump);</w:t>
      </w:r>
    </w:p>
    <w:p w14:paraId="402F20D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ommand,tmp);</w:t>
      </w:r>
    </w:p>
    <w:p w14:paraId="6B0B393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89F92E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opcode mnemonic</w:t>
      </w:r>
    </w:p>
    <w:p w14:paraId="0CD4901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command,"opcode ",7)){</w:t>
      </w:r>
    </w:p>
    <w:p w14:paraId="51A8EE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58D40DB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idx=0;</w:t>
      </w:r>
    </w:p>
    <w:p w14:paraId="5A1EAFF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 = (char*)malloc(sizeof(char)*strlen(command));</w:t>
      </w:r>
    </w:p>
    <w:p w14:paraId="6651A76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command);</w:t>
      </w:r>
    </w:p>
    <w:p w14:paraId="6590840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_arr[2] = {NULL,};</w:t>
      </w:r>
    </w:p>
    <w:p w14:paraId="7426817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classifier(command,cmd_arr,&amp;idx);</w:t>
      </w:r>
    </w:p>
    <w:p w14:paraId="0441D2E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6C43C5F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idx == 2){</w:t>
      </w:r>
    </w:p>
    <w:p w14:paraId="7F0FB3A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if opcode exists, find_opcode() return is 1</w:t>
      </w:r>
    </w:p>
    <w:p w14:paraId="186D17B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else 0</w:t>
      </w:r>
    </w:p>
    <w:p w14:paraId="2C33AAE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find_opcode(cmd_arr[1])==0){</w:t>
      </w:r>
    </w:p>
    <w:p w14:paraId="553087E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there is no such mnemonic\n");</w:t>
      </w:r>
    </w:p>
    <w:p w14:paraId="41DAB24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7DF58C2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00EAFE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E7DFA0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21ED5CE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command!! | opcode mnemonic \n");</w:t>
      </w:r>
    </w:p>
    <w:p w14:paraId="2A11972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7FE19F5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DA9DDF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8B40F3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md,tmp);</w:t>
      </w:r>
    </w:p>
    <w:p w14:paraId="3EB962D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6911971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idx;i++)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62DF188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arr[i] = NULL;</w:t>
      </w:r>
    </w:p>
    <w:p w14:paraId="23BD3A4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D718EF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opcodelist</w:t>
      </w:r>
    </w:p>
    <w:p w14:paraId="78862CA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command,"opcodelist")){</w:t>
      </w:r>
    </w:p>
    <w:p w14:paraId="4E6D340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_hash_table();</w:t>
      </w:r>
    </w:p>
    <w:p w14:paraId="4E72C7F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ommand,tmp);</w:t>
      </w:r>
    </w:p>
    <w:p w14:paraId="246D2DA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B7C8BD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type filename</w:t>
      </w:r>
    </w:p>
    <w:p w14:paraId="440CEDA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command,"type ",4)){</w:t>
      </w:r>
    </w:p>
    <w:p w14:paraId="3F06DF6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idx=0;</w:t>
      </w:r>
    </w:p>
    <w:p w14:paraId="05B4B52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 = (char*)malloc(sizeof(char)*strlen(command));</w:t>
      </w:r>
    </w:p>
    <w:p w14:paraId="0095768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command);</w:t>
      </w:r>
    </w:p>
    <w:p w14:paraId="00EFD93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_arr[2] = {NULL,};</w:t>
      </w:r>
    </w:p>
    <w:p w14:paraId="0C6D5FE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classifier(command,cmd_arr,&amp;idx);</w:t>
      </w:r>
    </w:p>
    <w:p w14:paraId="5B054AD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751404F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idx == 2){</w:t>
      </w:r>
    </w:p>
    <w:p w14:paraId="1C0F850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if file do not exists error message</w:t>
      </w:r>
    </w:p>
    <w:p w14:paraId="1A6FE70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find_file(cmd_arr[1])==0){</w:t>
      </w:r>
    </w:p>
    <w:p w14:paraId="51FE4D2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there is no such file\n");</w:t>
      </w:r>
    </w:p>
    <w:p w14:paraId="23E1F28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2E223BC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25CECA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71EECF6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ead_file(cmd_arr[1]);</w:t>
      </w:r>
    </w:p>
    <w:p w14:paraId="71987B0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1B40A0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2F112E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256EB41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command!! | type filename\n");</w:t>
      </w:r>
    </w:p>
    <w:p w14:paraId="22FE7E5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18418FB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634587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4131E0E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md,tmp);</w:t>
      </w:r>
    </w:p>
    <w:p w14:paraId="318D254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idx;i++)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0EDBF33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arr[i] = NULL;</w:t>
      </w:r>
    </w:p>
    <w:p w14:paraId="270DE6A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B55BF6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assemble filename</w:t>
      </w:r>
    </w:p>
    <w:p w14:paraId="039C912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command,"assemble ",9)){</w:t>
      </w:r>
    </w:p>
    <w:p w14:paraId="2878A07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idx=0;</w:t>
      </w:r>
    </w:p>
    <w:p w14:paraId="36B0CA4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 = (char*)malloc(sizeof(char)*strlen(command));</w:t>
      </w:r>
    </w:p>
    <w:p w14:paraId="374CBF7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command);</w:t>
      </w:r>
    </w:p>
    <w:p w14:paraId="165AF30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_arr[2] = {NULL,};</w:t>
      </w:r>
    </w:p>
    <w:p w14:paraId="3A2949F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classifier(command,cmd_arr,&amp;idx);</w:t>
      </w:r>
    </w:p>
    <w:p w14:paraId="5D07C2C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2 = (char*)malloc(sizeof(char)*strlen(cmd_arr[1]));</w:t>
      </w:r>
    </w:p>
    <w:p w14:paraId="0DC826A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2,cmd_arr[1]);</w:t>
      </w:r>
    </w:p>
    <w:p w14:paraId="527FD71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p = strtok(cmd_arr[1],".");</w:t>
      </w:r>
    </w:p>
    <w:p w14:paraId="0D6C7CC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filename = (char*)malloc(sizeof(char)*strlen(p));</w:t>
      </w:r>
    </w:p>
    <w:p w14:paraId="15FCBBB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filetype = (char*)malloc(sizeof(char)*3);</w:t>
      </w:r>
    </w:p>
    <w:p w14:paraId="1BB9020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filename,p);</w:t>
      </w:r>
    </w:p>
    <w:p w14:paraId="23900ED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 = strtok(NULL," ");</w:t>
      </w:r>
    </w:p>
    <w:p w14:paraId="6895A2A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filetype,p);</w:t>
      </w:r>
    </w:p>
    <w:p w14:paraId="4F8D86A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0373B86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idx == 2){</w:t>
      </w:r>
    </w:p>
    <w:p w14:paraId="0975BA9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strcmp(filetype,"asm")){</w:t>
      </w:r>
    </w:p>
    <w:p w14:paraId="0484A3D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filetype error\n");</w:t>
      </w:r>
    </w:p>
    <w:p w14:paraId="6F8DB57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2A783C1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1A6743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49C4E90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ILE *fp = fopen(cmd2,"r");</w:t>
      </w:r>
    </w:p>
    <w:p w14:paraId="222C67D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fp == NULL){</w:t>
      </w:r>
    </w:p>
    <w:p w14:paraId="1C997D9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there is no such file!\n");</w:t>
      </w:r>
    </w:p>
    <w:p w14:paraId="477346A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ontinue;</w:t>
      </w:r>
    </w:p>
    <w:p w14:paraId="2C6A046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A37C2C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4839151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assemble_file(fp,filename);</w:t>
      </w:r>
    </w:p>
    <w:p w14:paraId="50EA7B9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ANSI_COLOR_GREEN "Successfully" ANSI_COLOR_RESET " assemble %s.\n",cmd2);</w:t>
      </w:r>
    </w:p>
    <w:p w14:paraId="4E94ACE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38B9A0E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45DFA2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6453AF1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79720E2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command!! | assemble filename\n");</w:t>
      </w:r>
    </w:p>
    <w:p w14:paraId="2794E7F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1694092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8302B3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7AF75F4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md,tmp);</w:t>
      </w:r>
    </w:p>
    <w:p w14:paraId="7F0E453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idx;i++)</w:t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</w:p>
    <w:p w14:paraId="6182FC1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md_arr[i] = NULL;</w:t>
      </w:r>
    </w:p>
    <w:p w14:paraId="790EE55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B80F74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symbol</w:t>
      </w:r>
    </w:p>
    <w:p w14:paraId="2D9BFD8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command,"symbol")){</w:t>
      </w:r>
    </w:p>
    <w:p w14:paraId="545A9CA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_symbol();</w:t>
      </w:r>
    </w:p>
    <w:p w14:paraId="3338A6B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ommand,tmp);</w:t>
      </w:r>
    </w:p>
    <w:p w14:paraId="1F613BA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0399EA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progaddr [address]</w:t>
      </w:r>
    </w:p>
    <w:p w14:paraId="6D89311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command,"progaddr ",9)){</w:t>
      </w:r>
    </w:p>
    <w:p w14:paraId="432DC62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idx=0;</w:t>
      </w:r>
    </w:p>
    <w:p w14:paraId="4E16BA6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*cmd = (char*)malloc(sizeof(char)*strlen(command));</w:t>
      </w:r>
    </w:p>
    <w:p w14:paraId="58FACAA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command);</w:t>
      </w:r>
    </w:p>
    <w:p w14:paraId="283D477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51EAFE5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dx = sscanf(command,"%*s %x\n",&amp;PROG_ADDR);</w:t>
      </w:r>
    </w:p>
    <w:p w14:paraId="3F2D0BB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3E27C58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idx != 1){</w:t>
      </w:r>
    </w:p>
    <w:p w14:paraId="16D16F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command!! | progaddr [address] \n");</w:t>
      </w:r>
    </w:p>
    <w:p w14:paraId="7BA33F2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40BBB12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B87551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PROG_ADDR&gt;0xfffff){</w:t>
      </w:r>
    </w:p>
    <w:p w14:paraId="11D766B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value!!\n");</w:t>
      </w:r>
    </w:p>
    <w:p w14:paraId="0F8C1F9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OG_ADDR = 0x00000;</w:t>
      </w:r>
    </w:p>
    <w:p w14:paraId="0DA3FA8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md,"");</w:t>
      </w:r>
    </w:p>
    <w:p w14:paraId="66CE183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B84627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md,tmp);</w:t>
      </w:r>
    </w:p>
    <w:p w14:paraId="70C1DFD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8B63EC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linker loader</w:t>
      </w:r>
    </w:p>
    <w:p w14:paraId="629377A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command,"loader ",7)){</w:t>
      </w:r>
    </w:p>
    <w:p w14:paraId="4E629C0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char file1[20],file2[20],file3[20];</w:t>
      </w:r>
    </w:p>
    <w:p w14:paraId="3807DE1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nt idx = sscanf(command,"%*s %s %s %s",file1,file2,file3);</w:t>
      </w:r>
    </w:p>
    <w:p w14:paraId="20E0826F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idx &gt; 3){</w:t>
      </w:r>
    </w:p>
    <w:p w14:paraId="5FF8A0E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command!! | progaddr [address] \n");</w:t>
      </w:r>
    </w:p>
    <w:p w14:paraId="6040DFA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ommand,"");</w:t>
      </w:r>
    </w:p>
    <w:p w14:paraId="33D11CE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84EA0D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7B7D00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l_pass1(file1,file2,file3);</w:t>
      </w:r>
    </w:p>
    <w:p w14:paraId="057D38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ll_pass2(file1,file2,file3,&amp;dump);</w:t>
      </w:r>
    </w:p>
    <w:p w14:paraId="2FEEA66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173887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file1,"");strcpy(file2,"");strcpy(file3,"");</w:t>
      </w:r>
    </w:p>
    <w:p w14:paraId="7846905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ommand,tmp);</w:t>
      </w:r>
    </w:p>
    <w:p w14:paraId="461C87D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4F931C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break point</w:t>
      </w:r>
    </w:p>
    <w:p w14:paraId="59BABC2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ncmp(command,"bp",2)){</w:t>
      </w:r>
    </w:p>
    <w:p w14:paraId="6BD07B0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!strcmp(command,"bp clear")){</w:t>
      </w:r>
    </w:p>
    <w:p w14:paraId="380CC67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0x1077;i++)</w:t>
      </w:r>
    </w:p>
    <w:p w14:paraId="5D266DB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p[i]= 0x100000;</w:t>
      </w:r>
    </w:p>
    <w:p w14:paraId="264BDEF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\t["ANSI_COLOR_GREEN"ok"ANSI_COLOR_RESET"] clear all breakpoints\n");</w:t>
      </w:r>
    </w:p>
    <w:p w14:paraId="47B4BF1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C145CC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command[3]=='\0'){</w:t>
      </w:r>
    </w:p>
    <w:p w14:paraId="3439173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\tbreakpoint\n");</w:t>
      </w:r>
    </w:p>
    <w:p w14:paraId="0D3B69E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\t----------\n");</w:t>
      </w:r>
    </w:p>
    <w:p w14:paraId="3B597D4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(int i=0;i&lt;0x1077;i++){</w:t>
      </w:r>
    </w:p>
    <w:p w14:paraId="7327205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lastRenderedPageBreak/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bp[i]!=0x100000)</w:t>
      </w:r>
    </w:p>
    <w:p w14:paraId="3F11BCB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\t%X\n",bp[i]);</w:t>
      </w:r>
    </w:p>
    <w:p w14:paraId="2681C16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AE4543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480BC9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{</w:t>
      </w:r>
    </w:p>
    <w:p w14:paraId="59CFE6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scanf(command,"%*s %x",&amp;bp[bp_idx]);</w:t>
      </w:r>
    </w:p>
    <w:p w14:paraId="17CC1560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if(bp[bp_idx]&gt;0x1077){</w:t>
      </w:r>
    </w:p>
    <w:p w14:paraId="0B5CC42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:wrong value!\n");</w:t>
      </w:r>
    </w:p>
    <w:p w14:paraId="00DE534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p[bp_idx] = 0x100000;</w:t>
      </w:r>
    </w:p>
    <w:p w14:paraId="6C2CAFD7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py(command,"");</w:t>
      </w:r>
    </w:p>
    <w:p w14:paraId="0962B30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2A7B1CE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50100848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\t["ANSI_COLOR_GREEN "ok"ANSI_COLOR_RESET"] create breakpoint %x\n",bp[bp_idx++]);</w:t>
      </w:r>
    </w:p>
    <w:p w14:paraId="121A878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1ECD0F1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ommand,tmp);</w:t>
      </w:r>
    </w:p>
    <w:p w14:paraId="3BC7E9A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F5B636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run</w:t>
      </w:r>
    </w:p>
    <w:p w14:paraId="7001B8B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command,"run")){</w:t>
      </w:r>
    </w:p>
    <w:p w14:paraId="0D1925C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run(&amp;dump,&amp;PC,&amp;L,&amp;A,&amp;X,&amp;B,&amp;S,&amp;T);</w:t>
      </w:r>
    </w:p>
    <w:p w14:paraId="18CABAD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for_history(command,tmp);</w:t>
      </w:r>
    </w:p>
    <w:p w14:paraId="346E1CB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7F4FD604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q[uit]</w:t>
      </w:r>
    </w:p>
    <w:p w14:paraId="34D2533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 if(!strcmp(command,"quit") || !strcmp(command,"q")){</w:t>
      </w:r>
    </w:p>
    <w:p w14:paraId="03D001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break;</w:t>
      </w:r>
    </w:p>
    <w:p w14:paraId="5DD0003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0FA5B5EC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else is wrong command</w:t>
      </w:r>
    </w:p>
    <w:p w14:paraId="6340D415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else</w:t>
      </w:r>
    </w:p>
    <w:p w14:paraId="4915100E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printf("ERROR:wrong command!! check again!!\n");</w:t>
      </w:r>
    </w:p>
    <w:p w14:paraId="4815CE8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07A15BBA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//for_history_linkedList</w:t>
      </w:r>
    </w:p>
    <w:p w14:paraId="5448AF02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NODE *new = malloc(sizeof(NODE));</w:t>
      </w:r>
    </w:p>
    <w:p w14:paraId="036EC1A9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mp-&gt;next = new;</w:t>
      </w:r>
    </w:p>
    <w:p w14:paraId="4B083361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strcmp(new-&gt;cmd_name,"");</w:t>
      </w:r>
    </w:p>
    <w:p w14:paraId="14A7F8EB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new-&gt;next = NULL;</w:t>
      </w:r>
    </w:p>
    <w:p w14:paraId="0B04F95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</w:r>
      <w:r w:rsidRPr="009666EC">
        <w:rPr>
          <w:rFonts w:ascii="HY그래픽M" w:eastAsia="HY그래픽M" w:hAnsi="돋움"/>
          <w:bCs/>
          <w:sz w:val="18"/>
          <w:szCs w:val="18"/>
        </w:rPr>
        <w:tab/>
        <w:t>tmp = new;</w:t>
      </w:r>
    </w:p>
    <w:p w14:paraId="58DE00ED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}</w:t>
      </w:r>
    </w:p>
    <w:p w14:paraId="57D67623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</w:p>
    <w:p w14:paraId="597F0816" w14:textId="77777777" w:rsidR="009666EC" w:rsidRPr="009666EC" w:rsidRDefault="009666EC" w:rsidP="009666EC">
      <w:pPr>
        <w:pStyle w:val="a3"/>
        <w:spacing w:after="0"/>
        <w:jc w:val="left"/>
        <w:rPr>
          <w:rFonts w:ascii="HY그래픽M" w:eastAsia="HY그래픽M" w:hAnsi="돋움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ab/>
        <w:t>return 0;</w:t>
      </w:r>
    </w:p>
    <w:p w14:paraId="7A92BAA3" w14:textId="796618FE" w:rsidR="009666EC" w:rsidRPr="009666EC" w:rsidRDefault="009666EC" w:rsidP="009666EC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Cs/>
          <w:sz w:val="18"/>
          <w:szCs w:val="18"/>
        </w:rPr>
      </w:pPr>
      <w:r w:rsidRPr="009666EC">
        <w:rPr>
          <w:rFonts w:ascii="HY그래픽M" w:eastAsia="HY그래픽M" w:hAnsi="돋움"/>
          <w:bCs/>
          <w:sz w:val="18"/>
          <w:szCs w:val="18"/>
        </w:rPr>
        <w:t>}</w:t>
      </w:r>
    </w:p>
    <w:sectPr w:rsidR="009666EC" w:rsidRPr="009666EC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FB2E2" w14:textId="77777777" w:rsidR="00950765" w:rsidRDefault="00950765" w:rsidP="00682AF5">
      <w:pPr>
        <w:spacing w:after="0" w:line="240" w:lineRule="auto"/>
      </w:pPr>
      <w:r>
        <w:separator/>
      </w:r>
    </w:p>
  </w:endnote>
  <w:endnote w:type="continuationSeparator" w:id="0">
    <w:p w14:paraId="0966D42C" w14:textId="77777777" w:rsidR="00950765" w:rsidRDefault="00950765" w:rsidP="0068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9F354" w14:textId="77777777" w:rsidR="00950765" w:rsidRDefault="00950765" w:rsidP="00682AF5">
      <w:pPr>
        <w:spacing w:after="0" w:line="240" w:lineRule="auto"/>
      </w:pPr>
      <w:r>
        <w:separator/>
      </w:r>
    </w:p>
  </w:footnote>
  <w:footnote w:type="continuationSeparator" w:id="0">
    <w:p w14:paraId="1C0E3D71" w14:textId="77777777" w:rsidR="00950765" w:rsidRDefault="00950765" w:rsidP="0068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19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E9A0210"/>
    <w:multiLevelType w:val="multilevel"/>
    <w:tmpl w:val="6D8E4A80"/>
    <w:lvl w:ilvl="0">
      <w:start w:val="1"/>
      <w:numFmt w:val="decimal"/>
      <w:lvlText w:val="%1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0430E58"/>
    <w:multiLevelType w:val="hybridMultilevel"/>
    <w:tmpl w:val="F544D6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10E9"/>
    <w:rsid w:val="00006CBD"/>
    <w:rsid w:val="00065641"/>
    <w:rsid w:val="00081904"/>
    <w:rsid w:val="00087F81"/>
    <w:rsid w:val="000C4F5B"/>
    <w:rsid w:val="000E4CBE"/>
    <w:rsid w:val="000F354B"/>
    <w:rsid w:val="00103E44"/>
    <w:rsid w:val="00125B24"/>
    <w:rsid w:val="0014343F"/>
    <w:rsid w:val="00144FDF"/>
    <w:rsid w:val="00154D34"/>
    <w:rsid w:val="001771A4"/>
    <w:rsid w:val="00185E20"/>
    <w:rsid w:val="001C6953"/>
    <w:rsid w:val="001E32F2"/>
    <w:rsid w:val="00253A71"/>
    <w:rsid w:val="0027466C"/>
    <w:rsid w:val="002746BA"/>
    <w:rsid w:val="002807ED"/>
    <w:rsid w:val="002A3846"/>
    <w:rsid w:val="003220C5"/>
    <w:rsid w:val="00330BD4"/>
    <w:rsid w:val="00351729"/>
    <w:rsid w:val="0039694D"/>
    <w:rsid w:val="003F0919"/>
    <w:rsid w:val="0040200C"/>
    <w:rsid w:val="004241A9"/>
    <w:rsid w:val="00425C06"/>
    <w:rsid w:val="0043308F"/>
    <w:rsid w:val="00447A95"/>
    <w:rsid w:val="0047312D"/>
    <w:rsid w:val="00473F48"/>
    <w:rsid w:val="004C6203"/>
    <w:rsid w:val="004D2FA7"/>
    <w:rsid w:val="005149E7"/>
    <w:rsid w:val="00523F03"/>
    <w:rsid w:val="005368AE"/>
    <w:rsid w:val="005776C8"/>
    <w:rsid w:val="0059535A"/>
    <w:rsid w:val="005B51CD"/>
    <w:rsid w:val="00633B4C"/>
    <w:rsid w:val="006625A5"/>
    <w:rsid w:val="00677FF2"/>
    <w:rsid w:val="00682AF5"/>
    <w:rsid w:val="00692DFF"/>
    <w:rsid w:val="006B0DB0"/>
    <w:rsid w:val="006B1782"/>
    <w:rsid w:val="006D101E"/>
    <w:rsid w:val="006D2401"/>
    <w:rsid w:val="006D666B"/>
    <w:rsid w:val="006D679E"/>
    <w:rsid w:val="006E7AB7"/>
    <w:rsid w:val="00724A52"/>
    <w:rsid w:val="00743EA9"/>
    <w:rsid w:val="00771937"/>
    <w:rsid w:val="007853B7"/>
    <w:rsid w:val="00792632"/>
    <w:rsid w:val="007B7CDC"/>
    <w:rsid w:val="007B7EC9"/>
    <w:rsid w:val="00836D4F"/>
    <w:rsid w:val="00850117"/>
    <w:rsid w:val="00895AB2"/>
    <w:rsid w:val="00897EBD"/>
    <w:rsid w:val="008A35BA"/>
    <w:rsid w:val="008A6BF5"/>
    <w:rsid w:val="008E6C73"/>
    <w:rsid w:val="00907514"/>
    <w:rsid w:val="009248A4"/>
    <w:rsid w:val="00937B11"/>
    <w:rsid w:val="00945F58"/>
    <w:rsid w:val="00950765"/>
    <w:rsid w:val="0095586F"/>
    <w:rsid w:val="009666EC"/>
    <w:rsid w:val="009810FA"/>
    <w:rsid w:val="00A22DEF"/>
    <w:rsid w:val="00A41F05"/>
    <w:rsid w:val="00A9718E"/>
    <w:rsid w:val="00AE5A43"/>
    <w:rsid w:val="00B30065"/>
    <w:rsid w:val="00B452A4"/>
    <w:rsid w:val="00B601AC"/>
    <w:rsid w:val="00BA0B9C"/>
    <w:rsid w:val="00BA5378"/>
    <w:rsid w:val="00BC5101"/>
    <w:rsid w:val="00BE58DE"/>
    <w:rsid w:val="00C13658"/>
    <w:rsid w:val="00C16F00"/>
    <w:rsid w:val="00C64D12"/>
    <w:rsid w:val="00CA201F"/>
    <w:rsid w:val="00CA651D"/>
    <w:rsid w:val="00CB41A5"/>
    <w:rsid w:val="00CD0876"/>
    <w:rsid w:val="00CD71A2"/>
    <w:rsid w:val="00CE3487"/>
    <w:rsid w:val="00CF01F7"/>
    <w:rsid w:val="00D249AD"/>
    <w:rsid w:val="00D36F4E"/>
    <w:rsid w:val="00D52C19"/>
    <w:rsid w:val="00D55987"/>
    <w:rsid w:val="00D559BD"/>
    <w:rsid w:val="00D873C8"/>
    <w:rsid w:val="00DA5F54"/>
    <w:rsid w:val="00DB5F8A"/>
    <w:rsid w:val="00E24753"/>
    <w:rsid w:val="00E758EB"/>
    <w:rsid w:val="00E7685C"/>
    <w:rsid w:val="00EB41E7"/>
    <w:rsid w:val="00EC6694"/>
    <w:rsid w:val="00EC76C6"/>
    <w:rsid w:val="00EF624F"/>
    <w:rsid w:val="00F065EF"/>
    <w:rsid w:val="00F33EDB"/>
    <w:rsid w:val="00F730E2"/>
    <w:rsid w:val="00FB57C9"/>
    <w:rsid w:val="00FB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682A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82AF5"/>
  </w:style>
  <w:style w:type="paragraph" w:styleId="a7">
    <w:name w:val="footer"/>
    <w:basedOn w:val="a"/>
    <w:link w:val="Char1"/>
    <w:uiPriority w:val="99"/>
    <w:unhideWhenUsed/>
    <w:rsid w:val="00682A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82AF5"/>
  </w:style>
  <w:style w:type="paragraph" w:customStyle="1" w:styleId="Default">
    <w:name w:val="Default"/>
    <w:rsid w:val="00945F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CB2C-CF4F-4644-AF65-B82A4B42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0</Pages>
  <Words>6587</Words>
  <Characters>37547</Characters>
  <Application>Microsoft Office Word</Application>
  <DocSecurity>0</DocSecurity>
  <Lines>312</Lines>
  <Paragraphs>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장 서우</cp:lastModifiedBy>
  <cp:revision>53</cp:revision>
  <dcterms:created xsi:type="dcterms:W3CDTF">2020-04-19T07:53:00Z</dcterms:created>
  <dcterms:modified xsi:type="dcterms:W3CDTF">2020-05-25T09:18:00Z</dcterms:modified>
</cp:coreProperties>
</file>